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that 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3C09A9" w:rsidRPr="003C09A9" w:rsidRDefault="00150EB3" w:rsidP="003C09A9">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could appear as text</w:t>
      </w:r>
      <w:r w:rsidR="003C09A9">
        <w:t xml:space="preserve">. </w:t>
      </w:r>
      <w:r w:rsidR="00325961">
        <w:t>Numbers and</w:t>
      </w:r>
      <w:r w:rsidR="003C09A9">
        <w:t xml:space="preserve"> dates </w:t>
      </w:r>
      <w:r w:rsidR="00325961">
        <w:t xml:space="preserve">and other values </w:t>
      </w:r>
      <w:r w:rsidR="005837C2">
        <w:t xml:space="preserve">might </w:t>
      </w:r>
      <w:r w:rsidR="00325961">
        <w:t xml:space="preserve">also </w:t>
      </w:r>
      <w:r w:rsidR="00325961" w:rsidRPr="005837C2">
        <w:t xml:space="preserve">appear </w:t>
      </w:r>
      <w:r w:rsidR="001F5E58">
        <w:t>as text</w:t>
      </w:r>
      <w:r w:rsidR="00AE6C35">
        <w:t>, for example:</w:t>
      </w:r>
    </w:p>
    <w:p w:rsidR="003C09A9" w:rsidRPr="00F52573" w:rsidRDefault="003C09A9" w:rsidP="00F52573"/>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2</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Pr="00E90D7A" w:rsidRDefault="00325961" w:rsidP="00E90D7A">
      <w:pPr>
        <w:ind w:left="852"/>
        <w:rPr>
          <w:rFonts w:eastAsia="Arial Unicode MS"/>
          <w:b/>
          <w:bCs/>
        </w:rPr>
      </w:pPr>
      <w:r w:rsidRPr="00E90D7A">
        <w:rPr>
          <w:b/>
          <w:bCs/>
        </w:rPr>
        <w:t>Off</w:t>
      </w:r>
    </w:p>
    <w:p w:rsidR="003C09A9" w:rsidRPr="00E90D7A"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F5257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A26A27" w:rsidRPr="00F52573" w:rsidRDefault="00A26A27" w:rsidP="00F52573"/>
    <w:p w:rsidR="004255DB" w:rsidRDefault="004255DB" w:rsidP="004255DB">
      <w:r>
        <w:t>Circles and triangles</w:t>
      </w:r>
      <w:r w:rsidR="00756DF4">
        <w:t xml:space="preserve"> might</w:t>
      </w:r>
      <w:r w:rsidR="002327DA">
        <w:t xml:space="preserve"> </w:t>
      </w:r>
      <w:r w:rsidRPr="002327DA">
        <w:t xml:space="preserve">represent </w:t>
      </w:r>
      <w:r>
        <w:t>objects, classes and 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might</w:t>
      </w:r>
      <w:r>
        <w:t xml:space="preserve"> also</w:t>
      </w:r>
      <w:r w:rsidR="002A2D3C">
        <w:t xml:space="preserve"> describe</w:t>
      </w:r>
      <w:r>
        <w:t xml:space="preserve"> </w:t>
      </w:r>
      <w:r w:rsidR="00A26A27">
        <w:t>the interface for another object</w:t>
      </w:r>
      <w:r>
        <w:t xml:space="preserve">. </w:t>
      </w:r>
      <w:r w:rsidR="00ED285F">
        <w:t xml:space="preserve">That </w:t>
      </w:r>
      <w:r w:rsidR="00A901A9">
        <w:t xml:space="preserve">may </w:t>
      </w:r>
      <w:r w:rsidR="005015AE">
        <w:t xml:space="preserve">be </w:t>
      </w:r>
      <w:r w:rsidR="00A901A9">
        <w:t xml:space="preserve">the base of the choice to have </w:t>
      </w:r>
      <w:r>
        <w:t>objects, classes and interfaces</w:t>
      </w:r>
      <w:r w:rsidR="00A901A9">
        <w:t xml:space="preserve"> be </w:t>
      </w:r>
      <w:r w:rsidR="003A2EAC">
        <w:t>depicted</w:t>
      </w:r>
      <w:r>
        <w:t xml:space="preserve"> by </w:t>
      </w:r>
      <w:r w:rsidR="00A901A9">
        <w:t xml:space="preserve">similar </w:t>
      </w:r>
      <w:r>
        <w:t>shape</w:t>
      </w:r>
      <w:r w:rsidR="00325961">
        <w:t>s</w:t>
      </w:r>
      <w:r>
        <w:t>.</w:t>
      </w:r>
    </w:p>
    <w:p w:rsidR="00D073E3" w:rsidRPr="00F52573" w:rsidRDefault="00D073E3" w:rsidP="00F52573"/>
    <w:p w:rsidR="00D073E3" w:rsidRDefault="00D073E3" w:rsidP="004255DB">
      <w:r>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that</w:t>
      </w:r>
      <w:r w:rsidR="003F2BDA">
        <w:t xml:space="preserve"> </w:t>
      </w:r>
      <w:r w:rsidR="006C13E2">
        <w:t xml:space="preserve">may </w:t>
      </w:r>
      <w:r w:rsidR="003F2BDA">
        <w:t>become clearer</w:t>
      </w:r>
      <w:r w:rsidR="00DA52A1" w:rsidRPr="00415637">
        <w:rPr>
          <w:color w:val="FF0000"/>
        </w:rPr>
        <w:t xml:space="preserve"> </w:t>
      </w:r>
      <w:r w:rsidR="003F2BDA" w:rsidRPr="003F2BDA">
        <w:t>later</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054EE9">
        <w:t xml:space="preserve"> and </w:t>
      </w:r>
      <w:r w:rsidR="006818FE" w:rsidRPr="00F95ACE">
        <w:t>could</w:t>
      </w:r>
      <w:r w:rsidR="006818FE">
        <w:t xml:space="preserve"> be </w:t>
      </w:r>
      <w:r w:rsidR="00054EE9">
        <w:t>use as a definition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065FE7">
        <w:t>may not</w:t>
      </w:r>
      <w:r w:rsidR="00DA52A1">
        <w:t>.</w:t>
      </w:r>
    </w:p>
    <w:p w:rsidR="00A26A27" w:rsidRDefault="00E233FC" w:rsidP="00E233FC">
      <w:pPr>
        <w:pStyle w:val="Heading3"/>
      </w:pPr>
      <w:r>
        <w:t>Pentagons</w:t>
      </w:r>
    </w:p>
    <w:p w:rsidR="00D073E3" w:rsidRDefault="00613111" w:rsidP="00E233FC">
      <w:pPr>
        <w:ind w:left="852"/>
      </w:pPr>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be a site, a computer program, a library or 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or behavior</w:t>
      </w:r>
      <w:r w:rsidR="00916F8A">
        <w:t>.</w:t>
      </w:r>
      <w:r w:rsidR="003C52F2">
        <w:t xml:space="preserve"> The pointiness might distinguish it from other shapes.</w:t>
      </w:r>
    </w:p>
    <w:p w:rsidR="00E233FC" w:rsidRDefault="00E233FC" w:rsidP="00E233FC">
      <w:pPr>
        <w:pStyle w:val="Heading3"/>
      </w:pPr>
      <w:r>
        <w:t>Nonagon</w:t>
      </w:r>
    </w:p>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E233FC" w:rsidRDefault="00E233FC" w:rsidP="004255DB">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t>.</w:t>
      </w:r>
      <w:r w:rsidR="00661F69">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r w:rsidR="00204C25">
        <w:t xml:space="preserve"> The idea is that the pointy parts stand for multiplicity.</w:t>
      </w:r>
      <w:r w:rsidR="003C52F2">
        <w:t xml:space="preserve"> The exaggerated pointiness might distinguish it from other shape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t xml:space="preserve">, </w:t>
      </w:r>
      <w:r w:rsidR="00DC3214">
        <w:t xml:space="preserve">since it was suggested they stand for </w:t>
      </w:r>
      <w:r w:rsidR="0097745A">
        <w:t>objects</w:t>
      </w:r>
      <w:r>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are connected with lines, </w:t>
      </w:r>
      <w:r w:rsidR="00067BC4">
        <w:t xml:space="preserve">those symbols have something in </w:t>
      </w:r>
      <w:r w:rsidR="00567F17">
        <w:t>common.</w:t>
      </w:r>
    </w:p>
    <w:p w:rsidR="000D000A" w:rsidRDefault="000D000A" w:rsidP="00567F17"/>
    <w:p w:rsidR="000D000A" w:rsidRDefault="000D000A" w:rsidP="00567F17">
      <w:r>
        <w:rPr>
          <w:noProof/>
        </w:rPr>
        <w:drawing>
          <wp:inline distT="0" distB="0" distL="0" distR="0" wp14:anchorId="18818780" wp14:editId="3C37EBB4">
            <wp:extent cx="1118235" cy="469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7414D7">
        <w:t xml:space="preserve">mean </w:t>
      </w:r>
      <w:r w:rsidR="009D07E8">
        <w:t xml:space="preserve">they represent </w:t>
      </w:r>
      <w:r w:rsidRPr="00AF3B73">
        <w:t xml:space="preserve">the </w:t>
      </w:r>
      <w:r w:rsidRPr="009D07E8">
        <w:t xml:space="preserve">same individual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at</w:t>
      </w:r>
      <w:r>
        <w:t xml:space="preserve">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may be seen 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to </w:t>
      </w:r>
      <w:r w:rsidR="00A55CCB" w:rsidRPr="00A55CCB">
        <w:t xml:space="preserve">the </w:t>
      </w:r>
      <w:r w:rsidRPr="00A55CCB">
        <w:rPr>
          <w:i/>
          <w:iCs/>
        </w:rPr>
        <w:t>interface</w:t>
      </w:r>
      <w:r w:rsidR="00A55CCB" w:rsidRPr="00A55CCB">
        <w:rPr>
          <w:i/>
          <w:iCs/>
        </w:rPr>
        <w:t>s</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 </w:t>
      </w:r>
      <w:r w:rsidR="00916F8A" w:rsidRPr="00BD447A">
        <w:t xml:space="preserve">different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P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7F3178">
        <w:t xml:space="preserve">soon </w:t>
      </w:r>
      <w:r w:rsidR="002E6F82">
        <w:t>will.</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 xml:space="preserve">refer to </w:t>
      </w:r>
      <w:r w:rsidRPr="00356E3E">
        <w:t xml:space="preserve">any </w:t>
      </w:r>
      <w:r>
        <w:t>object.</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An object symbol</w:t>
      </w:r>
      <w:r w:rsidR="00D57DE2">
        <w:t xml:space="preserve"> might</w:t>
      </w:r>
      <w:r>
        <w:t xml:space="preserve"> represent 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Each object</w:t>
      </w:r>
      <w:r w:rsidR="00D76387">
        <w:t xml:space="preserve"> might</w:t>
      </w:r>
      <w:r>
        <w:t xml:space="preserve"> </w:t>
      </w:r>
      <w:r w:rsidRPr="00D76387">
        <w:t xml:space="preserve">serve </w:t>
      </w:r>
      <w:r>
        <w:t>as another object’s class,</w:t>
      </w:r>
      <w:r w:rsidR="00A1730E">
        <w:t xml:space="preserve"> sort of </w:t>
      </w:r>
      <w:r w:rsidRPr="00A1730E">
        <w:t xml:space="preserve">functioning </w:t>
      </w:r>
      <w:r>
        <w:t xml:space="preserve">as its </w:t>
      </w:r>
      <w:r w:rsidRPr="00A1730E">
        <w:t>prototype</w:t>
      </w:r>
      <w:r>
        <w:t xml:space="preserve">. </w:t>
      </w:r>
      <w:r w:rsidR="003B6199">
        <w:t xml:space="preserve">Any </w:t>
      </w:r>
      <w:r>
        <w:t>object</w:t>
      </w:r>
      <w:r w:rsidR="00041EA8">
        <w:t xml:space="preserve"> might</w:t>
      </w:r>
      <w:r>
        <w:t xml:space="preserve"> also provide the interface for another object,</w:t>
      </w:r>
      <w:r w:rsidR="00E31162">
        <w:t xml:space="preserve"> which may give </w:t>
      </w:r>
      <w:r w:rsidR="00730B07">
        <w:t xml:space="preserve">another object the </w:t>
      </w:r>
      <w:r w:rsidR="00730B07" w:rsidRPr="00E31162">
        <w:t xml:space="preserve">same </w:t>
      </w:r>
      <w:r w:rsidR="00730B07">
        <w:t xml:space="preserve">exterior, </w:t>
      </w:r>
      <w:r w:rsidR="00E31162">
        <w:t xml:space="preserve">while it might be </w:t>
      </w:r>
      <w:r w:rsidR="00730B07">
        <w:t>different on the inside.</w:t>
      </w:r>
    </w:p>
    <w:p w:rsidR="00325961" w:rsidRDefault="00325961" w:rsidP="00F52573"/>
    <w:p w:rsidR="004F70E5" w:rsidRDefault="004F70E5" w:rsidP="00F52573">
      <w:r>
        <w:t xml:space="preserve">There is an idea for drawing the shapes with different line types, for </w:t>
      </w:r>
      <w:r w:rsidR="00050B55">
        <w:t>example:</w:t>
      </w:r>
      <w:r>
        <w:t xml:space="preserve"> dashed or dotted.</w:t>
      </w:r>
    </w:p>
    <w:p w:rsidR="004F70E5" w:rsidRPr="00F52573" w:rsidRDefault="004F70E5" w:rsidP="00F52573"/>
    <w:p w:rsidR="00325961" w:rsidRDefault="004F70E5" w:rsidP="00867683">
      <w:r>
        <w:t xml:space="preserve">One idea is that an object </w:t>
      </w:r>
      <w:r w:rsidR="0020528D" w:rsidRPr="004F70E5">
        <w:t xml:space="preserve">only </w:t>
      </w:r>
      <w:r w:rsidR="0020528D">
        <w:t>used as an object,</w:t>
      </w:r>
      <w:r w:rsidR="00325961">
        <w:t xml:space="preserve"> </w:t>
      </w:r>
      <w:r w:rsidR="00325961" w:rsidRPr="00DC1A8E">
        <w:rPr>
          <w:i/>
          <w:iCs/>
        </w:rPr>
        <w:t>not</w:t>
      </w:r>
      <w:r w:rsidR="00325961" w:rsidRPr="004F70E5">
        <w:t xml:space="preserve"> </w:t>
      </w:r>
      <w:r w:rsidR="00325961">
        <w:t>as a class or an interface</w:t>
      </w:r>
      <w:r>
        <w:t xml:space="preserve"> might be </w:t>
      </w:r>
      <w:r w:rsidR="00325961">
        <w:t xml:space="preserve">drawn with a </w:t>
      </w:r>
      <w:r w:rsidR="00325961" w:rsidRPr="00431F4A">
        <w:rPr>
          <w:i/>
          <w:iCs/>
        </w:rPr>
        <w:t>solid</w:t>
      </w:r>
      <w:r w:rsidR="00325961">
        <w:t xml:space="preserve">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4E0E3D" w:rsidP="00867683">
      <w:r>
        <w:t>The idea then is</w:t>
      </w:r>
      <w:r w:rsidR="008205F8" w:rsidRPr="008205F8">
        <w:t xml:space="preserve"> that </w:t>
      </w:r>
      <w:r w:rsidR="00707415">
        <w:t>i</w:t>
      </w:r>
      <w:r w:rsidR="00867683">
        <w:t xml:space="preserve">f an object symbol </w:t>
      </w:r>
      <w:r w:rsidR="003A4E24">
        <w:t>might</w:t>
      </w:r>
      <w:r w:rsidR="008205F8">
        <w:t xml:space="preserve"> </w:t>
      </w:r>
      <w:r w:rsidR="00867683">
        <w:t>only used as a class, it</w:t>
      </w:r>
      <w:r w:rsidR="00237607">
        <w:t xml:space="preserve"> </w:t>
      </w:r>
      <w:r w:rsidR="003A4E24">
        <w:t xml:space="preserve">may </w:t>
      </w:r>
      <w:r w:rsidR="00237607">
        <w:t xml:space="preserve">be </w:t>
      </w:r>
      <w:r w:rsidR="00867683">
        <w:t>drawn</w:t>
      </w:r>
      <w:r w:rsidR="00510E62">
        <w:t xml:space="preserve"> out</w:t>
      </w:r>
      <w:r w:rsidR="00867683">
        <w:t xml:space="preserve"> with </w:t>
      </w:r>
      <w:r w:rsidR="00325961">
        <w:t xml:space="preserve">a </w:t>
      </w:r>
      <w:r w:rsidR="00325961" w:rsidRPr="00431F4A">
        <w:rPr>
          <w:i/>
          <w:iCs/>
        </w:rPr>
        <w:t>d</w:t>
      </w:r>
      <w:r w:rsidR="00730B07" w:rsidRPr="00431F4A">
        <w:rPr>
          <w:i/>
          <w:iCs/>
        </w:rPr>
        <w:t>ashed</w:t>
      </w:r>
      <w:r w:rsidR="00730B07">
        <w:t xml:space="preserve">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E91709" w:rsidP="00E91709">
      <w:r>
        <w:t xml:space="preserve">An idea is also that </w:t>
      </w:r>
      <w:r w:rsidR="00730B07">
        <w:t>an ob</w:t>
      </w:r>
      <w:r w:rsidR="00BC1B56">
        <w:t>j</w:t>
      </w:r>
      <w:r w:rsidR="00730B07">
        <w:t>ect symbol</w:t>
      </w:r>
      <w:r>
        <w:t xml:space="preserve"> may </w:t>
      </w:r>
      <w:r w:rsidR="00730B07">
        <w:t xml:space="preserve">only </w:t>
      </w:r>
      <w:r>
        <w:t xml:space="preserve">be </w:t>
      </w:r>
      <w:r w:rsidR="00730B07">
        <w:t xml:space="preserve">used as an interface, </w:t>
      </w:r>
      <w:r w:rsidR="00730B07" w:rsidRPr="00E91709">
        <w:t>then</w:t>
      </w:r>
      <w:r>
        <w:rPr>
          <w:color w:val="FF0000"/>
        </w:rPr>
        <w:t xml:space="preserve"> </w:t>
      </w:r>
      <w:r w:rsidR="00730B07">
        <w:t>it</w:t>
      </w:r>
      <w:r>
        <w:t xml:space="preserve"> might be</w:t>
      </w:r>
      <w:r w:rsidR="00730B07">
        <w:t xml:space="preserve"> </w:t>
      </w:r>
      <w:r w:rsidR="002A0361">
        <w:t>traced</w:t>
      </w:r>
      <w:r w:rsidR="00730B07">
        <w:t xml:space="preserve"> with a </w:t>
      </w:r>
      <w:r w:rsidR="00730B07" w:rsidRPr="00431F4A">
        <w:rPr>
          <w:i/>
          <w:iCs/>
        </w:rPr>
        <w:t>dotted</w:t>
      </w:r>
      <w:r w:rsidR="00730B07">
        <w:t xml:space="preserve">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F52573"/>
    <w:p w:rsidR="006C0175" w:rsidRDefault="006C0175" w:rsidP="00F52573">
      <w:r>
        <w:t xml:space="preserve">There may be different ideas, for when it could be appropriate to </w:t>
      </w:r>
      <w:r w:rsidR="004F6065">
        <w:t xml:space="preserve">draw shapes with different types of </w:t>
      </w:r>
      <w:r>
        <w:t>line</w:t>
      </w:r>
      <w:r w:rsidR="004F6065">
        <w:t>s</w:t>
      </w:r>
      <w:r w:rsidR="00AA5017">
        <w:t>.</w:t>
      </w:r>
    </w:p>
    <w:p w:rsidR="006C0175" w:rsidRDefault="006C0175" w:rsidP="00F52573"/>
    <w:p w:rsidR="002059E9" w:rsidRDefault="004F6065" w:rsidP="00307EEE">
      <w:r>
        <w:t>Perhaps if</w:t>
      </w:r>
      <w:r w:rsidR="002059E9" w:rsidRPr="00212425">
        <w:rPr>
          <w:color w:val="FF0000"/>
        </w:rPr>
        <w:t xml:space="preserve"> </w:t>
      </w:r>
      <w:r w:rsidR="002059E9">
        <w:t>object symbols</w:t>
      </w:r>
      <w:r w:rsidR="00F854E3">
        <w:t xml:space="preserve"> would be</w:t>
      </w:r>
      <w:r w:rsidR="002059E9">
        <w:t xml:space="preserve"> used in </w:t>
      </w:r>
      <w:r w:rsidR="0020528D">
        <w:t>several</w:t>
      </w:r>
      <w:r w:rsidR="002059E9">
        <w:t xml:space="preserve"> ways, for instance as an object as well as other objects’ class, </w:t>
      </w:r>
      <w:r w:rsidR="00661F69">
        <w:t xml:space="preserve">the </w:t>
      </w:r>
      <w:r w:rsidR="0020528D">
        <w:t xml:space="preserve">symbol </w:t>
      </w:r>
      <w:r w:rsidR="00F854E3">
        <w:t xml:space="preserve">might </w:t>
      </w:r>
      <w:r w:rsidR="002059E9" w:rsidRPr="00F854E3">
        <w:t>get</w:t>
      </w:r>
      <w:r w:rsidR="002059E9" w:rsidRPr="008F16F6">
        <w:rPr>
          <w:color w:val="FF0000"/>
        </w:rPr>
        <w:t xml:space="preserve"> </w:t>
      </w:r>
      <w:r w:rsidR="0020528D">
        <w:t>multiple borders</w:t>
      </w:r>
      <w:r w:rsidR="002059E9">
        <w:t>. Here</w:t>
      </w:r>
      <w:r w:rsidR="00856D50">
        <w:t xml:space="preserve"> might be</w:t>
      </w:r>
      <w:r w:rsidR="00B33C4C">
        <w:t xml:space="preserve"> </w:t>
      </w:r>
      <w:r w:rsidR="002059E9">
        <w:t xml:space="preserve">an object symbol </w:t>
      </w:r>
      <w:r w:rsidR="00582EE9">
        <w:t>that</w:t>
      </w:r>
      <w:r w:rsidR="00856D50">
        <w:t xml:space="preserve"> might </w:t>
      </w:r>
      <w:r w:rsidR="00582EE9" w:rsidRPr="00856D50">
        <w:t>serve</w:t>
      </w:r>
      <w:r w:rsidR="00856D50" w:rsidRPr="00856D50">
        <w:t xml:space="preserve"> </w:t>
      </w:r>
      <w:r w:rsidR="002059E9">
        <w:t>as both an object and a class:</w:t>
      </w:r>
    </w:p>
    <w:p w:rsidR="008222C1" w:rsidRDefault="008222C1" w:rsidP="00307EEE"/>
    <w:p w:rsidR="00307EEE" w:rsidRPr="00F52573" w:rsidRDefault="00613111" w:rsidP="00A17879">
      <w:pPr>
        <w:ind w:left="852"/>
      </w:pPr>
      <w:r w:rsidRPr="00F52573">
        <w:rPr>
          <w:noProof/>
        </w:rPr>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4E7274">
        <w:t xml:space="preserve">That way </w:t>
      </w:r>
      <w:r w:rsidR="00307EEE">
        <w:t>an object symbol</w:t>
      </w:r>
      <w:r w:rsidR="004E7274">
        <w:t xml:space="preserve"> could</w:t>
      </w:r>
      <w:r w:rsidR="00307EEE">
        <w:t xml:space="preserve"> </w:t>
      </w:r>
      <w:r w:rsidR="004E7274" w:rsidRPr="004E7274">
        <w:t xml:space="preserve">also </w:t>
      </w:r>
      <w:r w:rsidR="008222C1">
        <w:t xml:space="preserve">have </w:t>
      </w:r>
      <w:r w:rsidR="00307EEE">
        <w:t xml:space="preserve">three </w:t>
      </w:r>
      <w:r w:rsidR="0020528D">
        <w:t>borders</w:t>
      </w:r>
      <w:r w:rsidR="004E7274">
        <w:t xml:space="preserve"> at the same time or more</w:t>
      </w:r>
      <w:r w:rsidR="004E7274">
        <w:rPr>
          <w:color w:val="FF0000"/>
        </w:rPr>
        <w:t>.</w:t>
      </w:r>
    </w:p>
    <w:p w:rsidR="00707415" w:rsidRPr="00F52573" w:rsidRDefault="00707415" w:rsidP="00F52573"/>
    <w:p w:rsidR="00902A0D" w:rsidRDefault="00902A0D" w:rsidP="00707415">
      <w:r>
        <w:t>It is no</w:t>
      </w:r>
      <w:r w:rsidR="00971524">
        <w:t>t a hard rule</w:t>
      </w:r>
      <w:r>
        <w:t xml:space="preserve"> to </w:t>
      </w:r>
      <w:r w:rsidR="00971524">
        <w:t xml:space="preserve">use </w:t>
      </w:r>
      <w:r>
        <w:t xml:space="preserve">different line types for symbols. </w:t>
      </w:r>
      <w:r w:rsidR="001F3CB3">
        <w:t>But it may work intuitively to use different line types.</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843801" w:rsidRDefault="00843801" w:rsidP="00843801">
      <w:r>
        <w:t xml:space="preserve">The </w:t>
      </w:r>
      <w:r w:rsidR="00D66FF7">
        <w:t xml:space="preserve">idea for </w:t>
      </w:r>
      <w:r>
        <w:t>symbol</w:t>
      </w:r>
      <w:r w:rsidR="00D66FF7">
        <w:t>s drawn with different</w:t>
      </w:r>
      <w:r>
        <w:t xml:space="preserve"> line type</w:t>
      </w:r>
      <w:r w:rsidR="00D66FF7">
        <w:t>s</w:t>
      </w:r>
      <w:r>
        <w:t xml:space="preserve"> might also be applied to </w:t>
      </w:r>
      <w:r w:rsidRPr="00193C0F">
        <w:rPr>
          <w:i/>
          <w:iCs/>
        </w:rPr>
        <w:t>command</w:t>
      </w:r>
      <w:r>
        <w:t xml:space="preserve"> symbols.</w:t>
      </w:r>
    </w:p>
    <w:p w:rsidR="00843801" w:rsidRPr="00843801" w:rsidRDefault="00843801" w:rsidP="00843801"/>
    <w:p w:rsidR="002B3221" w:rsidRDefault="002B3221" w:rsidP="002B3221">
      <w:r>
        <w:t>A diamond</w:t>
      </w:r>
      <w:r w:rsidR="00E5108A">
        <w:t>, which might</w:t>
      </w:r>
      <w:r w:rsidR="00FB0EA4">
        <w:t xml:space="preserve"> represent</w:t>
      </w:r>
      <w:r w:rsidR="00E5108A">
        <w:t xml:space="preserve"> a command</w:t>
      </w:r>
      <w:r w:rsidR="00A17879">
        <w:t xml:space="preserve"> </w:t>
      </w:r>
      <w:r w:rsidR="00E5108A">
        <w:t xml:space="preserve">call, </w:t>
      </w:r>
      <w:r w:rsidR="00FB0EA4">
        <w:t xml:space="preserve">may </w:t>
      </w:r>
      <w:r w:rsidR="00E5108A">
        <w:t>regularly</w:t>
      </w:r>
      <w:r w:rsidR="00A17879">
        <w:t xml:space="preserve"> </w:t>
      </w:r>
      <w:r w:rsidR="00A17879" w:rsidRPr="007F1E55">
        <w:t>be</w:t>
      </w:r>
      <w:r w:rsidRPr="007F1E55">
        <w:t xml:space="preserve"> </w:t>
      </w:r>
      <w:r>
        <w:t>an instance of a square, that</w:t>
      </w:r>
      <w:r w:rsidR="00E5108A">
        <w:t xml:space="preserve"> could </w:t>
      </w:r>
      <w:r w:rsidRPr="00E5108A">
        <w:t>represent</w:t>
      </w:r>
      <w:r w:rsidRPr="00B843C3">
        <w:rPr>
          <w:color w:val="FF0000"/>
        </w:rPr>
        <w:t xml:space="preserve"> </w:t>
      </w:r>
      <w:r w:rsidR="00B96AED">
        <w:t xml:space="preserve">a command </w:t>
      </w:r>
      <w:r>
        <w:t xml:space="preserve">definition. </w:t>
      </w:r>
      <w:r w:rsidR="00E65D39">
        <w:t xml:space="preserve">When the </w:t>
      </w:r>
      <w:r>
        <w:t>diamond</w:t>
      </w:r>
      <w:r w:rsidR="00C43EB4">
        <w:t xml:space="preserve"> </w:t>
      </w:r>
      <w:r w:rsidR="00E65D39">
        <w:t xml:space="preserve">is </w:t>
      </w:r>
      <w:r>
        <w:t>an instantiation,</w:t>
      </w:r>
      <w:r w:rsidR="00E65D39">
        <w:t xml:space="preserve"> it might be seen as somewhat of an </w:t>
      </w:r>
      <w:r w:rsidRPr="00E65D39">
        <w:rPr>
          <w:i/>
          <w:iCs/>
        </w:rPr>
        <w:t>object</w:t>
      </w:r>
      <w:r>
        <w:t xml:space="preserve">. But a diamond </w:t>
      </w:r>
      <w:r w:rsidR="000C4903">
        <w:t>might</w:t>
      </w:r>
      <w:r>
        <w:t xml:space="preserve"> sometimes </w:t>
      </w:r>
      <w:r w:rsidRPr="006B6A2A">
        <w:t xml:space="preserve">be </w:t>
      </w:r>
      <w:r>
        <w:t xml:space="preserve">used as a definition, so </w:t>
      </w:r>
      <w:r w:rsidR="00E65D39">
        <w:t xml:space="preserve">more like </w:t>
      </w:r>
      <w:r>
        <w:t xml:space="preserve">a </w:t>
      </w:r>
      <w:r w:rsidRPr="00E65D39">
        <w:rPr>
          <w:i/>
          <w:iCs/>
        </w:rPr>
        <w:t>class</w:t>
      </w:r>
      <w:r>
        <w:t>.</w:t>
      </w:r>
      <w:r w:rsidR="00E65D39">
        <w:t xml:space="preserve"> When </w:t>
      </w:r>
      <w:r>
        <w:t xml:space="preserve">a diamond </w:t>
      </w:r>
      <w:r w:rsidRPr="00E65D39">
        <w:t xml:space="preserve">is </w:t>
      </w:r>
      <w:r>
        <w:t xml:space="preserve">used as a definition, </w:t>
      </w:r>
      <w:r w:rsidR="00CD38CB">
        <w:t>i</w:t>
      </w:r>
      <w:r>
        <w:t>t</w:t>
      </w:r>
      <w:r w:rsidR="00E65D39">
        <w:t xml:space="preserve"> might</w:t>
      </w:r>
      <w:r>
        <w:t xml:space="preserve"> be seen as both an object and a class, </w:t>
      </w:r>
      <w:r w:rsidR="00DC579C">
        <w:t xml:space="preserve">so it might be given </w:t>
      </w:r>
      <w:r>
        <w:t>both a solid border as well as a dashed border, indicating that i</w:t>
      </w:r>
      <w:r w:rsidR="0083286A">
        <w:t>t</w:t>
      </w:r>
      <w:r>
        <w:t xml:space="preserve"> </w:t>
      </w:r>
      <w:r w:rsidR="00DC579C">
        <w:t xml:space="preserve">might be </w:t>
      </w:r>
      <w:r>
        <w:t>both an instance, and a definition.</w:t>
      </w:r>
    </w:p>
    <w:p w:rsidR="002B3221" w:rsidRPr="00F52573" w:rsidRDefault="002B3221" w:rsidP="00F52573"/>
    <w:p w:rsidR="002B3221" w:rsidRPr="00F52573" w:rsidRDefault="00613111" w:rsidP="00A17879">
      <w:pPr>
        <w:ind w:left="852"/>
      </w:pPr>
      <w:r w:rsidRPr="00F52573">
        <w:rPr>
          <w:noProof/>
        </w:rPr>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Pr="00F52573" w:rsidRDefault="002B3221" w:rsidP="00F52573"/>
    <w:p w:rsidR="002B3221" w:rsidRDefault="00CC1B7A" w:rsidP="00707415">
      <w:r>
        <w:t>If</w:t>
      </w:r>
      <w:r w:rsidR="00C67A86">
        <w:t xml:space="preserve"> </w:t>
      </w:r>
      <w:r w:rsidR="002B3221">
        <w:t xml:space="preserve">a diamond </w:t>
      </w:r>
      <w:r w:rsidR="00C67A86">
        <w:t>would</w:t>
      </w:r>
      <w:r w:rsidR="002B3221" w:rsidRPr="00C67A86">
        <w:t xml:space="preserve"> </w:t>
      </w:r>
      <w:r w:rsidR="002B3221">
        <w:t>not used as a definition, it</w:t>
      </w:r>
      <w:r w:rsidR="00D46FE8">
        <w:t xml:space="preserve"> might</w:t>
      </w:r>
      <w:r w:rsidR="002B3221">
        <w:t xml:space="preserve"> </w:t>
      </w:r>
      <w:r w:rsidR="002B3221" w:rsidRPr="00D46FE8">
        <w:t xml:space="preserve">only get </w:t>
      </w:r>
      <w:r w:rsidR="002B3221">
        <w:t>a solid border.</w:t>
      </w:r>
    </w:p>
    <w:p w:rsidR="002B3221" w:rsidRPr="00F52573" w:rsidRDefault="002B3221" w:rsidP="00F52573"/>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Pr="00F52573" w:rsidRDefault="002B3221" w:rsidP="00F52573"/>
    <w:p w:rsidR="00E035B8" w:rsidRDefault="00CD38CB" w:rsidP="00707415">
      <w:r>
        <w:t>It might be that a</w:t>
      </w:r>
      <w:r w:rsidR="00E035B8">
        <w:t xml:space="preserve"> diamond</w:t>
      </w:r>
      <w:r w:rsidR="00354A2C">
        <w:t xml:space="preserve"> </w:t>
      </w:r>
      <w:r>
        <w:t xml:space="preserve">would </w:t>
      </w:r>
      <w:r w:rsidR="00354A2C">
        <w:t>regularly</w:t>
      </w:r>
      <w:r w:rsidR="00E035B8">
        <w:t xml:space="preserve"> </w:t>
      </w:r>
      <w:r w:rsidR="00354A2C" w:rsidRPr="00CD38CB">
        <w:t xml:space="preserve">be </w:t>
      </w:r>
      <w:r w:rsidR="00E035B8">
        <w:t>considered an instance, so it</w:t>
      </w:r>
      <w:r w:rsidR="00354A2C">
        <w:t xml:space="preserve"> might often have</w:t>
      </w:r>
      <w:r w:rsidR="00E035B8">
        <w:t xml:space="preserve"> </w:t>
      </w:r>
      <w:r w:rsidR="00A869C0">
        <w:t>its solid border</w:t>
      </w:r>
      <w:r w:rsidR="00403E12">
        <w:t>. I</w:t>
      </w:r>
      <w:r w:rsidR="00354A2C">
        <w:t xml:space="preserve">t </w:t>
      </w:r>
      <w:r w:rsidR="00403E12">
        <w:t xml:space="preserve">may </w:t>
      </w:r>
      <w:r w:rsidR="00354A2C">
        <w:t>be</w:t>
      </w:r>
      <w:r w:rsidR="00403E12">
        <w:t>come</w:t>
      </w:r>
      <w:r w:rsidR="00354A2C">
        <w:t xml:space="preserve"> uncommon for it to </w:t>
      </w:r>
      <w:r w:rsidR="00354A2C" w:rsidRPr="00354A2C">
        <w:t xml:space="preserve">be </w:t>
      </w:r>
      <w:r w:rsidR="00A869C0">
        <w:t xml:space="preserve">drawn with </w:t>
      </w:r>
      <w:r w:rsidR="00A869C0" w:rsidRPr="00CD38CB">
        <w:t xml:space="preserve">just </w:t>
      </w:r>
      <w:r w:rsidR="00A869C0">
        <w:t>a dashed line:</w:t>
      </w:r>
    </w:p>
    <w:p w:rsidR="00A869C0" w:rsidRPr="00F52573" w:rsidRDefault="00A869C0" w:rsidP="00F52573"/>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Pr="00F52573" w:rsidRDefault="00E035B8" w:rsidP="00F52573"/>
    <w:p w:rsidR="002B3221" w:rsidRDefault="002B3221" w:rsidP="00707415">
      <w:r>
        <w:t>A square</w:t>
      </w:r>
      <w:r w:rsidR="00AF78D5">
        <w:t xml:space="preserve"> may be used often </w:t>
      </w:r>
      <w:r>
        <w:t>as a definition.</w:t>
      </w:r>
      <w:r w:rsidR="00AF78D5">
        <w:t xml:space="preserve"> The idea was proposed that</w:t>
      </w:r>
      <w:r>
        <w:t xml:space="preserve"> </w:t>
      </w:r>
      <w:r w:rsidR="00AF78D5">
        <w:t xml:space="preserve">if </w:t>
      </w:r>
      <w:r>
        <w:t xml:space="preserve">something </w:t>
      </w:r>
      <w:r w:rsidR="00AF78D5" w:rsidRPr="00AF78D5">
        <w:t xml:space="preserve">may be </w:t>
      </w:r>
      <w:r>
        <w:t>used as a definition, it</w:t>
      </w:r>
      <w:r w:rsidR="00AF78D5">
        <w:t xml:space="preserve"> might be drawn with a dashed line:</w:t>
      </w:r>
    </w:p>
    <w:p w:rsidR="00A869C0" w:rsidRPr="00F52573" w:rsidRDefault="00A869C0" w:rsidP="00F52573"/>
    <w:p w:rsidR="00A869C0" w:rsidRDefault="00613111" w:rsidP="00A869C0">
      <w:pPr>
        <w:ind w:left="852"/>
      </w:pPr>
      <w:r>
        <w:rPr>
          <w:noProof/>
        </w:rPr>
        <w:drawing>
          <wp:inline distT="0" distB="0" distL="0" distR="0">
            <wp:extent cx="50673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 cy="560705"/>
                    </a:xfrm>
                    <a:prstGeom prst="rect">
                      <a:avLst/>
                    </a:prstGeom>
                    <a:noFill/>
                    <a:ln>
                      <a:noFill/>
                    </a:ln>
                  </pic:spPr>
                </pic:pic>
              </a:graphicData>
            </a:graphic>
          </wp:inline>
        </w:drawing>
      </w:r>
    </w:p>
    <w:p w:rsidR="002B3221" w:rsidRDefault="002B3221" w:rsidP="00F52573"/>
    <w:p w:rsidR="00702314" w:rsidRDefault="00947790" w:rsidP="00F52573">
      <w:r>
        <w:t xml:space="preserve">A choice could be to </w:t>
      </w:r>
      <w:r w:rsidR="00702314">
        <w:t xml:space="preserve">not do this, </w:t>
      </w:r>
      <w:r w:rsidR="0033192B">
        <w:t xml:space="preserve">because otherwise you might mostly see </w:t>
      </w:r>
      <w:r w:rsidR="00702314">
        <w:t>dashed squares</w:t>
      </w:r>
      <w:r w:rsidR="0033192B">
        <w:t>,</w:t>
      </w:r>
    </w:p>
    <w:p w:rsidR="002B3221" w:rsidRPr="00F52573" w:rsidRDefault="002B3221" w:rsidP="00F52573"/>
    <w:p w:rsidR="002B3221" w:rsidRDefault="00613111" w:rsidP="002B3221">
      <w:pPr>
        <w:ind w:left="852"/>
      </w:pPr>
      <w:r>
        <w:rPr>
          <w:noProof/>
        </w:rPr>
        <w:drawing>
          <wp:inline distT="0" distB="0" distL="0" distR="0">
            <wp:extent cx="580390" cy="554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90" cy="554990"/>
                    </a:xfrm>
                    <a:prstGeom prst="rect">
                      <a:avLst/>
                    </a:prstGeom>
                    <a:noFill/>
                    <a:ln>
                      <a:noFill/>
                    </a:ln>
                  </pic:spPr>
                </pic:pic>
              </a:graphicData>
            </a:graphic>
          </wp:inline>
        </w:drawing>
      </w:r>
    </w:p>
    <w:p w:rsidR="002B3221" w:rsidRDefault="002B3221" w:rsidP="00F52573"/>
    <w:p w:rsidR="009C3B94" w:rsidRDefault="009C3B94" w:rsidP="00F52573">
      <w:r>
        <w:t xml:space="preserve">It depends on </w:t>
      </w:r>
      <w:r w:rsidR="00DD1F72">
        <w:t>a</w:t>
      </w:r>
      <w:r>
        <w:t xml:space="preserve"> choice whether to use this notation of borders with different line styles and what to do with them.</w:t>
      </w:r>
    </w:p>
    <w:p w:rsidR="007B6E67" w:rsidRDefault="007B6E67" w:rsidP="00F52573"/>
    <w:p w:rsidR="007B6E67" w:rsidRDefault="007B6E67" w:rsidP="007B6E67">
      <w:r>
        <w:t xml:space="preserve">There </w:t>
      </w:r>
      <w:r w:rsidR="0018215B">
        <w:t xml:space="preserve">may be </w:t>
      </w:r>
      <w:r>
        <w:t>a</w:t>
      </w:r>
      <w:r w:rsidR="0018215B">
        <w:t xml:space="preserve"> </w:t>
      </w:r>
      <w:r>
        <w:t xml:space="preserve">case where </w:t>
      </w:r>
      <w:r w:rsidR="0018215B">
        <w:t xml:space="preserve">you might draw a </w:t>
      </w:r>
      <w:r>
        <w:t xml:space="preserve">square with </w:t>
      </w:r>
      <w:r w:rsidR="0018215B">
        <w:t xml:space="preserve">a </w:t>
      </w:r>
      <w:r>
        <w:t>dashed line</w:t>
      </w:r>
      <w:r w:rsidR="0018215B">
        <w:t>, but the suggestion for this may have to wait until later in this text.</w:t>
      </w:r>
    </w:p>
    <w:p w:rsidR="009C3B94" w:rsidRPr="00F52573" w:rsidRDefault="009C3B94" w:rsidP="00F52573"/>
    <w:p w:rsidR="009A79BC" w:rsidRDefault="009A79BC" w:rsidP="00707415">
      <w:r>
        <w:t xml:space="preserve">Both </w:t>
      </w:r>
      <w:r w:rsidR="00D715A9">
        <w:t>command</w:t>
      </w:r>
      <w:r>
        <w:t xml:space="preserve"> calls and </w:t>
      </w:r>
      <w:r w:rsidR="00D715A9">
        <w:t>command</w:t>
      </w:r>
      <w:r>
        <w:t xml:space="preserve"> definitions</w:t>
      </w:r>
      <w:r w:rsidR="00703016">
        <w:t xml:space="preserve"> may</w:t>
      </w:r>
      <w:r>
        <w:t xml:space="preserve"> function as the interface for another </w:t>
      </w:r>
      <w:r w:rsidR="00D715A9">
        <w:t>command</w:t>
      </w:r>
      <w:r>
        <w:t xml:space="preserve"> symbol</w:t>
      </w:r>
      <w:r w:rsidRPr="00E31C01">
        <w:t xml:space="preserve">. In that case </w:t>
      </w:r>
      <w:r w:rsidR="00E31C01" w:rsidRPr="00E31C01">
        <w:t xml:space="preserve">the idea is that </w:t>
      </w:r>
      <w:r>
        <w:t xml:space="preserve">the </w:t>
      </w:r>
      <w:r w:rsidR="00D715A9">
        <w:t>command</w:t>
      </w:r>
      <w:r>
        <w:t xml:space="preserve"> symbol</w:t>
      </w:r>
      <w:r w:rsidR="00E31C01">
        <w:t xml:space="preserve"> </w:t>
      </w:r>
      <w:r w:rsidR="009B737A">
        <w:t xml:space="preserve">may </w:t>
      </w:r>
      <w:r w:rsidR="002B3221">
        <w:t>get</w:t>
      </w:r>
      <w:r>
        <w:t xml:space="preserve"> an extra dotted border.</w:t>
      </w:r>
    </w:p>
    <w:p w:rsidR="009A79BC" w:rsidRPr="00F52573" w:rsidRDefault="009A79BC" w:rsidP="00F52573"/>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Pr="00F52573" w:rsidRDefault="001775C9" w:rsidP="00F52573"/>
    <w:p w:rsidR="001775C9" w:rsidRDefault="00034F47" w:rsidP="001775C9">
      <w:r>
        <w:t>It could be an idea that if a</w:t>
      </w:r>
      <w:r w:rsidR="001775C9">
        <w:t xml:space="preserve"> square</w:t>
      </w:r>
      <w:r>
        <w:t xml:space="preserve"> functions</w:t>
      </w:r>
      <w:r w:rsidR="001775C9">
        <w:t xml:space="preserve"> </w:t>
      </w:r>
      <w:r w:rsidR="001775C9" w:rsidRPr="00034F47">
        <w:t xml:space="preserve">solely </w:t>
      </w:r>
      <w:r w:rsidR="001775C9">
        <w:t xml:space="preserve">as an interface for a </w:t>
      </w:r>
      <w:r w:rsidR="00D715A9">
        <w:t>command</w:t>
      </w:r>
      <w:r>
        <w:t xml:space="preserve">, the square might be drawn with </w:t>
      </w:r>
      <w:r w:rsidR="001775C9" w:rsidRPr="00034F47">
        <w:t xml:space="preserve">just </w:t>
      </w:r>
      <w:r w:rsidR="001775C9">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Pr="00F52573" w:rsidRDefault="001775C9" w:rsidP="00F52573"/>
    <w:p w:rsidR="00A869C0" w:rsidRDefault="002C4461" w:rsidP="00826376">
      <w:r>
        <w:t xml:space="preserve">It is suggested here, that a diamond might so often be </w:t>
      </w:r>
      <w:r w:rsidR="00E05821">
        <w:t xml:space="preserve">thought of as </w:t>
      </w:r>
      <w:r>
        <w:t xml:space="preserve">an instance, that you might choose to always show the solid line and not </w:t>
      </w:r>
      <w:r w:rsidR="00A869C0">
        <w:t>draw</w:t>
      </w:r>
      <w:r>
        <w:t xml:space="preserve"> it </w:t>
      </w:r>
      <w:r w:rsidR="00A869C0">
        <w:t xml:space="preserve">with </w:t>
      </w:r>
      <w:r w:rsidR="00A869C0" w:rsidRPr="002C4461">
        <w:t xml:space="preserve">just </w:t>
      </w:r>
      <w:r w:rsidR="00A869C0">
        <w:t>a dotted border:</w:t>
      </w:r>
    </w:p>
    <w:p w:rsidR="00A869C0" w:rsidRPr="00F52573" w:rsidRDefault="00A869C0" w:rsidP="00F52573"/>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9A79BC" w:rsidRPr="00F52573" w:rsidRDefault="009A79BC" w:rsidP="00F52573"/>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9C0A92" w:rsidP="00F42C64">
      <w:r>
        <w:t xml:space="preserve">Assuming the line has a direction, it might be said that one symbol </w:t>
      </w:r>
      <w:r w:rsidR="009B371A">
        <w:t>would</w:t>
      </w:r>
      <w:r>
        <w:t xml:space="preserve"> represent the actual object while the other symbol might represent an </w:t>
      </w:r>
      <w:r w:rsidRPr="009C0A92">
        <w:rPr>
          <w:i/>
          <w:iCs/>
        </w:rPr>
        <w:t>object reference</w:t>
      </w:r>
      <w:r>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B12D81" w:rsidRPr="00F52573" w:rsidRDefault="00B12D81" w:rsidP="00F52573"/>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s out</w:t>
      </w:r>
      <w:r>
        <w:t>, what class an object</w:t>
      </w:r>
      <w:r w:rsidR="00EA24A2">
        <w:t xml:space="preserve"> might</w:t>
      </w:r>
      <w:r>
        <w:t xml:space="preserve"> </w:t>
      </w:r>
      <w:r w:rsidR="00EA24A2" w:rsidRPr="00EA24A2">
        <w:t>have</w:t>
      </w:r>
      <w:r>
        <w:t>.</w:t>
      </w:r>
      <w:r w:rsidR="00F42C64">
        <w:t xml:space="preserve"> The dashed line</w:t>
      </w:r>
      <w:r w:rsidR="00EA24A2">
        <w:t xml:space="preserve"> might be</w:t>
      </w:r>
      <w:r w:rsidR="00F42C64">
        <w:t xml:space="preserve"> called a </w:t>
      </w:r>
      <w:r w:rsidR="00F42C64" w:rsidRPr="00F42C64">
        <w:rPr>
          <w:i/>
        </w:rPr>
        <w:t xml:space="preserve">class line </w:t>
      </w:r>
      <w:r w:rsidR="00F42C64">
        <w:t xml:space="preserve">in this case, </w:t>
      </w:r>
      <w:r w:rsidR="00263715">
        <w:t xml:space="preserve">since </w:t>
      </w:r>
      <w:r w:rsidR="00F42C64">
        <w:t xml:space="preserve">it </w:t>
      </w:r>
      <w:r w:rsidR="00263715" w:rsidRPr="00263715">
        <w:t xml:space="preserve">would </w:t>
      </w:r>
      <w:r w:rsidR="00F42C64" w:rsidRPr="00263715">
        <w:t xml:space="preserve">point out </w:t>
      </w:r>
      <w:r w:rsidR="00AE0DFF">
        <w:t xml:space="preserve">a </w:t>
      </w:r>
      <w:r w:rsidR="00F42C64">
        <w:t>class for the object.</w:t>
      </w:r>
    </w:p>
    <w:p w:rsidR="00B12D81" w:rsidRPr="00F52573" w:rsidRDefault="00B12D81" w:rsidP="00F52573"/>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AC397A" w:rsidP="00B12D81">
      <w:r>
        <w:t>Then t</w:t>
      </w:r>
      <w:r w:rsidR="00E53E3A">
        <w:t>he two symbols</w:t>
      </w:r>
      <w:r>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t xml:space="preserve"> might</w:t>
      </w:r>
      <w:r w:rsidR="00E53E3A">
        <w:t xml:space="preserve"> </w:t>
      </w:r>
      <w:r w:rsidR="00E53E3A" w:rsidRPr="00AC397A">
        <w:t xml:space="preserve">look </w:t>
      </w:r>
      <w:r w:rsidR="00E53E3A">
        <w:t xml:space="preserve">the </w:t>
      </w:r>
      <w:r w:rsidR="00E53E3A" w:rsidRPr="00AC397A">
        <w:t>same</w:t>
      </w:r>
      <w:r w:rsidR="00E53E3A">
        <w:t>.</w:t>
      </w:r>
      <w:r w:rsidR="00F42C64">
        <w:t xml:space="preserve"> </w:t>
      </w:r>
      <w:r w:rsidR="00B12D81">
        <w:t xml:space="preserve">An interface </w:t>
      </w:r>
      <w:r w:rsidR="009C22A1">
        <w:t>line</w:t>
      </w:r>
      <w:r w:rsidR="00BF4A32">
        <w:t xml:space="preserve"> might </w:t>
      </w:r>
      <w:r w:rsidR="00B12D81" w:rsidRPr="00BF4A32">
        <w:t xml:space="preserve">point </w:t>
      </w:r>
      <w:r w:rsidR="00B12D81">
        <w:t>out the interface of the object.</w:t>
      </w:r>
    </w:p>
    <w:p w:rsidR="009252DE" w:rsidRPr="00F52573" w:rsidRDefault="009252DE" w:rsidP="00F52573"/>
    <w:p w:rsidR="009252DE" w:rsidRDefault="009252DE" w:rsidP="00B12D81">
      <w:r w:rsidRPr="006A59FA">
        <w:rPr>
          <w:color w:val="FF0000"/>
        </w:rPr>
        <w:t>If</w:t>
      </w:r>
      <w:r w:rsidR="00512CEE">
        <w:rPr>
          <w:color w:val="FF0000"/>
        </w:rPr>
        <w:t>*</w:t>
      </w:r>
      <w:r>
        <w:t xml:space="preserve"> two object symbols </w:t>
      </w:r>
      <w:r w:rsidRPr="006A59FA">
        <w:rPr>
          <w:color w:val="FF0000"/>
        </w:rPr>
        <w:t>are</w:t>
      </w:r>
      <w:r>
        <w:t xml:space="preserve"> connected by a wavy line, it </w:t>
      </w:r>
      <w:r w:rsidRPr="006A59FA">
        <w:rPr>
          <w:color w:val="FF0000"/>
        </w:rPr>
        <w:t>means</w:t>
      </w:r>
      <w:r>
        <w:t xml:space="preserve"> the objects </w:t>
      </w:r>
      <w:r w:rsidRPr="00960FDA">
        <w:rPr>
          <w:color w:val="FF0000"/>
        </w:rPr>
        <w:t>get</w:t>
      </w:r>
      <w:r>
        <w:t xml:space="preserve"> the </w:t>
      </w:r>
      <w:r w:rsidRPr="00960FDA">
        <w:rPr>
          <w:color w:val="FF0000"/>
        </w:rPr>
        <w:t>same</w:t>
      </w:r>
      <w:r w:rsidR="00512CEE">
        <w:rPr>
          <w:color w:val="FF0000"/>
        </w:rPr>
        <w:t>*</w:t>
      </w:r>
      <w:r>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9252DE" w:rsidP="009252DE">
      <w:r>
        <w:t xml:space="preserve">It </w:t>
      </w:r>
      <w:r w:rsidRPr="00960FDA">
        <w:rPr>
          <w:color w:val="FF0000"/>
        </w:rPr>
        <w:t xml:space="preserve">is always </w:t>
      </w:r>
      <w:r>
        <w:t xml:space="preserve">about </w:t>
      </w:r>
      <w:r w:rsidR="00960FDA">
        <w:t>transferring</w:t>
      </w:r>
      <w:r>
        <w:t xml:space="preserve"> a value from one object to the next. Later the expression of the direction of the line </w:t>
      </w:r>
      <w:r w:rsidRPr="00960FDA">
        <w:rPr>
          <w:color w:val="FF0000"/>
        </w:rPr>
        <w:t>will</w:t>
      </w:r>
      <w:r>
        <w:t xml:space="preserve"> be described.</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 xml:space="preserve">Connection between command symbols </w:t>
      </w:r>
      <w:r w:rsidRPr="0005241F">
        <w:rPr>
          <w:color w:val="FF0000"/>
        </w:rPr>
        <w:t>is</w:t>
      </w:r>
      <w:r>
        <w:t xml:space="preserve"> </w:t>
      </w:r>
      <w:r w:rsidRPr="006E4D66">
        <w:rPr>
          <w:color w:val="FF0000"/>
        </w:rPr>
        <w:t>analog</w:t>
      </w:r>
      <w:r w:rsidR="006E4D66">
        <w:rPr>
          <w:color w:val="FF0000"/>
        </w:rPr>
        <w:t>o</w:t>
      </w:r>
      <w:r w:rsidRPr="006E4D66">
        <w:rPr>
          <w:color w:val="FF0000"/>
        </w:rPr>
        <w:t>us</w:t>
      </w:r>
      <w:r w:rsidR="00E03385">
        <w:rPr>
          <w:color w:val="FF0000"/>
        </w:rPr>
        <w:t>*</w:t>
      </w:r>
      <w:r>
        <w:t xml:space="preserve"> to connections between object symbols. Command symbols </w:t>
      </w:r>
      <w:r w:rsidRPr="0005241F">
        <w:rPr>
          <w:color w:val="FF0000"/>
        </w:rPr>
        <w:t>can</w:t>
      </w:r>
      <w:r w:rsidR="00A5545E">
        <w:rPr>
          <w:color w:val="FF0000"/>
        </w:rPr>
        <w:t>*</w:t>
      </w:r>
      <w:r w:rsidRPr="0005241F">
        <w:rPr>
          <w:color w:val="FF0000"/>
        </w:rPr>
        <w:t xml:space="preserve"> </w:t>
      </w:r>
      <w:r>
        <w:t>be connected with different types of lines.</w:t>
      </w:r>
    </w:p>
    <w:p w:rsidR="00AC6F8F" w:rsidRPr="00F52573" w:rsidRDefault="00AC6F8F" w:rsidP="00F52573"/>
    <w:p w:rsidR="00AC6F8F" w:rsidRPr="00A5545E" w:rsidRDefault="00AC6F8F" w:rsidP="00A5545E">
      <w:pPr>
        <w:rPr>
          <w:color w:val="FF0000"/>
        </w:rPr>
      </w:pPr>
      <w:r w:rsidRPr="0005241F">
        <w:rPr>
          <w:color w:val="FF0000"/>
        </w:rPr>
        <w:t>Whe</w:t>
      </w:r>
      <w:r w:rsidR="00C809CC" w:rsidRPr="0005241F">
        <w:rPr>
          <w:color w:val="FF0000"/>
        </w:rPr>
        <w:t>n</w:t>
      </w:r>
      <w:r w:rsidR="00A5545E">
        <w:rPr>
          <w:color w:val="FF0000"/>
        </w:rPr>
        <w:t>*</w:t>
      </w:r>
      <w:r w:rsidR="00C809CC">
        <w:t xml:space="preserve"> two</w:t>
      </w:r>
      <w:r>
        <w:t xml:space="preserve"> command symbols </w:t>
      </w:r>
      <w:r w:rsidRPr="0005241F">
        <w:rPr>
          <w:color w:val="FF0000"/>
        </w:rPr>
        <w:t>are</w:t>
      </w:r>
      <w:r>
        <w:t xml:space="preserve"> connected by a solid line, it </w:t>
      </w:r>
      <w:r w:rsidRPr="0005241F">
        <w:rPr>
          <w:color w:val="FF0000"/>
        </w:rPr>
        <w:t>means</w:t>
      </w:r>
      <w:r>
        <w:t xml:space="preserve">, that they </w:t>
      </w:r>
      <w:r w:rsidR="00C809CC" w:rsidRPr="0005241F">
        <w:rPr>
          <w:color w:val="FF0000"/>
        </w:rPr>
        <w:t>both</w:t>
      </w:r>
      <w:r w:rsidR="00A5545E">
        <w:rPr>
          <w:color w:val="FF0000"/>
        </w:rPr>
        <w:t>*</w:t>
      </w:r>
      <w:r w:rsidR="00C809CC">
        <w:t xml:space="preserve"> </w:t>
      </w:r>
      <w:r w:rsidRPr="0005241F">
        <w:rPr>
          <w:color w:val="FF0000"/>
        </w:rPr>
        <w:t>represent</w:t>
      </w:r>
      <w:r w:rsidR="00A5545E">
        <w:rPr>
          <w:color w:val="FF0000"/>
        </w:rPr>
        <w:t>*</w:t>
      </w:r>
      <w:r>
        <w:t xml:space="preserve"> the </w:t>
      </w:r>
      <w:r w:rsidRPr="0005241F">
        <w:rPr>
          <w:color w:val="FF0000"/>
        </w:rPr>
        <w:t>same</w:t>
      </w:r>
      <w:r w:rsidR="00A5545E">
        <w:rPr>
          <w:color w:val="FF0000"/>
        </w:rPr>
        <w:t>*</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AC6F8F" w:rsidP="00AC6F8F">
      <w:r>
        <w:t xml:space="preserve">Lines </w:t>
      </w:r>
      <w:r w:rsidRPr="0083333A">
        <w:rPr>
          <w:color w:val="FF0000"/>
        </w:rPr>
        <w:t>do</w:t>
      </w:r>
      <w:r>
        <w:t xml:space="preserve"> </w:t>
      </w:r>
      <w:r w:rsidRPr="0083333A">
        <w:rPr>
          <w:color w:val="FF0000"/>
        </w:rPr>
        <w:t>have</w:t>
      </w:r>
      <w:r>
        <w:t xml:space="preserve"> a direction, going from one symbol to the next, which </w:t>
      </w:r>
      <w:r w:rsidRPr="0083333A">
        <w:rPr>
          <w:color w:val="FF0000"/>
        </w:rPr>
        <w:t>will</w:t>
      </w:r>
      <w:r>
        <w:t xml:space="preserve"> be explained later. Having a direction, the object line points out which command object </w:t>
      </w:r>
      <w:r w:rsidR="00C809CC">
        <w:t xml:space="preserve">the other </w:t>
      </w:r>
      <w:r>
        <w:t xml:space="preserve">command symbol </w:t>
      </w:r>
      <w:r w:rsidRPr="0083333A">
        <w:rPr>
          <w:color w:val="FF0000"/>
        </w:rPr>
        <w:t>will</w:t>
      </w:r>
      <w:r>
        <w:t xml:space="preserve"> represent. The solid line </w:t>
      </w:r>
      <w:r w:rsidRPr="007064E4">
        <w:rPr>
          <w:color w:val="FF0000"/>
        </w:rPr>
        <w:t>is</w:t>
      </w:r>
      <w:r>
        <w:t xml:space="preserve"> called an </w:t>
      </w:r>
      <w:r>
        <w:rPr>
          <w:i/>
          <w:iCs/>
        </w:rPr>
        <w:t xml:space="preserve">object line </w:t>
      </w:r>
      <w:r>
        <w:t xml:space="preserve">in this case, </w:t>
      </w:r>
      <w:r w:rsidRPr="007064E4">
        <w:rPr>
          <w:color w:val="FF0000"/>
        </w:rPr>
        <w:t>because</w:t>
      </w:r>
      <w:r w:rsidR="00625EB9">
        <w:rPr>
          <w:color w:val="FF0000"/>
        </w:rPr>
        <w:t>*</w:t>
      </w:r>
      <w:r>
        <w:t xml:space="preserve"> it </w:t>
      </w:r>
      <w:r w:rsidRPr="007064E4">
        <w:rPr>
          <w:color w:val="FF0000"/>
        </w:rPr>
        <w:t>points</w:t>
      </w:r>
      <w:r>
        <w:t xml:space="preserve"> </w:t>
      </w:r>
      <w:r w:rsidRPr="007064E4">
        <w:rPr>
          <w:color w:val="FF0000"/>
        </w:rPr>
        <w:t>out</w:t>
      </w:r>
      <w:r>
        <w:t xml:space="preserve"> the </w:t>
      </w:r>
      <w:r w:rsidR="00C809CC">
        <w:t xml:space="preserve">command </w:t>
      </w:r>
      <w:r>
        <w:t>object.</w:t>
      </w:r>
      <w:r w:rsidR="00C809CC">
        <w:t xml:space="preserve"> </w:t>
      </w:r>
      <w:r>
        <w:t xml:space="preserve">It </w:t>
      </w:r>
      <w:r w:rsidRPr="00315B6C">
        <w:rPr>
          <w:color w:val="FF0000"/>
        </w:rPr>
        <w:t xml:space="preserve">is usually </w:t>
      </w:r>
      <w:r>
        <w:t xml:space="preserve">squares, that </w:t>
      </w:r>
      <w:r w:rsidRPr="00315B6C">
        <w:rPr>
          <w:color w:val="FF0000"/>
        </w:rPr>
        <w:t xml:space="preserve">are </w:t>
      </w:r>
      <w:r>
        <w:t xml:space="preserve">connected </w:t>
      </w:r>
      <w:r w:rsidR="00C809CC">
        <w:t>by</w:t>
      </w:r>
      <w:r>
        <w:t xml:space="preserve"> object lines, creating a command reference: a reference to a command definition.</w:t>
      </w:r>
      <w:r w:rsidR="00C809CC">
        <w:t xml:space="preserve"> </w:t>
      </w:r>
      <w:r>
        <w:t xml:space="preserve">But a diamond </w:t>
      </w:r>
      <w:r w:rsidRPr="00315B6C">
        <w:rPr>
          <w:color w:val="FF0000"/>
        </w:rPr>
        <w:t xml:space="preserve">can </w:t>
      </w:r>
      <w:r>
        <w:t xml:space="preserve">also get an object line, to point to another location, where the </w:t>
      </w:r>
      <w:r w:rsidRPr="00315B6C">
        <w:rPr>
          <w:color w:val="FF0000"/>
        </w:rPr>
        <w:t>actual</w:t>
      </w:r>
      <w:r w:rsidR="007D681D">
        <w:rPr>
          <w:color w:val="FF0000"/>
        </w:rPr>
        <w:t>*</w:t>
      </w:r>
      <w:r w:rsidRPr="00315B6C">
        <w:rPr>
          <w:color w:val="FF0000"/>
        </w:rPr>
        <w:t xml:space="preserve"> </w:t>
      </w:r>
      <w:r>
        <w:t xml:space="preserve">executable object </w:t>
      </w:r>
      <w:r w:rsidRPr="00315B6C">
        <w:rPr>
          <w:color w:val="FF0000"/>
        </w:rPr>
        <w:t>resides</w:t>
      </w:r>
      <w:r>
        <w:t>.</w:t>
      </w:r>
    </w:p>
    <w:p w:rsidR="00AC6F8F" w:rsidRPr="00F52573" w:rsidRDefault="00AC6F8F" w:rsidP="00F52573"/>
    <w:p w:rsidR="00AC6F8F" w:rsidRDefault="00AC6F8F" w:rsidP="00AC6F8F">
      <w:r w:rsidRPr="00541BDA">
        <w:rPr>
          <w:color w:val="FF0000"/>
        </w:rPr>
        <w:t>When</w:t>
      </w:r>
      <w:r w:rsidR="00541BDA">
        <w:rPr>
          <w:color w:val="FF0000"/>
        </w:rPr>
        <w:t>*</w:t>
      </w:r>
      <w:r w:rsidRPr="00541BDA">
        <w:rPr>
          <w:color w:val="FF0000"/>
        </w:rPr>
        <w:t xml:space="preserve"> </w:t>
      </w:r>
      <w:r>
        <w:t xml:space="preserve">command symbols </w:t>
      </w:r>
      <w:r w:rsidRPr="00541BDA">
        <w:rPr>
          <w:color w:val="FF0000"/>
        </w:rPr>
        <w:t xml:space="preserve">are </w:t>
      </w:r>
      <w:r>
        <w:t xml:space="preserve">connected by a dashed line, it </w:t>
      </w:r>
      <w:r w:rsidRPr="00541BDA">
        <w:rPr>
          <w:color w:val="FF0000"/>
        </w:rPr>
        <w:t>means</w:t>
      </w:r>
      <w:r>
        <w:t xml:space="preserve">, that both commands </w:t>
      </w:r>
      <w:r w:rsidRPr="00541BDA">
        <w:rPr>
          <w:color w:val="FF0000"/>
        </w:rPr>
        <w:t xml:space="preserve">have </w:t>
      </w:r>
      <w:r>
        <w:t xml:space="preserve">the </w:t>
      </w:r>
      <w:r w:rsidRPr="00541BDA">
        <w:rPr>
          <w:color w:val="FF0000"/>
        </w:rPr>
        <w:t>same</w:t>
      </w:r>
      <w:r w:rsidR="00891E36">
        <w:rPr>
          <w:color w:val="FF0000"/>
        </w:rPr>
        <w:t>*</w:t>
      </w:r>
      <w:r w:rsidRPr="00541BDA">
        <w:rPr>
          <w:color w:val="FF0000"/>
        </w:rPr>
        <w:t xml:space="preserve"> </w:t>
      </w:r>
      <w:r>
        <w:t xml:space="preserve">class, or definition, which </w:t>
      </w:r>
      <w:r w:rsidRPr="00541BDA">
        <w:rPr>
          <w:color w:val="FF0000"/>
        </w:rPr>
        <w:t>means</w:t>
      </w:r>
      <w:r>
        <w:t xml:space="preserve">, that they </w:t>
      </w:r>
      <w:r w:rsidRPr="00541BDA">
        <w:rPr>
          <w:color w:val="FF0000"/>
        </w:rPr>
        <w:t xml:space="preserve">have </w:t>
      </w:r>
      <w:r>
        <w:t xml:space="preserve">the same behavior, but </w:t>
      </w:r>
      <w:r w:rsidRPr="00541BDA">
        <w:rPr>
          <w:color w:val="FF0000"/>
        </w:rPr>
        <w:t xml:space="preserve">are not </w:t>
      </w:r>
      <w:r>
        <w:t xml:space="preserve">the same </w:t>
      </w:r>
      <w:r w:rsidRPr="008E3D7E">
        <w:rPr>
          <w:color w:val="FF0000"/>
        </w:rPr>
        <w:t>individual</w:t>
      </w:r>
      <w:r w:rsidR="00F81DDB">
        <w:rPr>
          <w:color w:val="FF0000"/>
        </w:rPr>
        <w:t>*</w:t>
      </w:r>
      <w:r w:rsidRPr="008E3D7E">
        <w:rPr>
          <w:color w:val="FF0000"/>
        </w:rPr>
        <w:t xml:space="preserve"> </w:t>
      </w:r>
      <w:r>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AC6F8F" w:rsidP="00AC6F8F">
      <w:r>
        <w:t xml:space="preserve">Lines </w:t>
      </w:r>
      <w:r w:rsidRPr="00FB09BA">
        <w:rPr>
          <w:color w:val="FF0000"/>
        </w:rPr>
        <w:t xml:space="preserve">do have </w:t>
      </w:r>
      <w:r>
        <w:t xml:space="preserve">a direction, going from one symbol to the next, which </w:t>
      </w:r>
      <w:r w:rsidRPr="00FB09BA">
        <w:rPr>
          <w:color w:val="FF0000"/>
        </w:rPr>
        <w:t xml:space="preserve">will be explained </w:t>
      </w:r>
      <w:r>
        <w:t xml:space="preserve">later. A definition line </w:t>
      </w:r>
      <w:r w:rsidRPr="000F158D">
        <w:rPr>
          <w:color w:val="FF0000"/>
        </w:rPr>
        <w:t>points out</w:t>
      </w:r>
      <w:r>
        <w:t xml:space="preserve">, what definition a command object </w:t>
      </w:r>
      <w:r w:rsidRPr="000F158D">
        <w:rPr>
          <w:color w:val="FF0000"/>
        </w:rPr>
        <w:t>has</w:t>
      </w:r>
      <w:r>
        <w:t xml:space="preserve">. The dashed line </w:t>
      </w:r>
      <w:r w:rsidRPr="004C1494">
        <w:rPr>
          <w:color w:val="FF0000"/>
        </w:rPr>
        <w:t xml:space="preserve">is </w:t>
      </w:r>
      <w:r>
        <w:t xml:space="preserve">called a </w:t>
      </w:r>
      <w:r>
        <w:rPr>
          <w:i/>
        </w:rPr>
        <w:t xml:space="preserve">definition </w:t>
      </w:r>
      <w:r w:rsidRPr="00F42C64">
        <w:rPr>
          <w:i/>
        </w:rPr>
        <w:t xml:space="preserve">line </w:t>
      </w:r>
      <w:r>
        <w:t xml:space="preserve">in this case, </w:t>
      </w:r>
      <w:r w:rsidRPr="004C1494">
        <w:rPr>
          <w:color w:val="FF0000"/>
        </w:rPr>
        <w:t>because</w:t>
      </w:r>
      <w:r w:rsidR="00E429F9">
        <w:rPr>
          <w:color w:val="FF0000"/>
        </w:rPr>
        <w:t>*</w:t>
      </w:r>
      <w:r w:rsidRPr="004C1494">
        <w:rPr>
          <w:color w:val="FF0000"/>
        </w:rPr>
        <w:t xml:space="preserve"> </w:t>
      </w:r>
      <w:r>
        <w:t xml:space="preserve">it </w:t>
      </w:r>
      <w:r w:rsidRPr="004C1494">
        <w:rPr>
          <w:color w:val="FF0000"/>
        </w:rPr>
        <w:t xml:space="preserve">points out </w:t>
      </w:r>
      <w:r>
        <w:t>the definition of the command.</w:t>
      </w:r>
    </w:p>
    <w:p w:rsidR="00AC6F8F" w:rsidRPr="00F52573" w:rsidRDefault="00AC6F8F" w:rsidP="00F52573"/>
    <w:p w:rsidR="00AC6F8F" w:rsidRDefault="00AC6F8F" w:rsidP="00AC6F8F">
      <w:r>
        <w:t xml:space="preserve">It </w:t>
      </w:r>
      <w:r w:rsidRPr="0033270D">
        <w:rPr>
          <w:color w:val="FF0000"/>
        </w:rPr>
        <w:t xml:space="preserve">is usually </w:t>
      </w:r>
      <w:r>
        <w:t>a diamond, an executable object, pointing out a square</w:t>
      </w:r>
      <w:r w:rsidR="00C809CC">
        <w:t>, the definition of the command</w:t>
      </w:r>
      <w:r>
        <w:t xml:space="preserve">. In that case the diamond </w:t>
      </w:r>
      <w:r w:rsidRPr="00FE273A">
        <w:rPr>
          <w:color w:val="FF0000"/>
        </w:rPr>
        <w:t xml:space="preserve">is </w:t>
      </w:r>
      <w:r>
        <w:t xml:space="preserve">a replica of the definition, but it </w:t>
      </w:r>
      <w:r w:rsidRPr="00FE273A">
        <w:rPr>
          <w:color w:val="FF0000"/>
        </w:rPr>
        <w:t xml:space="preserve">is </w:t>
      </w:r>
      <w:r>
        <w:t xml:space="preserve">its own </w:t>
      </w:r>
      <w:r w:rsidRPr="008E3D7E">
        <w:rPr>
          <w:color w:val="FF0000"/>
        </w:rPr>
        <w:t>individual</w:t>
      </w:r>
      <w:r w:rsidR="00A4747B">
        <w:rPr>
          <w:color w:val="FF0000"/>
        </w:rPr>
        <w:t>*</w:t>
      </w:r>
      <w:r w:rsidRPr="008E3D7E">
        <w:rPr>
          <w:color w:val="FF0000"/>
        </w:rPr>
        <w:t xml:space="preserve"> </w:t>
      </w:r>
      <w:r>
        <w:t xml:space="preserve">object. Dashed lines </w:t>
      </w:r>
      <w:r w:rsidRPr="00FA0487">
        <w:rPr>
          <w:color w:val="FF0000"/>
        </w:rPr>
        <w:t xml:space="preserve">can </w:t>
      </w:r>
      <w:r>
        <w:t xml:space="preserve">however </w:t>
      </w:r>
      <w:r w:rsidRPr="00FA0487">
        <w:rPr>
          <w:color w:val="FF0000"/>
        </w:rPr>
        <w:t>be freely</w:t>
      </w:r>
      <w:r w:rsidR="00C127B3">
        <w:rPr>
          <w:color w:val="FF0000"/>
        </w:rPr>
        <w:t>*</w:t>
      </w:r>
      <w:r w:rsidRPr="00FA0487">
        <w:rPr>
          <w:color w:val="FF0000"/>
        </w:rPr>
        <w:t xml:space="preserve"> </w:t>
      </w:r>
      <w:r>
        <w:t xml:space="preserve">used to connect </w:t>
      </w:r>
      <w:r w:rsidRPr="00FA0487">
        <w:rPr>
          <w:color w:val="FF0000"/>
        </w:rPr>
        <w:t xml:space="preserve">any </w:t>
      </w:r>
      <w:r>
        <w:t>t</w:t>
      </w:r>
      <w:r w:rsidR="00C809CC">
        <w:t>wo command symbols to each</w:t>
      </w:r>
      <w:r w:rsidR="00FA0487">
        <w:t xml:space="preserve"> </w:t>
      </w:r>
      <w:r w:rsidR="00C809CC">
        <w:t>other, to indicate mutuality of definition.</w:t>
      </w:r>
    </w:p>
    <w:p w:rsidR="001F5E58" w:rsidRPr="00F52573" w:rsidRDefault="001F5E58" w:rsidP="00F52573"/>
    <w:p w:rsidR="00B12D81" w:rsidRDefault="00B12D81" w:rsidP="00E53E3A">
      <w:r>
        <w:t xml:space="preserve">Two </w:t>
      </w:r>
      <w:r w:rsidR="00D715A9">
        <w:t>command</w:t>
      </w:r>
      <w:r>
        <w:t xml:space="preserve">s </w:t>
      </w:r>
      <w:r w:rsidRPr="00451211">
        <w:rPr>
          <w:color w:val="FF0000"/>
        </w:rPr>
        <w:t xml:space="preserve">can have </w:t>
      </w:r>
      <w:r>
        <w:t xml:space="preserve">the </w:t>
      </w:r>
      <w:r w:rsidRPr="00451211">
        <w:rPr>
          <w:color w:val="FF0000"/>
        </w:rPr>
        <w:t>same</w:t>
      </w:r>
      <w:r w:rsidR="00095EE5">
        <w:rPr>
          <w:color w:val="FF0000"/>
        </w:rPr>
        <w:t>*</w:t>
      </w:r>
      <w:r w:rsidRPr="00451211">
        <w:rPr>
          <w:color w:val="FF0000"/>
        </w:rPr>
        <w:t xml:space="preserve"> </w:t>
      </w:r>
      <w:r>
        <w:t xml:space="preserve">interface, which </w:t>
      </w:r>
      <w:r w:rsidRPr="00451211">
        <w:rPr>
          <w:color w:val="FF0000"/>
        </w:rPr>
        <w:t xml:space="preserve">means </w:t>
      </w:r>
      <w:r>
        <w:t xml:space="preserve">that one </w:t>
      </w:r>
      <w:r w:rsidR="00D715A9">
        <w:t>command</w:t>
      </w:r>
      <w:r>
        <w:t xml:space="preserve"> </w:t>
      </w:r>
      <w:r w:rsidRPr="00451211">
        <w:rPr>
          <w:color w:val="FF0000"/>
        </w:rPr>
        <w:t xml:space="preserve">has </w:t>
      </w:r>
      <w:r>
        <w:t xml:space="preserve">the </w:t>
      </w:r>
      <w:r w:rsidRPr="00451211">
        <w:rPr>
          <w:color w:val="FF0000"/>
        </w:rPr>
        <w:t>same</w:t>
      </w:r>
      <w:r w:rsidR="00095EE5">
        <w:rPr>
          <w:color w:val="FF0000"/>
        </w:rPr>
        <w:t>*</w:t>
      </w:r>
      <w:r w:rsidRPr="00451211">
        <w:rPr>
          <w:color w:val="FF0000"/>
        </w:rPr>
        <w:t xml:space="preserve"> </w:t>
      </w:r>
      <w:r>
        <w:t xml:space="preserve">parameters as the other </w:t>
      </w:r>
      <w:r w:rsidR="00D715A9">
        <w:t>command</w:t>
      </w:r>
      <w:r>
        <w:t xml:space="preserve">. </w:t>
      </w:r>
      <w:r w:rsidR="00D715A9">
        <w:t>Command</w:t>
      </w:r>
      <w:r>
        <w:t xml:space="preserve"> symbols that </w:t>
      </w:r>
      <w:r w:rsidRPr="00CC7346">
        <w:rPr>
          <w:color w:val="FF0000"/>
        </w:rPr>
        <w:t xml:space="preserve">have </w:t>
      </w:r>
      <w:r>
        <w:t xml:space="preserve">the </w:t>
      </w:r>
      <w:r w:rsidRPr="00CC7346">
        <w:rPr>
          <w:color w:val="FF0000"/>
        </w:rPr>
        <w:t>same</w:t>
      </w:r>
      <w:r w:rsidR="00DE3351">
        <w:rPr>
          <w:color w:val="FF0000"/>
        </w:rPr>
        <w:t>*</w:t>
      </w:r>
      <w:r w:rsidRPr="00CC7346">
        <w:rPr>
          <w:color w:val="FF0000"/>
        </w:rPr>
        <w:t xml:space="preserve"> </w:t>
      </w:r>
      <w:r>
        <w:t xml:space="preserve">interface </w:t>
      </w:r>
      <w:r w:rsidRPr="00CC7346">
        <w:rPr>
          <w:color w:val="FF0000"/>
        </w:rPr>
        <w:t xml:space="preserve">are </w:t>
      </w:r>
      <w:r>
        <w:t>connected using dotted lines</w:t>
      </w:r>
      <w:r w:rsidR="00F42C64">
        <w:t>:</w:t>
      </w:r>
    </w:p>
    <w:p w:rsidR="00F42C64" w:rsidRPr="00F52573" w:rsidRDefault="00F42C64" w:rsidP="00F52573"/>
    <w:p w:rsidR="00F42C64" w:rsidRPr="00F52573" w:rsidRDefault="00613111" w:rsidP="00F52573">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 xml:space="preserve">A dotted line </w:t>
      </w:r>
      <w:r w:rsidRPr="00461C22">
        <w:rPr>
          <w:color w:val="FF0000"/>
        </w:rPr>
        <w:t xml:space="preserve">is </w:t>
      </w:r>
      <w:r w:rsidR="00661F69">
        <w:t xml:space="preserve">an </w:t>
      </w:r>
      <w:r>
        <w:t>interface line.</w:t>
      </w:r>
    </w:p>
    <w:p w:rsidR="00826376" w:rsidRDefault="00BD6A2C" w:rsidP="00E32500">
      <w:pPr>
        <w:pStyle w:val="Heading3"/>
      </w:pPr>
      <w:r>
        <w:t xml:space="preserve">Commands with </w:t>
      </w:r>
      <w:r w:rsidR="0053436B">
        <w:t>D</w:t>
      </w:r>
      <w:r>
        <w:t xml:space="preserve">ashed </w:t>
      </w:r>
      <w:r w:rsidR="0053436B">
        <w:t>L</w:t>
      </w:r>
      <w:r>
        <w:t>ines</w:t>
      </w:r>
    </w:p>
    <w:p w:rsidR="00826376" w:rsidRDefault="00826376" w:rsidP="00826376">
      <w:r>
        <w:t xml:space="preserve">In the sections above it </w:t>
      </w:r>
      <w:r w:rsidRPr="006F2AE4">
        <w:rPr>
          <w:color w:val="FF0000"/>
        </w:rPr>
        <w:t xml:space="preserve">was explained </w:t>
      </w:r>
      <w:r>
        <w:t xml:space="preserve">that </w:t>
      </w:r>
      <w:r w:rsidR="00D715A9">
        <w:t>command</w:t>
      </w:r>
      <w:r>
        <w:t xml:space="preserve"> symbols </w:t>
      </w:r>
      <w:r w:rsidRPr="006F2AE4">
        <w:rPr>
          <w:color w:val="FF0000"/>
        </w:rPr>
        <w:t xml:space="preserve">are never </w:t>
      </w:r>
      <w:r>
        <w:t>drawn with dashed lines.</w:t>
      </w:r>
    </w:p>
    <w:p w:rsidR="00826376" w:rsidRPr="00F52573" w:rsidRDefault="00826376" w:rsidP="00F52573"/>
    <w:p w:rsidR="00826376" w:rsidRDefault="00826376" w:rsidP="00826376">
      <w:r>
        <w:t xml:space="preserve">However, in a </w:t>
      </w:r>
      <w:r w:rsidRPr="00932506">
        <w:rPr>
          <w:color w:val="FF0000"/>
        </w:rPr>
        <w:t xml:space="preserve">special </w:t>
      </w:r>
      <w:r>
        <w:t xml:space="preserve">case they </w:t>
      </w:r>
      <w:r w:rsidRPr="00B778CE">
        <w:rPr>
          <w:color w:val="FF0000"/>
        </w:rPr>
        <w:t>are</w:t>
      </w:r>
      <w:r>
        <w:t xml:space="preserve">. When drawing out the diagram in the way </w:t>
      </w:r>
      <w:r w:rsidR="007635DF" w:rsidRPr="00EA2AB3">
        <w:rPr>
          <w:color w:val="FF0000"/>
        </w:rPr>
        <w:t xml:space="preserve">explained </w:t>
      </w:r>
      <w:r w:rsidR="007635DF">
        <w:t xml:space="preserve">above, the class structure of a module </w:t>
      </w:r>
      <w:r w:rsidR="007635DF" w:rsidRPr="00EA2AB3">
        <w:rPr>
          <w:color w:val="FF0000"/>
        </w:rPr>
        <w:t xml:space="preserve">is </w:t>
      </w:r>
      <w:r w:rsidR="007635DF">
        <w:t xml:space="preserve">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 xml:space="preserve">s </w:t>
      </w:r>
      <w:r w:rsidR="007635DF" w:rsidRPr="00B5780D">
        <w:rPr>
          <w:color w:val="FF0000"/>
        </w:rPr>
        <w:t xml:space="preserve">are </w:t>
      </w:r>
      <w:r w:rsidR="007635DF">
        <w:t xml:space="preserve">drawn with a dashed line. What a target definition </w:t>
      </w:r>
      <w:r w:rsidR="007635DF" w:rsidRPr="00A11A96">
        <w:rPr>
          <w:color w:val="FF0000"/>
        </w:rPr>
        <w:t>is</w:t>
      </w:r>
      <w:r w:rsidR="007635DF">
        <w:t xml:space="preserve">, </w:t>
      </w:r>
      <w:r w:rsidR="007635DF" w:rsidRPr="000C4D3F">
        <w:rPr>
          <w:color w:val="FF0000"/>
        </w:rPr>
        <w:t xml:space="preserve">is </w:t>
      </w:r>
      <w:r w:rsidR="007635DF">
        <w:t>explained in another articl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7635DF" w:rsidP="00826376">
      <w:r>
        <w:t xml:space="preserve">Also, lines that connect </w:t>
      </w:r>
      <w:r w:rsidR="00D715A9">
        <w:t>command</w:t>
      </w:r>
      <w:r>
        <w:t xml:space="preserve">s to classes </w:t>
      </w:r>
      <w:r w:rsidRPr="006579DA">
        <w:rPr>
          <w:color w:val="FF0000"/>
        </w:rPr>
        <w:t xml:space="preserve">are </w:t>
      </w:r>
      <w:r>
        <w:t xml:space="preserve">drawn with a dashed line. How </w:t>
      </w:r>
      <w:r w:rsidR="00D715A9">
        <w:t>command</w:t>
      </w:r>
      <w:r>
        <w:t xml:space="preserve">s and classes </w:t>
      </w:r>
      <w:r w:rsidRPr="00BB314F">
        <w:rPr>
          <w:color w:val="FF0000"/>
        </w:rPr>
        <w:t xml:space="preserve">are </w:t>
      </w:r>
      <w:r>
        <w:t>connected is explained in another article.</w:t>
      </w:r>
    </w:p>
    <w:p w:rsidR="00850865" w:rsidRPr="00F52573" w:rsidRDefault="00850865" w:rsidP="00F52573"/>
    <w:p w:rsidR="00850865" w:rsidRDefault="00850865" w:rsidP="00826376">
      <w:r>
        <w:t xml:space="preserve">It </w:t>
      </w:r>
      <w:r w:rsidRPr="00AD0B0E">
        <w:rPr>
          <w:color w:val="FF0000"/>
        </w:rPr>
        <w:t xml:space="preserve">makes all </w:t>
      </w:r>
      <w:r>
        <w:t xml:space="preserve">structure elements and their relations </w:t>
      </w:r>
      <w:r w:rsidRPr="00AD0B0E">
        <w:rPr>
          <w:color w:val="FF0000"/>
        </w:rPr>
        <w:t xml:space="preserve">drawn out </w:t>
      </w:r>
      <w:r>
        <w:t>with dashed lines.</w:t>
      </w:r>
      <w:r w:rsidR="00E05E5B">
        <w:t xml:space="preserve"> It</w:t>
      </w:r>
      <w:r w:rsidR="00793FD8">
        <w:t xml:space="preserve"> </w:t>
      </w:r>
      <w:r w:rsidR="00793FD8" w:rsidRPr="00793FD8">
        <w:rPr>
          <w:color w:val="FF0000"/>
        </w:rPr>
        <w:t>i</w:t>
      </w:r>
      <w:r w:rsidR="00E05E5B" w:rsidRPr="00793FD8">
        <w:rPr>
          <w:color w:val="FF0000"/>
        </w:rPr>
        <w:t xml:space="preserve">s </w:t>
      </w:r>
      <w:r w:rsidR="00E05E5B" w:rsidRPr="00271BC5">
        <w:rPr>
          <w:color w:val="FF0000"/>
        </w:rPr>
        <w:t>more intuitive</w:t>
      </w:r>
      <w:r w:rsidR="00E50217">
        <w:rPr>
          <w:color w:val="FF0000"/>
        </w:rPr>
        <w:t>*</w:t>
      </w:r>
      <w:r w:rsidR="00E05E5B" w:rsidRPr="00271BC5">
        <w:rPr>
          <w:color w:val="FF0000"/>
        </w:rPr>
        <w:t xml:space="preserve"> </w:t>
      </w:r>
      <w:r w:rsidR="00E05E5B">
        <w:t xml:space="preserve">that way: the </w:t>
      </w:r>
      <w:r w:rsidR="00E05E5B" w:rsidRPr="00271BC5">
        <w:rPr>
          <w:color w:val="FF0000"/>
        </w:rPr>
        <w:t>whole</w:t>
      </w:r>
      <w:r w:rsidR="003C5FA2" w:rsidRPr="00271BC5">
        <w:rPr>
          <w:color w:val="FF0000"/>
        </w:rPr>
        <w:t xml:space="preserve"> </w:t>
      </w:r>
      <w:r w:rsidR="003C5FA2">
        <w:t xml:space="preserve">class structure </w:t>
      </w:r>
      <w:r w:rsidR="003C5FA2" w:rsidRPr="00271BC5">
        <w:rPr>
          <w:color w:val="FF0000"/>
        </w:rPr>
        <w:t xml:space="preserve">will be </w:t>
      </w:r>
      <w:r w:rsidR="003C5FA2">
        <w:t xml:space="preserve">dashed, while an object structure </w:t>
      </w:r>
      <w:r w:rsidR="003C5FA2" w:rsidRPr="007144F1">
        <w:rPr>
          <w:color w:val="FF0000"/>
        </w:rPr>
        <w:t xml:space="preserve">is </w:t>
      </w:r>
      <w:r w:rsidR="003C5FA2">
        <w:t>drawn with solid lines.</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 xml:space="preserve">A line </w:t>
      </w:r>
      <w:r w:rsidRPr="00872293">
        <w:rPr>
          <w:color w:val="FF0000"/>
        </w:rPr>
        <w:t xml:space="preserve">has </w:t>
      </w:r>
      <w:r>
        <w:t xml:space="preserve">direction. The direction of a line </w:t>
      </w:r>
      <w:r w:rsidRPr="00872293">
        <w:rPr>
          <w:color w:val="FF0000"/>
        </w:rPr>
        <w:t xml:space="preserve">can be explicitly </w:t>
      </w:r>
      <w:r>
        <w:t>expressed with an access mark:</w:t>
      </w:r>
    </w:p>
    <w:p w:rsidR="00E32500" w:rsidRPr="00F52573" w:rsidRDefault="00E32500" w:rsidP="00F52573"/>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Pr="00F52573" w:rsidRDefault="00585F37" w:rsidP="00F52573"/>
    <w:p w:rsidR="00585F37" w:rsidRDefault="00585F37" w:rsidP="00585F37">
      <w:r>
        <w:t xml:space="preserve">The direction </w:t>
      </w:r>
      <w:r w:rsidRPr="004E0C25">
        <w:rPr>
          <w:color w:val="FF0000"/>
        </w:rPr>
        <w:t xml:space="preserve">goes </w:t>
      </w:r>
      <w:r>
        <w:t xml:space="preserve">from symbol </w:t>
      </w:r>
      <w:r w:rsidRPr="008049D7">
        <w:rPr>
          <w:b/>
          <w:bCs/>
        </w:rPr>
        <w:t>A</w:t>
      </w:r>
      <w:r>
        <w:t xml:space="preserve"> to symbol </w:t>
      </w:r>
      <w:r w:rsidRPr="008049D7">
        <w:rPr>
          <w:b/>
          <w:bCs/>
        </w:rPr>
        <w:t>B</w:t>
      </w:r>
      <w:r>
        <w:t xml:space="preserve">. The access mark </w:t>
      </w:r>
      <w:r w:rsidRPr="00AB27CD">
        <w:rPr>
          <w:color w:val="FF0000"/>
        </w:rPr>
        <w:t xml:space="preserve">is </w:t>
      </w:r>
      <w:r>
        <w:t xml:space="preserve">placed </w:t>
      </w:r>
      <w:r w:rsidR="00537466" w:rsidRPr="00AB27CD">
        <w:rPr>
          <w:color w:val="FF0000"/>
        </w:rPr>
        <w:t xml:space="preserve">right </w:t>
      </w:r>
      <w:r>
        <w:t xml:space="preserve">before the object, that </w:t>
      </w:r>
      <w:r w:rsidRPr="00AB27CD">
        <w:rPr>
          <w:color w:val="FF0000"/>
        </w:rPr>
        <w:t xml:space="preserve">is </w:t>
      </w:r>
      <w:r>
        <w:t>accessed.</w:t>
      </w:r>
    </w:p>
    <w:p w:rsidR="00585F37" w:rsidRPr="00F52573" w:rsidRDefault="00585F37" w:rsidP="00F52573"/>
    <w:p w:rsidR="00E32500" w:rsidRDefault="00E32500" w:rsidP="00E32500">
      <w:r>
        <w:t xml:space="preserve">But access marks </w:t>
      </w:r>
      <w:r w:rsidRPr="000461E9">
        <w:rPr>
          <w:color w:val="FF0000"/>
        </w:rPr>
        <w:t xml:space="preserve">are </w:t>
      </w:r>
      <w:r w:rsidRPr="001470E2">
        <w:rPr>
          <w:color w:val="FF0000"/>
        </w:rPr>
        <w:t xml:space="preserve">not </w:t>
      </w:r>
      <w:r>
        <w:t>always displayed</w:t>
      </w:r>
      <w:r w:rsidR="00585F37">
        <w:t>. I</w:t>
      </w:r>
      <w:r>
        <w:t xml:space="preserve">f you </w:t>
      </w:r>
      <w:r w:rsidRPr="000461E9">
        <w:rPr>
          <w:color w:val="FF0000"/>
        </w:rPr>
        <w:t xml:space="preserve">can </w:t>
      </w:r>
      <w:r>
        <w:t>derive the d</w:t>
      </w:r>
      <w:r w:rsidR="00585F37">
        <w:t xml:space="preserve">irection from a </w:t>
      </w:r>
      <w:r w:rsidR="00585F37" w:rsidRPr="000461E9">
        <w:rPr>
          <w:color w:val="FF0000"/>
        </w:rPr>
        <w:t>few basic rules</w:t>
      </w:r>
      <w:r w:rsidR="00585F37">
        <w:t xml:space="preserve">, </w:t>
      </w:r>
      <w:r w:rsidR="002C4A62">
        <w:t xml:space="preserve">then </w:t>
      </w:r>
      <w:r w:rsidR="00585F37">
        <w:t xml:space="preserve">an access mark </w:t>
      </w:r>
      <w:r w:rsidR="00585F37" w:rsidRPr="000461E9">
        <w:rPr>
          <w:color w:val="FF0000"/>
        </w:rPr>
        <w:t xml:space="preserve">is not </w:t>
      </w:r>
      <w:r w:rsidR="00585F37">
        <w:t>displayed</w:t>
      </w:r>
      <w:r>
        <w:t>.</w:t>
      </w:r>
    </w:p>
    <w:p w:rsidR="00585F37" w:rsidRPr="00F52573" w:rsidRDefault="00585F37" w:rsidP="00F52573"/>
    <w:p w:rsidR="00585F37" w:rsidRDefault="00585F37" w:rsidP="00585F37">
      <w:r>
        <w:t xml:space="preserve">The first </w:t>
      </w:r>
      <w:r w:rsidRPr="00D51A2A">
        <w:rPr>
          <w:color w:val="FF0000"/>
        </w:rPr>
        <w:t xml:space="preserve">rule </w:t>
      </w:r>
      <w:r w:rsidR="00537466">
        <w:t xml:space="preserve">for line direction </w:t>
      </w:r>
      <w:r w:rsidRPr="00D51A2A">
        <w:rPr>
          <w:color w:val="FF0000"/>
        </w:rPr>
        <w:t xml:space="preserve">is </w:t>
      </w:r>
      <w:r>
        <w:t xml:space="preserve">that a line </w:t>
      </w:r>
      <w:r w:rsidRPr="009A4E90">
        <w:rPr>
          <w:color w:val="FF0000"/>
        </w:rPr>
        <w:t xml:space="preserve">usually </w:t>
      </w:r>
      <w:r>
        <w:t>points outward</w:t>
      </w:r>
      <w:r w:rsidR="002C4A62">
        <w:t>s</w:t>
      </w:r>
      <w:r>
        <w:t>.</w:t>
      </w:r>
    </w:p>
    <w:p w:rsidR="00585F37" w:rsidRPr="00F52573" w:rsidRDefault="00585F37" w:rsidP="00F52573"/>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Pr="00F52573" w:rsidRDefault="00585F37" w:rsidP="00F52573"/>
    <w:p w:rsidR="00585F37" w:rsidRDefault="00585F37" w:rsidP="00585F37">
      <w:r>
        <w:t xml:space="preserve">Symbol </w:t>
      </w:r>
      <w:r w:rsidRPr="008049D7">
        <w:rPr>
          <w:b/>
          <w:bCs/>
        </w:rPr>
        <w:t>A</w:t>
      </w:r>
      <w:r>
        <w:t xml:space="preserve"> </w:t>
      </w:r>
      <w:r w:rsidRPr="006F09B4">
        <w:rPr>
          <w:color w:val="FF0000"/>
        </w:rPr>
        <w:t xml:space="preserve">has </w:t>
      </w:r>
      <w:r>
        <w:t xml:space="preserve">a line pointing to Symbol </w:t>
      </w:r>
      <w:r w:rsidRPr="008049D7">
        <w:rPr>
          <w:b/>
          <w:bCs/>
        </w:rPr>
        <w:t>C</w:t>
      </w:r>
      <w:r>
        <w:t xml:space="preserve">, because lines </w:t>
      </w:r>
      <w:r w:rsidRPr="00BA453A">
        <w:rPr>
          <w:color w:val="FF0000"/>
        </w:rPr>
        <w:t xml:space="preserve">tend to </w:t>
      </w:r>
      <w:r>
        <w:t>point outward</w:t>
      </w:r>
      <w:r w:rsidR="002C4A62">
        <w:t>s</w:t>
      </w:r>
      <w:r>
        <w:t>.</w:t>
      </w:r>
    </w:p>
    <w:p w:rsidR="002C4A62" w:rsidRPr="00F52573" w:rsidRDefault="002C4A62" w:rsidP="00F52573"/>
    <w:p w:rsidR="002C4A62" w:rsidRDefault="002C4A62" w:rsidP="00585F37">
      <w:r w:rsidRPr="006E712E">
        <w:rPr>
          <w:color w:val="FF0000"/>
        </w:rPr>
        <w:t>If</w:t>
      </w:r>
      <w:r w:rsidR="00BF70DD">
        <w:rPr>
          <w:color w:val="FF0000"/>
        </w:rPr>
        <w:t>*</w:t>
      </w:r>
      <w:r w:rsidRPr="006E712E">
        <w:rPr>
          <w:color w:val="FF0000"/>
        </w:rPr>
        <w:t xml:space="preserve"> </w:t>
      </w:r>
      <w:r>
        <w:t xml:space="preserve">the direction </w:t>
      </w:r>
      <w:r w:rsidRPr="006E712E">
        <w:rPr>
          <w:color w:val="FF0000"/>
        </w:rPr>
        <w:t xml:space="preserve">is </w:t>
      </w:r>
      <w:r>
        <w:t xml:space="preserve">not outwards, then </w:t>
      </w:r>
      <w:r w:rsidRPr="006E712E">
        <w:rPr>
          <w:color w:val="FF0000"/>
        </w:rPr>
        <w:t>you have to denote</w:t>
      </w:r>
      <w:r w:rsidR="00BC1990">
        <w:rPr>
          <w:color w:val="FF0000"/>
        </w:rPr>
        <w:t>*</w:t>
      </w:r>
      <w:r w:rsidRPr="006E712E">
        <w:rPr>
          <w:color w:val="FF0000"/>
        </w:rPr>
        <w:t xml:space="preserve"> </w:t>
      </w:r>
      <w:r>
        <w:t>that with an access mark.</w:t>
      </w:r>
    </w:p>
    <w:p w:rsidR="002C4A62" w:rsidRPr="00F52573" w:rsidRDefault="002C4A62" w:rsidP="00F52573"/>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Pr="00F52573" w:rsidRDefault="002C4A62" w:rsidP="00F52573"/>
    <w:p w:rsidR="002C4A62" w:rsidRDefault="002C4A62" w:rsidP="00585F37">
      <w:r>
        <w:t xml:space="preserve">Symbol </w:t>
      </w:r>
      <w:r w:rsidRPr="008049D7">
        <w:rPr>
          <w:b/>
          <w:bCs/>
        </w:rPr>
        <w:t>C</w:t>
      </w:r>
      <w:r>
        <w:t xml:space="preserve"> </w:t>
      </w:r>
      <w:r w:rsidRPr="003445AE">
        <w:rPr>
          <w:color w:val="FF0000"/>
        </w:rPr>
        <w:t>now</w:t>
      </w:r>
      <w:r w:rsidR="00C60248">
        <w:rPr>
          <w:color w:val="FF0000"/>
        </w:rPr>
        <w:t>*</w:t>
      </w:r>
      <w:r w:rsidRPr="003445AE">
        <w:rPr>
          <w:color w:val="FF0000"/>
        </w:rPr>
        <w:t xml:space="preserve"> is</w:t>
      </w:r>
      <w:r>
        <w:t xml:space="preserve"> a pointer to </w:t>
      </w:r>
      <w:r w:rsidR="00537466">
        <w:t>s</w:t>
      </w:r>
      <w:r>
        <w:t xml:space="preserve">ymbol </w:t>
      </w:r>
      <w:r w:rsidRPr="008049D7">
        <w:rPr>
          <w:b/>
          <w:bCs/>
        </w:rPr>
        <w:t>A</w:t>
      </w:r>
      <w:r>
        <w:t>.</w:t>
      </w:r>
    </w:p>
    <w:p w:rsidR="00585F37" w:rsidRPr="00F52573" w:rsidRDefault="00585F37" w:rsidP="00F52573"/>
    <w:p w:rsidR="00585F37" w:rsidRDefault="00585F37" w:rsidP="00585F37">
      <w:r>
        <w:t xml:space="preserve">The second </w:t>
      </w:r>
      <w:r w:rsidRPr="003445AE">
        <w:rPr>
          <w:color w:val="FF0000"/>
        </w:rPr>
        <w:t xml:space="preserve">rule </w:t>
      </w:r>
      <w:r w:rsidR="002C4A62">
        <w:t xml:space="preserve">for </w:t>
      </w:r>
      <w:r w:rsidR="00C809CC">
        <w:t xml:space="preserve">line direction, </w:t>
      </w:r>
      <w:r w:rsidR="00C809CC" w:rsidRPr="003445AE">
        <w:rPr>
          <w:color w:val="FF0000"/>
        </w:rPr>
        <w:t xml:space="preserve">is </w:t>
      </w:r>
      <w:r w:rsidR="00C809CC">
        <w:t xml:space="preserve">that a diamond </w:t>
      </w:r>
      <w:r w:rsidRPr="003445AE">
        <w:rPr>
          <w:color w:val="FF0000"/>
        </w:rPr>
        <w:t>is more</w:t>
      </w:r>
      <w:r w:rsidR="00C60248">
        <w:rPr>
          <w:color w:val="FF0000"/>
        </w:rPr>
        <w:t>*</w:t>
      </w:r>
      <w:r w:rsidRPr="003445AE">
        <w:rPr>
          <w:color w:val="FF0000"/>
        </w:rPr>
        <w:t xml:space="preserve"> likely</w:t>
      </w:r>
      <w:r w:rsidR="00C60248">
        <w:rPr>
          <w:color w:val="FF0000"/>
        </w:rPr>
        <w:t>*</w:t>
      </w:r>
      <w:r w:rsidRPr="003445AE">
        <w:rPr>
          <w:color w:val="FF0000"/>
        </w:rPr>
        <w:t xml:space="preserve"> </w:t>
      </w:r>
      <w:r>
        <w:t xml:space="preserve">to redirect to the </w:t>
      </w:r>
      <w:r w:rsidR="00D33E5E">
        <w:t>command</w:t>
      </w:r>
      <w:r>
        <w:t xml:space="preserve"> definition, than </w:t>
      </w:r>
      <w:r w:rsidR="002C4A62" w:rsidRPr="003445AE">
        <w:rPr>
          <w:color w:val="FF0000"/>
        </w:rPr>
        <w:t xml:space="preserve">it is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Pr="00F52573" w:rsidRDefault="00585F37" w:rsidP="00F52573"/>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E0"/>
      </w:r>
    </w:p>
    <w:p w:rsidR="00585F37" w:rsidRPr="00F52573" w:rsidRDefault="00585F37" w:rsidP="00F52573"/>
    <w:p w:rsidR="00585F37" w:rsidRDefault="00585F37" w:rsidP="00585F37">
      <w:r>
        <w:t xml:space="preserve">The diamond </w:t>
      </w:r>
      <w:r w:rsidRPr="00037333">
        <w:rPr>
          <w:color w:val="FF0000"/>
        </w:rPr>
        <w:t xml:space="preserve">points to </w:t>
      </w:r>
      <w:r>
        <w:t xml:space="preserve">the square, </w:t>
      </w:r>
      <w:r w:rsidRPr="00906DF3">
        <w:rPr>
          <w:color w:val="FF0000"/>
        </w:rPr>
        <w:t>because</w:t>
      </w:r>
      <w:r w:rsidR="002B6405">
        <w:rPr>
          <w:color w:val="FF0000"/>
        </w:rPr>
        <w:t>*</w:t>
      </w:r>
      <w:r w:rsidRPr="00906DF3">
        <w:rPr>
          <w:color w:val="FF0000"/>
        </w:rPr>
        <w:t xml:space="preserve"> </w:t>
      </w:r>
      <w:r>
        <w:t xml:space="preserve">it </w:t>
      </w:r>
      <w:r w:rsidRPr="008171E9">
        <w:rPr>
          <w:color w:val="FF0000"/>
        </w:rPr>
        <w:t xml:space="preserve">is </w:t>
      </w:r>
      <w:r>
        <w:t xml:space="preserve">more likely for a diamond to redirect to a square, than </w:t>
      </w:r>
      <w:r w:rsidR="002C4A62" w:rsidRPr="008171E9">
        <w:rPr>
          <w:color w:val="FF0000"/>
        </w:rPr>
        <w:t xml:space="preserve">it is </w:t>
      </w:r>
      <w:r w:rsidR="002C4A62">
        <w:t xml:space="preserve">for a </w:t>
      </w:r>
      <w:r>
        <w:t xml:space="preserve">square </w:t>
      </w:r>
      <w:r w:rsidR="002C4A62">
        <w:t xml:space="preserve">to </w:t>
      </w:r>
      <w:r>
        <w:t>re</w:t>
      </w:r>
      <w:r w:rsidR="002C4A62">
        <w:t>direct</w:t>
      </w:r>
      <w:r>
        <w:t xml:space="preserve"> to a diamond.</w:t>
      </w:r>
    </w:p>
    <w:p w:rsidR="00585F37" w:rsidRPr="00F52573" w:rsidRDefault="00585F37" w:rsidP="00F52573"/>
    <w:p w:rsidR="00585F37" w:rsidRDefault="00585F37" w:rsidP="00585F37">
      <w:r w:rsidRPr="00E73517">
        <w:rPr>
          <w:color w:val="FF0000"/>
        </w:rPr>
        <w:t>If</w:t>
      </w:r>
      <w:r w:rsidR="002B6405">
        <w:rPr>
          <w:color w:val="FF0000"/>
        </w:rPr>
        <w:t>*</w:t>
      </w:r>
      <w:r w:rsidRPr="00E73517">
        <w:rPr>
          <w:color w:val="FF0000"/>
        </w:rPr>
        <w:t xml:space="preserve"> </w:t>
      </w:r>
      <w:r w:rsidR="002C4A62">
        <w:t xml:space="preserve">the direction </w:t>
      </w:r>
      <w:r w:rsidR="002C4A62" w:rsidRPr="00E73517">
        <w:rPr>
          <w:color w:val="FF0000"/>
        </w:rPr>
        <w:t xml:space="preserve">is </w:t>
      </w:r>
      <w:r w:rsidR="002C4A62">
        <w:t xml:space="preserve">the other way around </w:t>
      </w:r>
      <w:r>
        <w:t xml:space="preserve">direction, </w:t>
      </w:r>
      <w:r w:rsidRPr="00006DBC">
        <w:rPr>
          <w:color w:val="FF0000"/>
        </w:rPr>
        <w:t xml:space="preserve">you will need </w:t>
      </w:r>
      <w:r>
        <w:t>to use an access symbol:</w:t>
      </w:r>
    </w:p>
    <w:p w:rsidR="00585F37" w:rsidRPr="00F52573" w:rsidRDefault="00585F37" w:rsidP="00F52573"/>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DE164C">
        <w:rPr>
          <w:color w:val="FF0000"/>
        </w:rPr>
        <w:t>When</w:t>
      </w:r>
      <w:r w:rsidR="00317028">
        <w:rPr>
          <w:color w:val="FF0000"/>
        </w:rPr>
        <w:t>*</w:t>
      </w:r>
      <w:r w:rsidRPr="00DE164C">
        <w:rPr>
          <w:color w:val="FF0000"/>
        </w:rPr>
        <w:t xml:space="preserve"> </w:t>
      </w:r>
      <w:r>
        <w:t>a line crosses symbol</w:t>
      </w:r>
      <w:r w:rsidR="00FE0711">
        <w:t>s’</w:t>
      </w:r>
      <w:r>
        <w:t xml:space="preserve"> borders, it first </w:t>
      </w:r>
      <w:r w:rsidRPr="00485C36">
        <w:rPr>
          <w:color w:val="FF0000"/>
        </w:rPr>
        <w:t xml:space="preserve">exits </w:t>
      </w:r>
      <w:r>
        <w:t>bord</w:t>
      </w:r>
      <w:r w:rsidR="00456F87">
        <w:t xml:space="preserve">ers and then enters borders. It </w:t>
      </w:r>
      <w:r w:rsidR="00456F87" w:rsidRPr="00485C36">
        <w:rPr>
          <w:color w:val="FF0000"/>
        </w:rPr>
        <w:t>i</w:t>
      </w:r>
      <w:r w:rsidRPr="00485C36">
        <w:rPr>
          <w:color w:val="FF0000"/>
        </w:rPr>
        <w:t xml:space="preserve">s impossible </w:t>
      </w:r>
      <w:r>
        <w:t xml:space="preserve">to mix exits and </w:t>
      </w:r>
      <w:r w:rsidR="00FE0711">
        <w:t>entries</w:t>
      </w:r>
      <w:r>
        <w:t>.</w:t>
      </w:r>
    </w:p>
    <w:p w:rsidR="00585F37" w:rsidRPr="00F52573" w:rsidRDefault="00585F37" w:rsidP="00F52573"/>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585F37" w:rsidP="00585F37">
      <w:r w:rsidRPr="00D4045D">
        <w:rPr>
          <w:color w:val="FF0000"/>
        </w:rPr>
        <w:t>If</w:t>
      </w:r>
      <w:r w:rsidR="00C04071">
        <w:rPr>
          <w:color w:val="FF0000"/>
        </w:rPr>
        <w:t>*</w:t>
      </w:r>
      <w:r w:rsidRPr="00D4045D">
        <w:rPr>
          <w:color w:val="FF0000"/>
        </w:rPr>
        <w:t xml:space="preserve"> </w:t>
      </w:r>
      <w:r>
        <w:t xml:space="preserve">an access </w:t>
      </w:r>
      <w:r w:rsidR="00ED3A93">
        <w:t xml:space="preserve">mark </w:t>
      </w:r>
      <w:r w:rsidRPr="007A22A2">
        <w:rPr>
          <w:color w:val="FF0000"/>
        </w:rPr>
        <w:t xml:space="preserve">is </w:t>
      </w:r>
      <w:r>
        <w:t xml:space="preserve">drawn to denote direction, it </w:t>
      </w:r>
      <w:r w:rsidRPr="007A22A2">
        <w:rPr>
          <w:color w:val="FF0000"/>
        </w:rPr>
        <w:t>is by default</w:t>
      </w:r>
      <w:r w:rsidR="00715194">
        <w:rPr>
          <w:color w:val="FF0000"/>
        </w:rPr>
        <w:t>*</w:t>
      </w:r>
      <w:r w:rsidRPr="007A22A2">
        <w:rPr>
          <w:color w:val="FF0000"/>
        </w:rPr>
        <w:t xml:space="preserve"> </w:t>
      </w:r>
      <w:r>
        <w:t xml:space="preserve">put in the section between the exits and entrances. </w:t>
      </w:r>
      <w:r w:rsidRPr="007A22A2">
        <w:rPr>
          <w:color w:val="FF0000"/>
        </w:rPr>
        <w:t>So</w:t>
      </w:r>
      <w:r w:rsidR="00E24533">
        <w:rPr>
          <w:color w:val="FF0000"/>
        </w:rPr>
        <w:t>*</w:t>
      </w:r>
      <w:r w:rsidRPr="007A22A2">
        <w:rPr>
          <w:color w:val="FF0000"/>
        </w:rPr>
        <w:t xml:space="preserve"> </w:t>
      </w:r>
      <w:r w:rsidRPr="00A8434F">
        <w:rPr>
          <w:color w:val="FF0000"/>
        </w:rPr>
        <w:t xml:space="preserve">not </w:t>
      </w:r>
      <w:proofErr w:type="spellStart"/>
      <w:r w:rsidRPr="00A8434F">
        <w:rPr>
          <w:color w:val="FF0000"/>
        </w:rPr>
        <w:t>neccessarily</w:t>
      </w:r>
      <w:proofErr w:type="spellEnd"/>
      <w:r w:rsidRPr="00A8434F">
        <w:rPr>
          <w:color w:val="FF0000"/>
        </w:rPr>
        <w:t xml:space="preserve"> </w:t>
      </w:r>
      <w:r>
        <w:t xml:space="preserve">close to the eventual symbol pointed at. In other words: the access </w:t>
      </w:r>
      <w:r w:rsidR="00ED3A93">
        <w:t>mark</w:t>
      </w:r>
      <w:r>
        <w:t xml:space="preserve"> </w:t>
      </w:r>
      <w:r w:rsidRPr="00267FCF">
        <w:rPr>
          <w:color w:val="FF0000"/>
        </w:rPr>
        <w:t xml:space="preserve">is usually </w:t>
      </w:r>
      <w:r>
        <w:t xml:space="preserve">put in front of the border that </w:t>
      </w:r>
      <w:r w:rsidRPr="00904AE2">
        <w:rPr>
          <w:color w:val="FF0000"/>
        </w:rPr>
        <w:t xml:space="preserve">is </w:t>
      </w:r>
      <w:r>
        <w:t>first entered.</w:t>
      </w:r>
    </w:p>
    <w:p w:rsidR="00585F37" w:rsidRPr="00F52573" w:rsidRDefault="00585F37" w:rsidP="00F52573"/>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585F37" w:rsidP="00585F37">
      <w:r w:rsidRPr="00676D80">
        <w:rPr>
          <w:color w:val="FF0000"/>
        </w:rPr>
        <w:t>If</w:t>
      </w:r>
      <w:r w:rsidR="002A28FE">
        <w:rPr>
          <w:color w:val="FF0000"/>
        </w:rPr>
        <w:t>*</w:t>
      </w:r>
      <w:r w:rsidRPr="00676D80">
        <w:rPr>
          <w:color w:val="FF0000"/>
        </w:rPr>
        <w:t xml:space="preserve"> </w:t>
      </w:r>
      <w:r>
        <w:t xml:space="preserve">the part of the line between exits and entrances </w:t>
      </w:r>
      <w:r w:rsidRPr="00E75403">
        <w:rPr>
          <w:color w:val="FF0000"/>
        </w:rPr>
        <w:t xml:space="preserve">goes </w:t>
      </w:r>
      <w:r>
        <w:t xml:space="preserve">out of view </w:t>
      </w:r>
      <w:r w:rsidRPr="00E75403">
        <w:rPr>
          <w:color w:val="FF0000"/>
        </w:rPr>
        <w:t>then</w:t>
      </w:r>
      <w:r w:rsidR="007C238A">
        <w:rPr>
          <w:color w:val="FF0000"/>
        </w:rPr>
        <w:t>*</w:t>
      </w:r>
      <w:r w:rsidRPr="00E75403">
        <w:rPr>
          <w:color w:val="FF0000"/>
        </w:rPr>
        <w:t xml:space="preserve"> </w:t>
      </w:r>
      <w:r>
        <w:t xml:space="preserve">the access </w:t>
      </w:r>
      <w:r w:rsidR="00ED3A93">
        <w:t>mark</w:t>
      </w:r>
      <w:r>
        <w:t xml:space="preserve"> </w:t>
      </w:r>
      <w:r w:rsidRPr="00E75403">
        <w:rPr>
          <w:color w:val="FF0000"/>
        </w:rPr>
        <w:t xml:space="preserve">can be </w:t>
      </w:r>
      <w:r>
        <w:t>placed where it</w:t>
      </w:r>
      <w:r w:rsidR="00E75403">
        <w:t xml:space="preserve"> </w:t>
      </w:r>
      <w:r w:rsidR="00E75403" w:rsidRPr="00E75403">
        <w:rPr>
          <w:color w:val="FF0000"/>
        </w:rPr>
        <w:t>i</w:t>
      </w:r>
      <w:r w:rsidRPr="00E75403">
        <w:rPr>
          <w:color w:val="FF0000"/>
        </w:rPr>
        <w:t xml:space="preserve">s </w:t>
      </w:r>
      <w:r>
        <w:t xml:space="preserve">still visible. It </w:t>
      </w:r>
      <w:r w:rsidRPr="00E75403">
        <w:rPr>
          <w:color w:val="FF0000"/>
        </w:rPr>
        <w:t xml:space="preserve">is </w:t>
      </w:r>
      <w:r>
        <w:t xml:space="preserve">placed in front of the last border in view that </w:t>
      </w:r>
      <w:r w:rsidRPr="00E75403">
        <w:rPr>
          <w:color w:val="FF0000"/>
        </w:rPr>
        <w:t xml:space="preserve">is </w:t>
      </w:r>
      <w:r>
        <w:t>entered or exited:</w:t>
      </w:r>
    </w:p>
    <w:p w:rsidR="00585F37" w:rsidRPr="00F52573" w:rsidRDefault="00585F37" w:rsidP="00F52573"/>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Pr="00F52573" w:rsidRDefault="00585F37" w:rsidP="00F52573"/>
    <w:p w:rsidR="00585F37" w:rsidRDefault="00585F37" w:rsidP="00585F37">
      <w:r w:rsidRPr="00D03382">
        <w:rPr>
          <w:color w:val="FF0000"/>
        </w:rPr>
        <w:t>Do</w:t>
      </w:r>
      <w:r w:rsidR="00D03382" w:rsidRPr="00D03382">
        <w:rPr>
          <w:color w:val="FF0000"/>
        </w:rPr>
        <w:t xml:space="preserve"> </w:t>
      </w:r>
      <w:r w:rsidRPr="00D03382">
        <w:rPr>
          <w:color w:val="FF0000"/>
        </w:rPr>
        <w:t>n</w:t>
      </w:r>
      <w:r w:rsidR="00D03382" w:rsidRPr="00D03382">
        <w:rPr>
          <w:color w:val="FF0000"/>
        </w:rPr>
        <w:t>o</w:t>
      </w:r>
      <w:r w:rsidRPr="00D03382">
        <w:rPr>
          <w:color w:val="FF0000"/>
        </w:rPr>
        <w:t xml:space="preserve">t </w:t>
      </w:r>
      <w:r w:rsidRPr="00BA60DA">
        <w:rPr>
          <w:color w:val="FF0000"/>
        </w:rPr>
        <w:t xml:space="preserve">draw </w:t>
      </w:r>
      <w:r>
        <w:t>it like this:</w:t>
      </w:r>
    </w:p>
    <w:p w:rsidR="00585F37" w:rsidRPr="00F52573" w:rsidRDefault="00585F37" w:rsidP="00F52573"/>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Pr="00F52573" w:rsidRDefault="00585F37" w:rsidP="00F52573"/>
    <w:p w:rsidR="00585F37" w:rsidRDefault="00585F37" w:rsidP="00585F37">
      <w:r w:rsidRPr="00502C69">
        <w:rPr>
          <w:color w:val="FF0000"/>
        </w:rPr>
        <w:t>because</w:t>
      </w:r>
      <w:r w:rsidR="00B247FC">
        <w:rPr>
          <w:color w:val="FF0000"/>
        </w:rPr>
        <w:t>*</w:t>
      </w:r>
      <w:r w:rsidRPr="00502C69">
        <w:rPr>
          <w:color w:val="FF0000"/>
        </w:rPr>
        <w:t xml:space="preserve"> </w:t>
      </w:r>
      <w:r>
        <w:t xml:space="preserve">then </w:t>
      </w:r>
      <w:r w:rsidRPr="00502C69">
        <w:rPr>
          <w:color w:val="FF0000"/>
        </w:rPr>
        <w:t>you</w:t>
      </w:r>
      <w:r w:rsidR="00502C69" w:rsidRPr="00502C69">
        <w:rPr>
          <w:color w:val="FF0000"/>
        </w:rPr>
        <w:t xml:space="preserve"> a</w:t>
      </w:r>
      <w:r w:rsidRPr="00502C69">
        <w:rPr>
          <w:color w:val="FF0000"/>
        </w:rPr>
        <w:t xml:space="preserve">re </w:t>
      </w:r>
      <w:r>
        <w:t xml:space="preserve">suggesting the </w:t>
      </w:r>
      <w:r w:rsidRPr="00502C69">
        <w:rPr>
          <w:color w:val="FF0000"/>
        </w:rPr>
        <w:t>other</w:t>
      </w:r>
      <w:r w:rsidR="00B247FC">
        <w:rPr>
          <w:color w:val="FF0000"/>
        </w:rPr>
        <w:t>*</w:t>
      </w:r>
      <w:r w:rsidRPr="00502C69">
        <w:rPr>
          <w:color w:val="FF0000"/>
        </w:rPr>
        <w:t xml:space="preserve"> </w:t>
      </w:r>
      <w:r>
        <w:t xml:space="preserve">direction. </w:t>
      </w:r>
      <w:r w:rsidRPr="00502C69">
        <w:rPr>
          <w:color w:val="FF0000"/>
        </w:rPr>
        <w:t xml:space="preserve">Place </w:t>
      </w:r>
      <w:r w:rsidRPr="00502C69">
        <w:t xml:space="preserve">it </w:t>
      </w:r>
      <w:r>
        <w:rPr>
          <w:i/>
          <w:iCs/>
        </w:rPr>
        <w:t>in front</w:t>
      </w:r>
      <w:r>
        <w:t xml:space="preserve"> of the </w:t>
      </w:r>
      <w:r w:rsidRPr="003E1474">
        <w:rPr>
          <w:i/>
          <w:iCs/>
          <w:color w:val="FF0000"/>
        </w:rPr>
        <w:t>last</w:t>
      </w:r>
      <w:r w:rsidR="003973D9">
        <w:rPr>
          <w:i/>
          <w:iCs/>
          <w:color w:val="FF0000"/>
        </w:rPr>
        <w:t>*</w:t>
      </w:r>
      <w:r w:rsidRPr="003E1474">
        <w:rPr>
          <w:i/>
          <w:iCs/>
          <w:color w:val="FF0000"/>
        </w:rPr>
        <w:t xml:space="preserve"> </w:t>
      </w:r>
      <w:r>
        <w:rPr>
          <w:i/>
          <w:iCs/>
        </w:rPr>
        <w:t xml:space="preserve">border in view </w:t>
      </w:r>
      <w:r>
        <w:t xml:space="preserve">that </w:t>
      </w:r>
      <w:r w:rsidRPr="003E1474">
        <w:rPr>
          <w:color w:val="FF0000"/>
        </w:rPr>
        <w:t xml:space="preserve">is </w:t>
      </w:r>
      <w:r>
        <w:t>entered or exited.</w:t>
      </w:r>
    </w:p>
    <w:p w:rsidR="00585F37" w:rsidRDefault="00ED3A93" w:rsidP="00ED3A93">
      <w:pPr>
        <w:pStyle w:val="Heading4"/>
      </w:pPr>
      <w:r>
        <w:t xml:space="preserve">Line </w:t>
      </w:r>
      <w:r w:rsidR="006F44F9">
        <w:t>O</w:t>
      </w:r>
      <w:r>
        <w:t>wnership</w:t>
      </w:r>
    </w:p>
    <w:p w:rsidR="00AC63B5" w:rsidRDefault="00AC63B5" w:rsidP="00AC63B5">
      <w:r>
        <w:t xml:space="preserve">An object symbol </w:t>
      </w:r>
      <w:r w:rsidRPr="00726D32">
        <w:rPr>
          <w:color w:val="FF0000"/>
        </w:rPr>
        <w:t xml:space="preserve">can only </w:t>
      </w:r>
      <w:r>
        <w:t xml:space="preserve">have </w:t>
      </w:r>
      <w:r w:rsidRPr="003C59D8">
        <w:rPr>
          <w:color w:val="FF0000"/>
        </w:rPr>
        <w:t>one</w:t>
      </w:r>
      <w:r w:rsidR="003F6BBE">
        <w:rPr>
          <w:color w:val="FF0000"/>
        </w:rPr>
        <w:t>*</w:t>
      </w:r>
      <w:r w:rsidRPr="003C59D8">
        <w:rPr>
          <w:color w:val="FF0000"/>
        </w:rPr>
        <w:t xml:space="preserve"> </w:t>
      </w:r>
      <w:r>
        <w:t xml:space="preserve">object line, </w:t>
      </w:r>
      <w:r w:rsidRPr="003C59D8">
        <w:rPr>
          <w:color w:val="FF0000"/>
        </w:rPr>
        <w:t>one</w:t>
      </w:r>
      <w:r w:rsidR="003F6BBE">
        <w:rPr>
          <w:color w:val="FF0000"/>
        </w:rPr>
        <w:t>*</w:t>
      </w:r>
      <w:r w:rsidRPr="003C59D8">
        <w:rPr>
          <w:color w:val="FF0000"/>
        </w:rPr>
        <w:t xml:space="preserve"> </w:t>
      </w:r>
      <w:r>
        <w:t xml:space="preserve">class line and </w:t>
      </w:r>
      <w:r w:rsidRPr="003C59D8">
        <w:rPr>
          <w:color w:val="FF0000"/>
        </w:rPr>
        <w:t>one</w:t>
      </w:r>
      <w:r w:rsidR="003F6BBE">
        <w:rPr>
          <w:color w:val="FF0000"/>
        </w:rPr>
        <w:t>*</w:t>
      </w:r>
      <w:r w:rsidRPr="003C59D8">
        <w:rPr>
          <w:color w:val="FF0000"/>
        </w:rPr>
        <w:t xml:space="preserve"> </w:t>
      </w:r>
      <w:r>
        <w:t xml:space="preserve">interface line. The lines </w:t>
      </w:r>
      <w:r w:rsidRPr="00726D32">
        <w:rPr>
          <w:color w:val="FF0000"/>
        </w:rPr>
        <w:t xml:space="preserve">point </w:t>
      </w:r>
      <w:r w:rsidRPr="00726D32">
        <w:rPr>
          <w:i/>
          <w:iCs/>
          <w:color w:val="FF0000"/>
        </w:rPr>
        <w:t>away</w:t>
      </w:r>
      <w:r w:rsidR="005663BA">
        <w:rPr>
          <w:i/>
          <w:iCs/>
          <w:color w:val="FF0000"/>
        </w:rPr>
        <w:t>*</w:t>
      </w:r>
      <w:r w:rsidRPr="00726D32">
        <w:rPr>
          <w:color w:val="FF0000"/>
        </w:rPr>
        <w:t xml:space="preserve"> </w:t>
      </w:r>
      <w:r>
        <w:t xml:space="preserve">from the symbol. They </w:t>
      </w:r>
      <w:r w:rsidRPr="00611A86">
        <w:rPr>
          <w:color w:val="FF0000"/>
        </w:rPr>
        <w:t xml:space="preserve">denote </w:t>
      </w:r>
      <w:r>
        <w:t xml:space="preserve">which other symbol </w:t>
      </w:r>
      <w:r w:rsidRPr="00611A86">
        <w:rPr>
          <w:color w:val="FF0000"/>
        </w:rPr>
        <w:t xml:space="preserve">is </w:t>
      </w:r>
      <w:r>
        <w:t xml:space="preserve">its object, which other symbol </w:t>
      </w:r>
      <w:r w:rsidRPr="00611A86">
        <w:rPr>
          <w:color w:val="FF0000"/>
        </w:rPr>
        <w:t xml:space="preserve">is </w:t>
      </w:r>
      <w:r>
        <w:t xml:space="preserve">its class and which other symbol </w:t>
      </w:r>
      <w:r w:rsidRPr="00BD740D">
        <w:rPr>
          <w:color w:val="FF0000"/>
        </w:rPr>
        <w:t xml:space="preserve">is </w:t>
      </w:r>
      <w:r>
        <w:t xml:space="preserve">its interface. </w:t>
      </w:r>
      <w:r w:rsidRPr="00E97E42">
        <w:rPr>
          <w:color w:val="FF0000"/>
        </w:rPr>
        <w:t xml:space="preserve">Any </w:t>
      </w:r>
      <w:r>
        <w:t xml:space="preserve">other lines connected to an object symbol </w:t>
      </w:r>
      <w:r w:rsidRPr="00E97E42">
        <w:rPr>
          <w:color w:val="FF0000"/>
        </w:rPr>
        <w:t xml:space="preserve">point </w:t>
      </w:r>
      <w:r w:rsidRPr="00E97E42">
        <w:rPr>
          <w:i/>
          <w:iCs/>
          <w:color w:val="FF0000"/>
        </w:rPr>
        <w:t>at</w:t>
      </w:r>
      <w:r w:rsidRPr="00E97E42">
        <w:rPr>
          <w:color w:val="FF0000"/>
        </w:rPr>
        <w:t xml:space="preserve"> </w:t>
      </w:r>
      <w:r>
        <w:t xml:space="preserve">the symbol, </w:t>
      </w:r>
      <w:r w:rsidRPr="00E97E42">
        <w:rPr>
          <w:color w:val="FF0000"/>
        </w:rPr>
        <w:t xml:space="preserve">not </w:t>
      </w:r>
      <w:r w:rsidRPr="00E97E42">
        <w:rPr>
          <w:i/>
          <w:iCs/>
          <w:color w:val="FF0000"/>
        </w:rPr>
        <w:t>away</w:t>
      </w:r>
      <w:r w:rsidRPr="00E97E42">
        <w:rPr>
          <w:color w:val="FF0000"/>
        </w:rPr>
        <w:t xml:space="preserve"> </w:t>
      </w:r>
      <w:r>
        <w:t>from the symbol.</w:t>
      </w:r>
    </w:p>
    <w:p w:rsidR="00AC63B5" w:rsidRPr="00F52573" w:rsidRDefault="00AC63B5" w:rsidP="00F52573"/>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Pr="00F52573" w:rsidRDefault="00AC63B5" w:rsidP="00F52573"/>
    <w:p w:rsidR="00AC63B5" w:rsidRDefault="0016614C" w:rsidP="00AC63B5">
      <w:r>
        <w:t xml:space="preserve">It </w:t>
      </w:r>
      <w:r w:rsidRPr="00BF234A">
        <w:rPr>
          <w:color w:val="FF0000"/>
        </w:rPr>
        <w:t xml:space="preserve">works </w:t>
      </w:r>
      <w:r>
        <w:t xml:space="preserve">the </w:t>
      </w:r>
      <w:r w:rsidRPr="00BF234A">
        <w:rPr>
          <w:color w:val="FF0000"/>
        </w:rPr>
        <w:t xml:space="preserve">same </w:t>
      </w:r>
      <w:r>
        <w:t xml:space="preserve">for commands. A command </w:t>
      </w:r>
      <w:r w:rsidRPr="00BF234A">
        <w:rPr>
          <w:color w:val="FF0000"/>
        </w:rPr>
        <w:t xml:space="preserve">can </w:t>
      </w:r>
      <w:r>
        <w:t xml:space="preserve">have </w:t>
      </w:r>
      <w:r w:rsidRPr="003C59D8">
        <w:rPr>
          <w:color w:val="FF0000"/>
        </w:rPr>
        <w:t>one</w:t>
      </w:r>
      <w:r w:rsidR="00217C39">
        <w:rPr>
          <w:color w:val="FF0000"/>
        </w:rPr>
        <w:t>*</w:t>
      </w:r>
      <w:r w:rsidRPr="003C59D8">
        <w:rPr>
          <w:color w:val="FF0000"/>
        </w:rPr>
        <w:t xml:space="preserve"> </w:t>
      </w:r>
      <w:r>
        <w:t xml:space="preserve">reference line, </w:t>
      </w:r>
      <w:r w:rsidRPr="003C59D8">
        <w:rPr>
          <w:color w:val="FF0000"/>
        </w:rPr>
        <w:t>one</w:t>
      </w:r>
      <w:r w:rsidR="00217C39">
        <w:rPr>
          <w:color w:val="FF0000"/>
        </w:rPr>
        <w:t>*</w:t>
      </w:r>
      <w:r w:rsidRPr="003C59D8">
        <w:rPr>
          <w:color w:val="FF0000"/>
        </w:rPr>
        <w:t xml:space="preserve"> </w:t>
      </w:r>
      <w:r>
        <w:t xml:space="preserve">definition line and </w:t>
      </w:r>
      <w:r w:rsidRPr="003C59D8">
        <w:rPr>
          <w:color w:val="FF0000"/>
        </w:rPr>
        <w:t>one</w:t>
      </w:r>
      <w:r w:rsidR="00217C39">
        <w:rPr>
          <w:color w:val="FF0000"/>
        </w:rPr>
        <w:t>*</w:t>
      </w:r>
      <w:r w:rsidRPr="003C59D8">
        <w:rPr>
          <w:color w:val="FF0000"/>
        </w:rPr>
        <w:t xml:space="preserve"> </w:t>
      </w:r>
      <w:r>
        <w:t>interface line.</w:t>
      </w:r>
    </w:p>
    <w:p w:rsidR="00AC63B5" w:rsidRPr="00F52573" w:rsidRDefault="00AC63B5" w:rsidP="00F52573"/>
    <w:p w:rsidR="00AC63B5" w:rsidRDefault="00AC63B5" w:rsidP="00AC63B5">
      <w:r>
        <w:t xml:space="preserve">A line </w:t>
      </w:r>
      <w:r w:rsidRPr="00CD133E">
        <w:rPr>
          <w:color w:val="FF0000"/>
        </w:rPr>
        <w:t>never gets</w:t>
      </w:r>
      <w:r w:rsidR="00F306AB">
        <w:rPr>
          <w:color w:val="FF0000"/>
        </w:rPr>
        <w:t>*</w:t>
      </w:r>
      <w:r w:rsidRPr="00CD133E">
        <w:rPr>
          <w:color w:val="FF0000"/>
        </w:rPr>
        <w:t xml:space="preserve"> </w:t>
      </w:r>
      <w:r>
        <w:t xml:space="preserve">a name. They </w:t>
      </w:r>
      <w:r w:rsidRPr="00CD133E">
        <w:rPr>
          <w:color w:val="FF0000"/>
        </w:rPr>
        <w:t xml:space="preserve">are always </w:t>
      </w:r>
      <w:r>
        <w:t>called, for instance: ‘the object line of symbol B’.</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Pr="00F52573" w:rsidRDefault="0006035D" w:rsidP="00F52573"/>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Pr="00F52573" w:rsidRDefault="0006035D" w:rsidP="00F52573"/>
    <w:p w:rsidR="0006035D" w:rsidRDefault="0006035D" w:rsidP="0006035D">
      <w:r w:rsidRPr="00AB03D7">
        <w:rPr>
          <w:color w:val="FF0000"/>
        </w:rPr>
        <w:t xml:space="preserve">is </w:t>
      </w:r>
      <w:r>
        <w:t xml:space="preserve">used to indicate that a symbol that </w:t>
      </w:r>
      <w:r w:rsidRPr="00AB03D7">
        <w:rPr>
          <w:color w:val="FF0000"/>
        </w:rPr>
        <w:t xml:space="preserve">owns </w:t>
      </w:r>
      <w:r>
        <w:t xml:space="preserve">the line </w:t>
      </w:r>
      <w:r w:rsidRPr="00AB03D7">
        <w:rPr>
          <w:color w:val="FF0000"/>
        </w:rPr>
        <w:t xml:space="preserve">is </w:t>
      </w:r>
      <w:r w:rsidRPr="008049D7">
        <w:rPr>
          <w:b/>
          <w:bCs/>
        </w:rPr>
        <w:t>Public</w:t>
      </w:r>
      <w:r>
        <w:t>, or accessible.</w:t>
      </w:r>
      <w:r w:rsidR="00C809CC">
        <w:t xml:space="preserve"> </w:t>
      </w:r>
      <w:r>
        <w:t xml:space="preserve">It </w:t>
      </w:r>
      <w:r w:rsidRPr="00AB03D7">
        <w:rPr>
          <w:color w:val="FF0000"/>
        </w:rPr>
        <w:t xml:space="preserve">is </w:t>
      </w:r>
      <w:r>
        <w:t xml:space="preserve">also used, to indicate direction. (see above in </w:t>
      </w:r>
      <w:r w:rsidRPr="0006035D">
        <w:rPr>
          <w:i/>
        </w:rPr>
        <w:t>Line direction, access marks, line ownership</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F52573" w:rsidRDefault="0006035D" w:rsidP="00F52573"/>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Pr="00F52573" w:rsidRDefault="0006035D" w:rsidP="00F52573"/>
    <w:p w:rsidR="0006035D" w:rsidRDefault="0006035D" w:rsidP="0006035D">
      <w:r w:rsidRPr="00A15176">
        <w:rPr>
          <w:color w:val="FF0000"/>
        </w:rPr>
        <w:t xml:space="preserve">is </w:t>
      </w:r>
      <w:r>
        <w:t xml:space="preserve">used to indicate, that the symbol that </w:t>
      </w:r>
      <w:r w:rsidRPr="005A4B8B">
        <w:rPr>
          <w:color w:val="FF0000"/>
        </w:rPr>
        <w:t xml:space="preserve">owns </w:t>
      </w:r>
      <w:r>
        <w:t xml:space="preserve">it </w:t>
      </w:r>
      <w:r w:rsidRPr="005A4B8B">
        <w:rPr>
          <w:color w:val="FF0000"/>
        </w:rPr>
        <w:t xml:space="preserve">is </w:t>
      </w:r>
      <w:r>
        <w:t xml:space="preserve">not accessible from the outside, or </w:t>
      </w:r>
      <w:r w:rsidRPr="008049D7">
        <w:rPr>
          <w:b/>
          <w:bCs/>
        </w:rPr>
        <w:t>Private</w:t>
      </w:r>
      <w:r>
        <w:t xml:space="preserve">. </w:t>
      </w:r>
      <w:r w:rsidRPr="0043585B">
        <w:rPr>
          <w:color w:val="FF0000"/>
        </w:rPr>
        <w:t xml:space="preserve">Often </w:t>
      </w:r>
      <w:r>
        <w:t xml:space="preserve">a cross mark </w:t>
      </w:r>
      <w:r w:rsidRPr="0043585B">
        <w:rPr>
          <w:color w:val="FF0000"/>
        </w:rPr>
        <w:t xml:space="preserve">is </w:t>
      </w:r>
      <w:r>
        <w:t xml:space="preserve">left out </w:t>
      </w:r>
      <w:r w:rsidRPr="0043585B">
        <w:rPr>
          <w:color w:val="FF0000"/>
        </w:rPr>
        <w:t>altoget</w:t>
      </w:r>
      <w:r w:rsidR="00620903">
        <w:rPr>
          <w:color w:val="FF0000"/>
        </w:rPr>
        <w:t>h</w:t>
      </w:r>
      <w:r w:rsidRPr="0043585B">
        <w:rPr>
          <w:color w:val="FF0000"/>
        </w:rPr>
        <w:t>er</w:t>
      </w:r>
      <w:r>
        <w:t xml:space="preserve">, </w:t>
      </w:r>
      <w:r w:rsidRPr="0043585B">
        <w:rPr>
          <w:color w:val="FF0000"/>
        </w:rPr>
        <w:t>because</w:t>
      </w:r>
      <w:r w:rsidR="00714DB4">
        <w:rPr>
          <w:color w:val="FF0000"/>
        </w:rPr>
        <w:t>*</w:t>
      </w:r>
      <w:r w:rsidRPr="0043585B">
        <w:rPr>
          <w:color w:val="FF0000"/>
        </w:rPr>
        <w:t xml:space="preserve"> </w:t>
      </w:r>
      <w:r>
        <w:t xml:space="preserve">the </w:t>
      </w:r>
      <w:r w:rsidRPr="0043585B">
        <w:rPr>
          <w:color w:val="FF0000"/>
        </w:rPr>
        <w:t xml:space="preserve">lack </w:t>
      </w:r>
      <w:r>
        <w:t xml:space="preserve">of a straight mark </w:t>
      </w:r>
      <w:r w:rsidRPr="0043585B">
        <w:rPr>
          <w:color w:val="FF0000"/>
        </w:rPr>
        <w:t xml:space="preserve">confirms </w:t>
      </w:r>
      <w:r>
        <w:t xml:space="preserve">that it </w:t>
      </w:r>
      <w:r w:rsidRPr="0043585B">
        <w:rPr>
          <w:color w:val="FF0000"/>
        </w:rPr>
        <w:t xml:space="preserve">is </w:t>
      </w:r>
      <w:r w:rsidRPr="008049D7">
        <w:rPr>
          <w:b/>
          <w:bCs/>
        </w:rPr>
        <w:t>Private</w:t>
      </w:r>
      <w:r>
        <w: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F52573" w:rsidRDefault="0006035D" w:rsidP="00F52573"/>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Pr="00F52573" w:rsidRDefault="0006035D" w:rsidP="00F52573"/>
    <w:p w:rsidR="0006035D" w:rsidRPr="0006035D" w:rsidRDefault="004818B0" w:rsidP="0006035D">
      <w:r>
        <w:rPr>
          <w:color w:val="FF0000"/>
        </w:rPr>
        <w:t>i</w:t>
      </w:r>
      <w:r w:rsidR="0006035D" w:rsidRPr="004818B0">
        <w:rPr>
          <w:color w:val="FF0000"/>
        </w:rPr>
        <w:t xml:space="preserve">s </w:t>
      </w:r>
      <w:r w:rsidR="0006035D">
        <w:t xml:space="preserve">used to indicate that a symbol that </w:t>
      </w:r>
      <w:r w:rsidR="0006035D" w:rsidRPr="00A56E16">
        <w:rPr>
          <w:color w:val="FF0000"/>
        </w:rPr>
        <w:t xml:space="preserve">owns </w:t>
      </w:r>
      <w:r w:rsidR="0006035D">
        <w:t xml:space="preserve">the line </w:t>
      </w:r>
      <w:r w:rsidR="0006035D" w:rsidRPr="00A56E16">
        <w:rPr>
          <w:color w:val="FF0000"/>
        </w:rPr>
        <w:t xml:space="preserve">is </w:t>
      </w:r>
      <w:r w:rsidR="0006035D" w:rsidRPr="008049D7">
        <w:rPr>
          <w:b/>
          <w:bCs/>
        </w:rPr>
        <w:t>Protected</w:t>
      </w:r>
      <w:r w:rsidR="0006035D">
        <w:t xml:space="preserve">, </w:t>
      </w:r>
      <w:r w:rsidR="0006035D" w:rsidRPr="00FC4B4C">
        <w:rPr>
          <w:color w:val="FF0000"/>
        </w:rPr>
        <w:t>meaning</w:t>
      </w:r>
      <w:r w:rsidR="0006035D">
        <w:t xml:space="preserve">, that it </w:t>
      </w:r>
      <w:r w:rsidR="0006035D" w:rsidRPr="00A56E16">
        <w:rPr>
          <w:color w:val="FF0000"/>
        </w:rPr>
        <w:t>is only</w:t>
      </w:r>
      <w:r w:rsidR="00FC4B4C">
        <w:rPr>
          <w:color w:val="FF0000"/>
        </w:rPr>
        <w:t>*</w:t>
      </w:r>
      <w:r w:rsidR="0006035D" w:rsidRPr="00A56E16">
        <w:rPr>
          <w:color w:val="FF0000"/>
        </w:rPr>
        <w:t xml:space="preserve"> </w:t>
      </w:r>
      <w:r w:rsidR="0006035D">
        <w:t xml:space="preserve">accessible </w:t>
      </w:r>
      <w:r w:rsidR="0006035D" w:rsidRPr="00492221">
        <w:rPr>
          <w:color w:val="FF0000"/>
        </w:rPr>
        <w:t>when</w:t>
      </w:r>
      <w:r w:rsidR="00FC4B4C">
        <w:rPr>
          <w:color w:val="FF0000"/>
        </w:rPr>
        <w:t>*</w:t>
      </w:r>
      <w:r w:rsidR="0006035D" w:rsidRPr="00492221">
        <w:rPr>
          <w:color w:val="FF0000"/>
        </w:rPr>
        <w:t xml:space="preserve"> </w:t>
      </w:r>
      <w:r w:rsidR="0006035D">
        <w:t xml:space="preserve">the symbol that </w:t>
      </w:r>
      <w:r w:rsidR="0006035D" w:rsidRPr="00492221">
        <w:rPr>
          <w:color w:val="FF0000"/>
        </w:rPr>
        <w:t xml:space="preserve">owns </w:t>
      </w:r>
      <w:r w:rsidR="0006035D">
        <w:t xml:space="preserve">the line </w:t>
      </w:r>
      <w:r w:rsidR="0006035D" w:rsidRPr="00492221">
        <w:rPr>
          <w:color w:val="FF0000"/>
        </w:rPr>
        <w:t xml:space="preserve">is </w:t>
      </w:r>
      <w:r w:rsidR="0006035D">
        <w:t xml:space="preserve">a triangle. A triangular mark </w:t>
      </w:r>
      <w:r w:rsidR="0006035D" w:rsidRPr="00492221">
        <w:rPr>
          <w:color w:val="FF0000"/>
        </w:rPr>
        <w:t xml:space="preserve">is not </w:t>
      </w:r>
      <w:r w:rsidR="0006035D">
        <w:t>an arrow.</w:t>
      </w:r>
    </w:p>
    <w:p w:rsidR="0005629E" w:rsidRDefault="0005629E" w:rsidP="0005629E">
      <w:pPr>
        <w:pStyle w:val="Heading3"/>
      </w:pPr>
      <w:r>
        <w:t xml:space="preserve">Line </w:t>
      </w:r>
      <w:r w:rsidR="00DF28E4">
        <w:t>M</w:t>
      </w:r>
      <w:r>
        <w:t>erge</w:t>
      </w:r>
    </w:p>
    <w:p w:rsidR="0005629E" w:rsidRDefault="0005629E" w:rsidP="0005629E">
      <w:r w:rsidRPr="00607C9E">
        <w:rPr>
          <w:color w:val="FF0000"/>
        </w:rPr>
        <w:t>Sometime</w:t>
      </w:r>
      <w:r w:rsidR="001D29BB">
        <w:rPr>
          <w:color w:val="FF0000"/>
        </w:rPr>
        <w:t>s*</w:t>
      </w:r>
      <w:r w:rsidRPr="00607C9E">
        <w:rPr>
          <w:color w:val="FF0000"/>
        </w:rPr>
        <w:t xml:space="preserve"> </w:t>
      </w:r>
      <w:r>
        <w:t xml:space="preserve">two lines </w:t>
      </w:r>
      <w:r w:rsidRPr="00607C9E">
        <w:rPr>
          <w:color w:val="FF0000"/>
        </w:rPr>
        <w:t xml:space="preserve">are so closely </w:t>
      </w:r>
      <w:r>
        <w:t xml:space="preserve">related, that they </w:t>
      </w:r>
      <w:r w:rsidRPr="004F0169">
        <w:rPr>
          <w:color w:val="FF0000"/>
        </w:rPr>
        <w:t xml:space="preserve">merge </w:t>
      </w:r>
      <w:r>
        <w:t xml:space="preserve">together to </w:t>
      </w:r>
      <w:r w:rsidRPr="004F0169">
        <w:rPr>
          <w:color w:val="FF0000"/>
        </w:rPr>
        <w:t>one</w:t>
      </w:r>
      <w:r w:rsidR="001D29BB">
        <w:rPr>
          <w:color w:val="FF0000"/>
        </w:rPr>
        <w:t>*</w:t>
      </w:r>
      <w:r w:rsidRPr="004F0169">
        <w:rPr>
          <w:color w:val="FF0000"/>
        </w:rPr>
        <w:t xml:space="preserve"> </w:t>
      </w:r>
      <w:r>
        <w:t xml:space="preserve">line. This </w:t>
      </w:r>
      <w:r w:rsidRPr="004F0169">
        <w:rPr>
          <w:color w:val="FF0000"/>
        </w:rPr>
        <w:t xml:space="preserve">is </w:t>
      </w:r>
      <w:r>
        <w:t>called a line merge.</w:t>
      </w:r>
    </w:p>
    <w:p w:rsidR="0005629E" w:rsidRPr="00F52573" w:rsidRDefault="0005629E" w:rsidP="00F52573"/>
    <w:p w:rsidR="0005629E" w:rsidRDefault="0005629E" w:rsidP="0005629E">
      <w:r>
        <w:t>The lines in the following diagram are very closely related:</w:t>
      </w:r>
    </w:p>
    <w:p w:rsidR="0005629E" w:rsidRPr="00F52573" w:rsidRDefault="0005629E" w:rsidP="00F52573"/>
    <w:p w:rsidR="00DA3975" w:rsidRPr="00F52573" w:rsidRDefault="00613111" w:rsidP="00F52573">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They merge together to one line:</w:t>
      </w:r>
    </w:p>
    <w:p w:rsidR="0005629E" w:rsidRPr="00F52573" w:rsidRDefault="0005629E" w:rsidP="00F52573">
      <w:bookmarkStart w:id="0" w:name="_GoBack"/>
      <w:bookmarkEnd w:id="0"/>
    </w:p>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 xml:space="preserve">Lines </w:t>
      </w:r>
      <w:r w:rsidRPr="008B066C">
        <w:rPr>
          <w:color w:val="FF0000"/>
        </w:rPr>
        <w:t xml:space="preserve">merge </w:t>
      </w:r>
      <w:r>
        <w:t xml:space="preserve">together under different circumstances, that </w:t>
      </w:r>
      <w:r w:rsidRPr="008B066C">
        <w:rPr>
          <w:color w:val="FF0000"/>
        </w:rPr>
        <w:t xml:space="preserve">will </w:t>
      </w:r>
      <w:r>
        <w:t>come to light in later articles.</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Pr="001E6578">
        <w:rPr>
          <w:color w:val="FF0000"/>
        </w:rPr>
        <w:t xml:space="preserve">is 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A949F0" w:rsidP="00A949F0">
      <w:r>
        <w:t xml:space="preserve">The lines and the symbols in circles the lines </w:t>
      </w:r>
      <w:r w:rsidRPr="00C20920">
        <w:rPr>
          <w:color w:val="FF0000"/>
        </w:rPr>
        <w:t xml:space="preserve">merge </w:t>
      </w:r>
      <w:r>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A949F0" w:rsidRDefault="00A949F0" w:rsidP="00A949F0">
      <w:r>
        <w:t xml:space="preserve">The circles merging together </w:t>
      </w:r>
      <w:r w:rsidRPr="00213607">
        <w:rPr>
          <w:color w:val="FF0000"/>
        </w:rPr>
        <w:t xml:space="preserve">is </w:t>
      </w:r>
      <w:r>
        <w:t xml:space="preserve">called a symbol merge. When this </w:t>
      </w:r>
      <w:r w:rsidRPr="00213607">
        <w:rPr>
          <w:color w:val="FF0000"/>
        </w:rPr>
        <w:t xml:space="preserve">is </w:t>
      </w:r>
      <w:r>
        <w:t xml:space="preserve">applied </w:t>
      </w:r>
      <w:r w:rsidRPr="00213607">
        <w:rPr>
          <w:color w:val="FF0000"/>
        </w:rPr>
        <w:t xml:space="preserve">will </w:t>
      </w:r>
      <w:r>
        <w:t>come to light in later articles.</w:t>
      </w:r>
    </w:p>
    <w:p w:rsidR="00DA3975" w:rsidRDefault="005B5C14" w:rsidP="005B5C14">
      <w:pPr>
        <w:pStyle w:val="Heading2"/>
      </w:pPr>
      <w:r>
        <w:t>Ideas</w:t>
      </w:r>
    </w:p>
    <w:p w:rsidR="009D1682" w:rsidRPr="009D1682" w:rsidRDefault="009D1682" w:rsidP="009D1682">
      <w:pPr>
        <w:rPr>
          <w:i/>
        </w:rPr>
      </w:pPr>
      <w:r w:rsidRPr="009D1682">
        <w:rPr>
          <w:i/>
        </w:rPr>
        <w:t xml:space="preserve">Below you will find loose ideas and </w:t>
      </w:r>
      <w:r w:rsidRPr="005E13F5">
        <w:rPr>
          <w:i/>
          <w:color w:val="FF0000"/>
        </w:rPr>
        <w:t xml:space="preserve">scraps </w:t>
      </w:r>
      <w:r w:rsidRPr="009D1682">
        <w:rPr>
          <w:i/>
        </w:rPr>
        <w:t xml:space="preserve">from older documentation, that are yet to be turned into </w:t>
      </w:r>
      <w:r w:rsidRPr="00FC1ECD">
        <w:rPr>
          <w:i/>
          <w:color w:val="FF0000"/>
        </w:rPr>
        <w:t xml:space="preserve">good </w:t>
      </w:r>
      <w:r w:rsidRPr="009D1682">
        <w:rPr>
          <w:i/>
        </w:rPr>
        <w:t>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Pr="00F52573" w:rsidRDefault="005B5C14" w:rsidP="00F52573"/>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Pr="00F52573" w:rsidRDefault="005B5C14" w:rsidP="00F52573"/>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Pr="00F52573" w:rsidRDefault="005B5C14" w:rsidP="00F52573"/>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Pr="00F52573" w:rsidRDefault="005B5C14" w:rsidP="00F52573"/>
    <w:p w:rsidR="005B5C14" w:rsidRDefault="005B5C14" w:rsidP="005B5C14">
      <w:r>
        <w:t xml:space="preserve">You can see the line dissector as the door that lets you access a symbol. Therefor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Pr="00F52573" w:rsidRDefault="005B5C14" w:rsidP="00F52573"/>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Pr="00F52573" w:rsidRDefault="005B5C14" w:rsidP="00F52573"/>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now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Pr="00F52573" w:rsidRDefault="005B5C14" w:rsidP="00F52573"/>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Pr="00F52573" w:rsidRDefault="005B5C14" w:rsidP="00F52573"/>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Pr="00F52573" w:rsidRDefault="005B5C14" w:rsidP="00F52573"/>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Pr="00F52573" w:rsidRDefault="005B5C14" w:rsidP="00F52573"/>
    <w:p w:rsidR="005B5C14" w:rsidRDefault="005B5C14" w:rsidP="005B5C14">
      <w:r>
        <w:t>Three things can be the matter:</w:t>
      </w:r>
    </w:p>
    <w:p w:rsidR="005B5C14" w:rsidRPr="00F52573" w:rsidRDefault="005B5C14" w:rsidP="00F52573"/>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Pr="00F52573" w:rsidRDefault="005B5C14" w:rsidP="00F52573"/>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 then the direction is outwards:</w:t>
      </w:r>
    </w:p>
    <w:p w:rsidR="005B5C14" w:rsidRPr="00F52573" w:rsidRDefault="005B5C14" w:rsidP="00F52573"/>
    <w:p w:rsidR="005B5C14" w:rsidRDefault="005B5C14" w:rsidP="005B5C14">
      <w:pPr>
        <w:pStyle w:val="Rule"/>
      </w:pPr>
      <w:r>
        <w:t>Direction is Usually Outwards</w:t>
      </w:r>
    </w:p>
    <w:p w:rsidR="005B5C14" w:rsidRPr="00F52573" w:rsidRDefault="005B5C14" w:rsidP="00F52573"/>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Pr="00F52573" w:rsidRDefault="005B5C14" w:rsidP="00F52573"/>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Pr="00F52573" w:rsidRDefault="005B5C14" w:rsidP="00F52573"/>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Pr="00F52573" w:rsidRDefault="005B5C14" w:rsidP="00F52573"/>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Pr="00F52573" w:rsidRDefault="005B5C14" w:rsidP="00F52573"/>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Pr="00F52573" w:rsidRDefault="005B5C14" w:rsidP="00F52573"/>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Pr="00F52573" w:rsidRDefault="005B5C14" w:rsidP="00F52573"/>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Pr="00F52573" w:rsidRDefault="005B5C14" w:rsidP="00F52573"/>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d it is very </w:t>
      </w:r>
      <w:r>
        <w:rPr>
          <w:i/>
          <w:iCs/>
        </w:rPr>
        <w:t>uncommon</w:t>
      </w:r>
      <w:r>
        <w:t xml:space="preserve"> to reference a procedure clause from an object:</w:t>
      </w:r>
    </w:p>
    <w:p w:rsidR="005B5C14" w:rsidRPr="00F52573" w:rsidRDefault="005B5C14" w:rsidP="00F52573"/>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Pr="00F52573" w:rsidRDefault="005B5C14" w:rsidP="00F52573"/>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Pr="00F52573" w:rsidRDefault="005B5C14" w:rsidP="00F52573"/>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Pr="00F52573" w:rsidRDefault="005B5C14" w:rsidP="00F52573"/>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Pr="00F52573" w:rsidRDefault="005B5C14" w:rsidP="00F52573"/>
    <w:p w:rsidR="005B5C14" w:rsidRDefault="005B5C14" w:rsidP="005B5C14">
      <w:r>
        <w:t xml:space="preserve">You can point </w:t>
      </w:r>
      <w:r>
        <w:rPr>
          <w:i/>
          <w:iCs/>
        </w:rPr>
        <w:t>to</w:t>
      </w:r>
      <w:r>
        <w:t xml:space="preserve"> a diamond:</w:t>
      </w:r>
    </w:p>
    <w:p w:rsidR="005B5C14" w:rsidRPr="00F52573" w:rsidRDefault="005B5C14" w:rsidP="00F52573"/>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Pr="00F52573" w:rsidRDefault="005B5C14" w:rsidP="00F52573"/>
    <w:p w:rsidR="005B5C14" w:rsidRDefault="005B5C14" w:rsidP="005B5C14">
      <w:pPr>
        <w:pStyle w:val="Rule"/>
        <w:ind w:left="360" w:firstLine="360"/>
        <w:jc w:val="both"/>
      </w:pPr>
      <w:r>
        <w:t>You sooner exit than enter.</w:t>
      </w:r>
    </w:p>
    <w:p w:rsidR="005B5C14" w:rsidRPr="00F52573" w:rsidRDefault="005B5C14" w:rsidP="00F52573"/>
    <w:p w:rsidR="005B5C14" w:rsidRDefault="005B5C14" w:rsidP="005B5C14">
      <w:r>
        <w:t>The outwards rule says that you exit a border rather than enter it. The exit the most borders rule says you exit more borders than you enter.</w:t>
      </w:r>
    </w:p>
    <w:p w:rsidR="005B5C14" w:rsidRPr="00F52573" w:rsidRDefault="005B5C14" w:rsidP="00F52573"/>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proofErr w:type="spellStart"/>
      <w:r>
        <w:t>becase</w:t>
      </w:r>
      <w:proofErr w:type="spellEnd"/>
      <w:r>
        <w:t xml:space="preserve"> because you exit more than you enter.</w:t>
      </w:r>
    </w:p>
    <w:p w:rsidR="005B5C14" w:rsidRPr="00F52573" w:rsidRDefault="005B5C14" w:rsidP="00F52573"/>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Pr="00F52573" w:rsidRDefault="005B5C14" w:rsidP="00F52573"/>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proofErr w:type="spellStart"/>
      <w:r>
        <w:t>Bidirection</w:t>
      </w:r>
      <w:proofErr w:type="spellEnd"/>
    </w:p>
    <w:p w:rsidR="005B5C14" w:rsidRDefault="005B5C14" w:rsidP="005B5C14">
      <w:r>
        <w:t xml:space="preserve">If </w:t>
      </w:r>
      <w:r>
        <w:rPr>
          <w:i/>
          <w:iCs/>
        </w:rPr>
        <w:t>no rule</w:t>
      </w:r>
      <w:r>
        <w:t xml:space="preserve"> determines direction then the direction is either not expressed in the diagram or the direction goes both ways.</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Pr="00F52573" w:rsidRDefault="005B5C14" w:rsidP="00F52573"/>
    <w:p w:rsidR="005B5C14" w:rsidRDefault="005B5C14" w:rsidP="005B5C14">
      <w:r>
        <w:t xml:space="preserve">A line going both ways is called a </w:t>
      </w:r>
      <w:proofErr w:type="spellStart"/>
      <w:r>
        <w:rPr>
          <w:i/>
          <w:iCs/>
        </w:rPr>
        <w:t>bidirection</w:t>
      </w:r>
      <w:proofErr w:type="spellEnd"/>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Pr="00F52573" w:rsidRDefault="005B5C14" w:rsidP="00F52573"/>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 xml:space="preserve">If an access symbol is drawn to denote direction, it is by default put in the section between the exits and entrances. So not </w:t>
      </w:r>
      <w:proofErr w:type="spellStart"/>
      <w:r>
        <w:t>neccessarily</w:t>
      </w:r>
      <w:proofErr w:type="spellEnd"/>
      <w:r>
        <w:t xml:space="preserve"> close to the eventual symbol pointed at. In other words: the access symbol is usually put in front of the border that is first entered.</w:t>
      </w:r>
    </w:p>
    <w:p w:rsidR="005B5C14" w:rsidRPr="00F52573" w:rsidRDefault="005B5C14" w:rsidP="00F52573"/>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If the part of the line between exits and entrances goes out of view then the access symbol can be placed where it’s still visible. It is placed in front of the last border in view that is entered or exited:</w:t>
      </w:r>
    </w:p>
    <w:p w:rsidR="005B5C14" w:rsidRPr="00F52573" w:rsidRDefault="005B5C14" w:rsidP="00F52573"/>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Pr="00F52573" w:rsidRDefault="005B5C14" w:rsidP="00F52573"/>
    <w:p w:rsidR="005B5C14" w:rsidRDefault="005B5C14" w:rsidP="005B5C14">
      <w:r>
        <w:t>Don’t draw it like this:</w:t>
      </w:r>
    </w:p>
    <w:p w:rsidR="005B5C14" w:rsidRPr="00F52573" w:rsidRDefault="005B5C14" w:rsidP="00F52573"/>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Pr="00F52573" w:rsidRDefault="005B5C14" w:rsidP="00F52573"/>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 xml:space="preserve">If an access symbol is drawn to denote direction it is by default put in the section between the exits and entrances, so not </w:t>
      </w:r>
      <w:proofErr w:type="spellStart"/>
      <w:r>
        <w:t>neccessarily</w:t>
      </w:r>
      <w:proofErr w:type="spellEnd"/>
      <w:r>
        <w:t xml:space="preserve">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If this access symbol will go out of view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Pr="00F52573" w:rsidRDefault="005B5C14" w:rsidP="00F52573"/>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Pr="00F52573" w:rsidRDefault="005B5C14" w:rsidP="00F52573"/>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Pr="00F52573" w:rsidRDefault="005B5C14" w:rsidP="00F52573"/>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Pr="00F52573" w:rsidRDefault="002B00D4" w:rsidP="00F52573"/>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Pr="00F52573" w:rsidRDefault="002B00D4" w:rsidP="00F52573"/>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2B00D4" w:rsidP="002B00D4">
      <w:r>
        <w:t xml:space="preserve">and by connecting them with </w:t>
      </w:r>
      <w:r>
        <w:rPr>
          <w:i/>
          <w:iCs/>
        </w:rPr>
        <w:t>lines:</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Pr="00F52573" w:rsidRDefault="002B00D4" w:rsidP="00F52573"/>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represent the same object by connecting them with a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be of the same type by connecting them with a dashed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 xml:space="preserve">Every symbol of the same type has the same contents. The type can be edited by editing either symbol and their contents will change </w:t>
      </w:r>
      <w:proofErr w:type="spellStart"/>
      <w:r>
        <w:t>simultaniously</w:t>
      </w:r>
      <w:proofErr w:type="spellEnd"/>
      <w:r>
        <w:t>.</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 xml:space="preserve">Een call line is eigenlijk een </w:t>
      </w:r>
      <w:proofErr w:type="spellStart"/>
      <w:r w:rsidRPr="00A317C3">
        <w:rPr>
          <w:color w:val="00CCFF"/>
          <w:lang w:val="nl-NL"/>
        </w:rPr>
        <w:t>reference</w:t>
      </w:r>
      <w:proofErr w:type="spellEnd"/>
      <w:r w:rsidRPr="00A317C3">
        <w:rPr>
          <w:color w:val="00CCFF"/>
          <w:lang w:val="nl-NL"/>
        </w:rPr>
        <w:t xml:space="preserve"> line, maar als de </w:t>
      </w:r>
      <w:proofErr w:type="spellStart"/>
      <w:r w:rsidRPr="00A317C3">
        <w:rPr>
          <w:color w:val="00CCFF"/>
          <w:lang w:val="nl-NL"/>
        </w:rPr>
        <w:t>parent</w:t>
      </w:r>
      <w:proofErr w:type="spellEnd"/>
      <w:r w:rsidRPr="00A317C3">
        <w:rPr>
          <w:color w:val="00CCFF"/>
          <w:lang w:val="nl-NL"/>
        </w:rPr>
        <w:t xml:space="preserve"> square </w:t>
      </w:r>
      <w:proofErr w:type="spellStart"/>
      <w:r w:rsidRPr="00A317C3">
        <w:rPr>
          <w:color w:val="00CCFF"/>
          <w:lang w:val="nl-NL"/>
        </w:rPr>
        <w:t>execute</w:t>
      </w:r>
      <w:proofErr w:type="spellEnd"/>
      <w:r w:rsidRPr="00A317C3">
        <w:rPr>
          <w:color w:val="00CCFF"/>
          <w:lang w:val="nl-NL"/>
        </w:rPr>
        <w:t xml:space="preserve">, dan </w:t>
      </w:r>
      <w:proofErr w:type="spellStart"/>
      <w:r w:rsidRPr="00A317C3">
        <w:rPr>
          <w:color w:val="00CCFF"/>
          <w:lang w:val="nl-NL"/>
        </w:rPr>
        <w:t>execute</w:t>
      </w:r>
      <w:proofErr w:type="spellEnd"/>
      <w:r w:rsidRPr="00A317C3">
        <w:rPr>
          <w:color w:val="00CCFF"/>
          <w:lang w:val="nl-NL"/>
        </w:rPr>
        <w:t xml:space="preserve"> ook de call. </w:t>
      </w:r>
      <w:proofErr w:type="spellStart"/>
      <w:r w:rsidRPr="00A317C3">
        <w:rPr>
          <w:color w:val="00CCFF"/>
          <w:lang w:val="nl-NL"/>
        </w:rPr>
        <w:t>Hmmm</w:t>
      </w:r>
      <w:proofErr w:type="spellEnd"/>
      <w:r w:rsidRPr="00A317C3">
        <w:rPr>
          <w:color w:val="00CCFF"/>
          <w:lang w:val="nl-NL"/>
        </w:rPr>
        <w:t xml:space="preserve">… het is bijna of het allemaal </w:t>
      </w:r>
      <w:proofErr w:type="spellStart"/>
      <w:r w:rsidRPr="00A317C3">
        <w:rPr>
          <w:color w:val="00CCFF"/>
          <w:lang w:val="nl-NL"/>
        </w:rPr>
        <w:t>reference</w:t>
      </w:r>
      <w:proofErr w:type="spellEnd"/>
      <w:r w:rsidRPr="00A317C3">
        <w:rPr>
          <w:color w:val="00CCFF"/>
          <w:lang w:val="nl-NL"/>
        </w:rPr>
        <w:t xml:space="preserve"> </w:t>
      </w:r>
      <w:proofErr w:type="spellStart"/>
      <w:r w:rsidRPr="00A317C3">
        <w:rPr>
          <w:color w:val="00CCFF"/>
          <w:lang w:val="nl-NL"/>
        </w:rPr>
        <w:t>lines</w:t>
      </w:r>
      <w:proofErr w:type="spellEnd"/>
      <w:r w:rsidRPr="00A317C3">
        <w:rPr>
          <w:color w:val="00CCFF"/>
          <w:lang w:val="nl-NL"/>
        </w:rPr>
        <w:t xml:space="preserve"> zijn en sommige squares </w:t>
      </w:r>
      <w:proofErr w:type="spellStart"/>
      <w:r w:rsidRPr="00A317C3">
        <w:rPr>
          <w:color w:val="00CCFF"/>
          <w:lang w:val="nl-NL"/>
        </w:rPr>
        <w:t>executen</w:t>
      </w:r>
      <w:proofErr w:type="spellEnd"/>
      <w:r w:rsidRPr="00A317C3">
        <w:rPr>
          <w:color w:val="00CCFF"/>
          <w:lang w:val="nl-NL"/>
        </w:rPr>
        <w:t xml:space="preserve"> nou eenmaal. Shit! Dat is ook zo! </w:t>
      </w:r>
      <w:proofErr w:type="spellStart"/>
      <w:r w:rsidRPr="00A317C3">
        <w:rPr>
          <w:color w:val="00CCFF"/>
          <w:lang w:val="nl-NL"/>
        </w:rPr>
        <w:t>Clauses</w:t>
      </w:r>
      <w:proofErr w:type="spellEnd"/>
      <w:r w:rsidRPr="00A317C3">
        <w:rPr>
          <w:color w:val="00CCFF"/>
          <w:lang w:val="nl-NL"/>
        </w:rPr>
        <w:t xml:space="preserve"> moeten ook kunnen </w:t>
      </w:r>
      <w:proofErr w:type="spellStart"/>
      <w:r w:rsidRPr="00A317C3">
        <w:rPr>
          <w:color w:val="00CCFF"/>
          <w:lang w:val="nl-NL"/>
        </w:rPr>
        <w:t>executen</w:t>
      </w:r>
      <w:proofErr w:type="spellEnd"/>
      <w:r w:rsidRPr="00A317C3">
        <w:rPr>
          <w:color w:val="00CCFF"/>
          <w:lang w:val="nl-NL"/>
        </w:rPr>
        <w:t xml:space="preserve"> en ik zeg nu dat iets alleen </w:t>
      </w:r>
      <w:proofErr w:type="spellStart"/>
      <w:r w:rsidRPr="00A317C3">
        <w:rPr>
          <w:color w:val="00CCFF"/>
          <w:lang w:val="nl-NL"/>
        </w:rPr>
        <w:t>execute</w:t>
      </w:r>
      <w:proofErr w:type="spellEnd"/>
      <w:r w:rsidRPr="00A317C3">
        <w:rPr>
          <w:color w:val="00CCFF"/>
          <w:lang w:val="nl-NL"/>
        </w:rPr>
        <w:t xml:space="preserve"> als het een call line heeft!!! </w:t>
      </w:r>
      <w:proofErr w:type="spellStart"/>
      <w:r w:rsidRPr="00A317C3">
        <w:rPr>
          <w:color w:val="00CCFF"/>
          <w:lang w:val="nl-NL"/>
        </w:rPr>
        <w:t>Hmmm</w:t>
      </w:r>
      <w:proofErr w:type="spellEnd"/>
      <w:r w:rsidRPr="00A317C3">
        <w:rPr>
          <w:color w:val="00CCFF"/>
          <w:lang w:val="nl-NL"/>
        </w:rPr>
        <w:t>…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zo iets als een </w:t>
      </w:r>
      <w:proofErr w:type="spellStart"/>
      <w:r w:rsidRPr="00A317C3">
        <w:rPr>
          <w:color w:val="00CCFF"/>
          <w:lang w:val="nl-NL"/>
        </w:rPr>
        <w:t>triangle</w:t>
      </w:r>
      <w:proofErr w:type="spellEnd"/>
      <w:r w:rsidRPr="00A317C3">
        <w:rPr>
          <w:color w:val="00CCFF"/>
          <w:lang w:val="nl-NL"/>
        </w:rPr>
        <w:t xml:space="preserve"> een aparte line maken. Hetzelfde mankement. Dan lijkt het logisch, dat een call een apart symbool krijgt, niet een aparte line. </w:t>
      </w:r>
      <w:r>
        <w:rPr>
          <w:color w:val="00CCFF"/>
        </w:rPr>
        <w:t xml:space="preserve">Shit. Welk </w:t>
      </w:r>
      <w:proofErr w:type="spellStart"/>
      <w:r>
        <w:rPr>
          <w:color w:val="00CCFF"/>
        </w:rPr>
        <w:t>symbool</w:t>
      </w:r>
      <w:proofErr w:type="spellEnd"/>
      <w:r>
        <w:rPr>
          <w:color w:val="00CCFF"/>
        </w:rPr>
        <w:t>.</w:t>
      </w:r>
    </w:p>
    <w:p w:rsidR="00A30D0D" w:rsidRDefault="00A30D0D" w:rsidP="00A30D0D">
      <w:pPr>
        <w:pStyle w:val="Heading2"/>
      </w:pPr>
      <w:r>
        <w:t>When Shape Types, When Line Types</w:t>
      </w:r>
    </w:p>
    <w:p w:rsidR="00A30D0D" w:rsidRDefault="00A30D0D" w:rsidP="00A30D0D">
      <w:pPr>
        <w:pStyle w:val="Brainstorm"/>
      </w:pPr>
      <w:r>
        <w:t>&lt;So there’s a call trace and an definition trace.&gt;</w:t>
      </w:r>
    </w:p>
    <w:p w:rsidR="00A30D0D" w:rsidRPr="00A317C3" w:rsidRDefault="00A30D0D" w:rsidP="00A30D0D">
      <w:pPr>
        <w:pStyle w:val="Brainstorm"/>
        <w:rPr>
          <w:lang w:val="nl-NL"/>
        </w:rPr>
      </w:pPr>
      <w:r w:rsidRPr="00A317C3">
        <w:rPr>
          <w:lang w:val="nl-NL"/>
        </w:rPr>
        <w:t xml:space="preserve">&lt;Target call, target </w:t>
      </w:r>
      <w:proofErr w:type="spellStart"/>
      <w:r w:rsidRPr="00A317C3">
        <w:rPr>
          <w:lang w:val="nl-NL"/>
        </w:rPr>
        <w:t>definition</w:t>
      </w:r>
      <w:proofErr w:type="spellEnd"/>
      <w:r w:rsidRPr="00A317C3">
        <w:rPr>
          <w:lang w:val="nl-NL"/>
        </w:rPr>
        <w:t>&gt;</w:t>
      </w:r>
    </w:p>
    <w:p w:rsidR="00A30D0D" w:rsidRPr="00A317C3" w:rsidRDefault="00A30D0D" w:rsidP="00A30D0D">
      <w:pPr>
        <w:pStyle w:val="Brainstorm"/>
        <w:rPr>
          <w:lang w:val="nl-NL"/>
        </w:rPr>
      </w:pPr>
      <w:r w:rsidRPr="00A317C3">
        <w:rPr>
          <w:lang w:val="nl-NL"/>
        </w:rPr>
        <w:t xml:space="preserve">&lt;Misschien mag ik dan al wel verklappen dat de call zo’n beetje het object is en de </w:t>
      </w:r>
      <w:proofErr w:type="spellStart"/>
      <w:r w:rsidRPr="00A317C3">
        <w:rPr>
          <w:lang w:val="nl-NL"/>
        </w:rPr>
        <w:t>definition</w:t>
      </w:r>
      <w:proofErr w:type="spellEnd"/>
      <w:r w:rsidRPr="00A317C3">
        <w:rPr>
          <w:lang w:val="nl-NL"/>
        </w:rPr>
        <w:t xml:space="preserve">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w:t>
      </w:r>
      <w:proofErr w:type="spellStart"/>
      <w:r w:rsidRPr="00A317C3">
        <w:rPr>
          <w:lang w:val="nl-NL"/>
        </w:rPr>
        <w:t>reference</w:t>
      </w:r>
      <w:proofErr w:type="spellEnd"/>
      <w:r w:rsidRPr="00A317C3">
        <w:rPr>
          <w:lang w:val="nl-NL"/>
        </w:rPr>
        <w:t xml:space="preserv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w:t>
      </w:r>
      <w:proofErr w:type="spellStart"/>
      <w:r w:rsidRPr="00A317C3">
        <w:rPr>
          <w:lang w:val="nl-NL"/>
        </w:rPr>
        <w:t>triangle</w:t>
      </w:r>
      <w:proofErr w:type="spellEnd"/>
      <w:r w:rsidRPr="00A317C3">
        <w:rPr>
          <w:lang w:val="nl-NL"/>
        </w:rPr>
        <w:t xml:space="preserve"> is gekozen voor interface </w:t>
      </w:r>
      <w:proofErr w:type="spellStart"/>
      <w:r w:rsidRPr="00A317C3">
        <w:rPr>
          <w:lang w:val="nl-NL"/>
        </w:rPr>
        <w:t>implementation</w:t>
      </w:r>
      <w:proofErr w:type="spellEnd"/>
      <w:r w:rsidRPr="00A317C3">
        <w:rPr>
          <w:lang w:val="nl-NL"/>
        </w:rPr>
        <w:t xml:space="preserve">, omdat een interface </w:t>
      </w:r>
      <w:proofErr w:type="spellStart"/>
      <w:r w:rsidRPr="00A317C3">
        <w:rPr>
          <w:lang w:val="nl-NL"/>
        </w:rPr>
        <w:t>implementation</w:t>
      </w:r>
      <w:proofErr w:type="spellEnd"/>
      <w:r w:rsidRPr="00A317C3">
        <w:rPr>
          <w:lang w:val="nl-NL"/>
        </w:rPr>
        <w:t xml:space="preserve">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proofErr w:type="spellStart"/>
      <w:r>
        <w:t>objet</w:t>
      </w:r>
      <w:proofErr w:type="spellEnd"/>
      <w:r>
        <w:t xml:space="preserve">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 xml:space="preserve">It’s important for some procedure symbols not to function as an execution. </w:t>
      </w:r>
      <w:proofErr w:type="spellStart"/>
      <w:r>
        <w:t>Otherwize</w:t>
      </w:r>
      <w:proofErr w:type="spellEnd"/>
      <w:r>
        <w:t xml:space="preserve"> the system would behave complete different. It’s not as important for an object symbol not to function as an object, only as a type. The system isn’t really harmed as </w:t>
      </w:r>
      <w:proofErr w:type="spellStart"/>
      <w:r>
        <w:t>severly</w:t>
      </w:r>
      <w:proofErr w:type="spellEnd"/>
      <w:r>
        <w:t xml:space="preserve">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 xml:space="preserve">Dat is zo’n beetje waar het kwartje begon te vallen dat het een </w:t>
      </w:r>
      <w:proofErr w:type="spellStart"/>
      <w:r w:rsidRPr="00A317C3">
        <w:rPr>
          <w:lang w:val="nl-NL"/>
        </w:rPr>
        <w:t>shape</w:t>
      </w:r>
      <w:proofErr w:type="spellEnd"/>
      <w:r w:rsidRPr="00A317C3">
        <w:rPr>
          <w:lang w:val="nl-NL"/>
        </w:rPr>
        <w:t xml:space="preserv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w:t>
      </w:r>
      <w:proofErr w:type="spellStart"/>
      <w:r w:rsidRPr="00A317C3">
        <w:rPr>
          <w:lang w:val="nl-NL"/>
        </w:rPr>
        <w:t>shape</w:t>
      </w:r>
      <w:proofErr w:type="spellEnd"/>
      <w:r w:rsidRPr="00A317C3">
        <w:rPr>
          <w:lang w:val="nl-NL"/>
        </w:rPr>
        <w:t xml:space="preserve"> wordt in basis </w:t>
      </w:r>
      <w:proofErr w:type="spellStart"/>
      <w:r w:rsidRPr="00A317C3">
        <w:rPr>
          <w:lang w:val="nl-NL"/>
        </w:rPr>
        <w:t>Symbol</w:t>
      </w:r>
      <w:proofErr w:type="spellEnd"/>
      <w:r w:rsidRPr="00A317C3">
        <w:rPr>
          <w:lang w:val="nl-NL"/>
        </w:rPr>
        <w:t xml:space="preserve"> alleen gebruikt als het echt nodig is. Als het niet echt nodig was om andere </w:t>
      </w:r>
      <w:proofErr w:type="spellStart"/>
      <w:r w:rsidRPr="00A317C3">
        <w:rPr>
          <w:lang w:val="nl-NL"/>
        </w:rPr>
        <w:t>shapes</w:t>
      </w:r>
      <w:proofErr w:type="spellEnd"/>
      <w:r w:rsidRPr="00A317C3">
        <w:rPr>
          <w:lang w:val="nl-NL"/>
        </w:rPr>
        <w:t xml:space="preserve">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99"/>
      <w:footerReference w:type="default" r:id="rId100"/>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C60" w:rsidRDefault="00C22C60">
      <w:r>
        <w:separator/>
      </w:r>
    </w:p>
  </w:endnote>
  <w:endnote w:type="continuationSeparator" w:id="0">
    <w:p w:rsidR="00C22C60" w:rsidRDefault="00C2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85" w:rsidRDefault="00E03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3385" w:rsidRDefault="00E0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85" w:rsidRDefault="00E03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03385" w:rsidRDefault="00E0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C60" w:rsidRDefault="00C22C60">
      <w:r>
        <w:separator/>
      </w:r>
    </w:p>
  </w:footnote>
  <w:footnote w:type="continuationSeparator" w:id="0">
    <w:p w:rsidR="00C22C60" w:rsidRDefault="00C2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activeWritingStyle w:appName="MSWord" w:lang="en-US" w:vendorID="64" w:dllVersion="5"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D71"/>
    <w:rsid w:val="000023CE"/>
    <w:rsid w:val="000028AC"/>
    <w:rsid w:val="00002B30"/>
    <w:rsid w:val="000034F7"/>
    <w:rsid w:val="0000361C"/>
    <w:rsid w:val="00003866"/>
    <w:rsid w:val="00005DFD"/>
    <w:rsid w:val="00006527"/>
    <w:rsid w:val="00006DBC"/>
    <w:rsid w:val="00007A55"/>
    <w:rsid w:val="000102A4"/>
    <w:rsid w:val="00010F8C"/>
    <w:rsid w:val="000128B6"/>
    <w:rsid w:val="0001294C"/>
    <w:rsid w:val="0001420A"/>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61E9"/>
    <w:rsid w:val="000464E8"/>
    <w:rsid w:val="00046CB9"/>
    <w:rsid w:val="00047FB3"/>
    <w:rsid w:val="00050B55"/>
    <w:rsid w:val="00051A56"/>
    <w:rsid w:val="0005241F"/>
    <w:rsid w:val="00053716"/>
    <w:rsid w:val="00053848"/>
    <w:rsid w:val="00054EE9"/>
    <w:rsid w:val="0005629E"/>
    <w:rsid w:val="0006035D"/>
    <w:rsid w:val="00061E63"/>
    <w:rsid w:val="000637E8"/>
    <w:rsid w:val="00065FE7"/>
    <w:rsid w:val="00066EE0"/>
    <w:rsid w:val="00067BC4"/>
    <w:rsid w:val="0007272E"/>
    <w:rsid w:val="00081BD1"/>
    <w:rsid w:val="000869A3"/>
    <w:rsid w:val="00092F6D"/>
    <w:rsid w:val="000930DE"/>
    <w:rsid w:val="00094C6E"/>
    <w:rsid w:val="00095EE5"/>
    <w:rsid w:val="00096A36"/>
    <w:rsid w:val="000A0F73"/>
    <w:rsid w:val="000A2D8E"/>
    <w:rsid w:val="000A3770"/>
    <w:rsid w:val="000A52F8"/>
    <w:rsid w:val="000A542F"/>
    <w:rsid w:val="000A57D5"/>
    <w:rsid w:val="000A6981"/>
    <w:rsid w:val="000A70F3"/>
    <w:rsid w:val="000A787F"/>
    <w:rsid w:val="000B06EF"/>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612A"/>
    <w:rsid w:val="000C7A18"/>
    <w:rsid w:val="000C7A62"/>
    <w:rsid w:val="000D000A"/>
    <w:rsid w:val="000D294F"/>
    <w:rsid w:val="000D2E67"/>
    <w:rsid w:val="000D3C28"/>
    <w:rsid w:val="000D4AE3"/>
    <w:rsid w:val="000D76BD"/>
    <w:rsid w:val="000E04A8"/>
    <w:rsid w:val="000E04A9"/>
    <w:rsid w:val="000E0A9F"/>
    <w:rsid w:val="000E4D66"/>
    <w:rsid w:val="000E5CA4"/>
    <w:rsid w:val="000F05CB"/>
    <w:rsid w:val="000F158D"/>
    <w:rsid w:val="000F309E"/>
    <w:rsid w:val="000F42AB"/>
    <w:rsid w:val="000F6E66"/>
    <w:rsid w:val="001011E3"/>
    <w:rsid w:val="0010356A"/>
    <w:rsid w:val="00105547"/>
    <w:rsid w:val="0010748F"/>
    <w:rsid w:val="00110690"/>
    <w:rsid w:val="0011299C"/>
    <w:rsid w:val="001131FC"/>
    <w:rsid w:val="0011342A"/>
    <w:rsid w:val="00113A2A"/>
    <w:rsid w:val="00114DF8"/>
    <w:rsid w:val="0011630C"/>
    <w:rsid w:val="0011637A"/>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7047B"/>
    <w:rsid w:val="00170A8B"/>
    <w:rsid w:val="00172002"/>
    <w:rsid w:val="001768AC"/>
    <w:rsid w:val="001775C9"/>
    <w:rsid w:val="00177865"/>
    <w:rsid w:val="00180180"/>
    <w:rsid w:val="001815AC"/>
    <w:rsid w:val="00181BDE"/>
    <w:rsid w:val="0018215B"/>
    <w:rsid w:val="00182A0E"/>
    <w:rsid w:val="0018339A"/>
    <w:rsid w:val="0018470E"/>
    <w:rsid w:val="00187EDC"/>
    <w:rsid w:val="00193C0F"/>
    <w:rsid w:val="001A1317"/>
    <w:rsid w:val="001A13D9"/>
    <w:rsid w:val="001A1B37"/>
    <w:rsid w:val="001A1EA3"/>
    <w:rsid w:val="001B071A"/>
    <w:rsid w:val="001B0756"/>
    <w:rsid w:val="001B195A"/>
    <w:rsid w:val="001B3E9A"/>
    <w:rsid w:val="001B401B"/>
    <w:rsid w:val="001B4CEB"/>
    <w:rsid w:val="001B7BFF"/>
    <w:rsid w:val="001C189D"/>
    <w:rsid w:val="001C44D4"/>
    <w:rsid w:val="001C7C57"/>
    <w:rsid w:val="001C7FCD"/>
    <w:rsid w:val="001D03DD"/>
    <w:rsid w:val="001D27B0"/>
    <w:rsid w:val="001D29BB"/>
    <w:rsid w:val="001D669E"/>
    <w:rsid w:val="001D69E0"/>
    <w:rsid w:val="001D7F52"/>
    <w:rsid w:val="001E1261"/>
    <w:rsid w:val="001E1278"/>
    <w:rsid w:val="001E1FCB"/>
    <w:rsid w:val="001E4B6F"/>
    <w:rsid w:val="001E50C1"/>
    <w:rsid w:val="001E6578"/>
    <w:rsid w:val="001E6942"/>
    <w:rsid w:val="001F05B0"/>
    <w:rsid w:val="001F21BF"/>
    <w:rsid w:val="001F382B"/>
    <w:rsid w:val="001F3CB3"/>
    <w:rsid w:val="001F5E58"/>
    <w:rsid w:val="001F704E"/>
    <w:rsid w:val="00201001"/>
    <w:rsid w:val="00203884"/>
    <w:rsid w:val="00204C25"/>
    <w:rsid w:val="00204F46"/>
    <w:rsid w:val="0020528D"/>
    <w:rsid w:val="002059E9"/>
    <w:rsid w:val="00205E24"/>
    <w:rsid w:val="00206819"/>
    <w:rsid w:val="00206F82"/>
    <w:rsid w:val="00210D07"/>
    <w:rsid w:val="00210EC0"/>
    <w:rsid w:val="00212425"/>
    <w:rsid w:val="00213607"/>
    <w:rsid w:val="00214E1E"/>
    <w:rsid w:val="00214E25"/>
    <w:rsid w:val="002161CE"/>
    <w:rsid w:val="00217C39"/>
    <w:rsid w:val="002202A5"/>
    <w:rsid w:val="00220848"/>
    <w:rsid w:val="0022331F"/>
    <w:rsid w:val="00224AA4"/>
    <w:rsid w:val="00225EDC"/>
    <w:rsid w:val="002272C9"/>
    <w:rsid w:val="0022750F"/>
    <w:rsid w:val="00227BC7"/>
    <w:rsid w:val="00232579"/>
    <w:rsid w:val="002327DA"/>
    <w:rsid w:val="00234E0B"/>
    <w:rsid w:val="00234EEE"/>
    <w:rsid w:val="00235498"/>
    <w:rsid w:val="00237607"/>
    <w:rsid w:val="002379CE"/>
    <w:rsid w:val="002403E2"/>
    <w:rsid w:val="002423E8"/>
    <w:rsid w:val="00243976"/>
    <w:rsid w:val="00244A95"/>
    <w:rsid w:val="00244B15"/>
    <w:rsid w:val="00244CC2"/>
    <w:rsid w:val="00250ECB"/>
    <w:rsid w:val="00250F2A"/>
    <w:rsid w:val="00254C37"/>
    <w:rsid w:val="00261C0C"/>
    <w:rsid w:val="002621C8"/>
    <w:rsid w:val="0026370B"/>
    <w:rsid w:val="00263715"/>
    <w:rsid w:val="00263A47"/>
    <w:rsid w:val="002641F2"/>
    <w:rsid w:val="0026426A"/>
    <w:rsid w:val="00264FE7"/>
    <w:rsid w:val="00265AA9"/>
    <w:rsid w:val="00266CDD"/>
    <w:rsid w:val="00267FCF"/>
    <w:rsid w:val="00271BC5"/>
    <w:rsid w:val="00274DB6"/>
    <w:rsid w:val="002804BF"/>
    <w:rsid w:val="00281A7F"/>
    <w:rsid w:val="0028668C"/>
    <w:rsid w:val="00291C74"/>
    <w:rsid w:val="00292382"/>
    <w:rsid w:val="002923AB"/>
    <w:rsid w:val="002937EE"/>
    <w:rsid w:val="00297182"/>
    <w:rsid w:val="00297C53"/>
    <w:rsid w:val="002A0361"/>
    <w:rsid w:val="002A098F"/>
    <w:rsid w:val="002A0EB1"/>
    <w:rsid w:val="002A28FE"/>
    <w:rsid w:val="002A2D3C"/>
    <w:rsid w:val="002A4E9F"/>
    <w:rsid w:val="002A5B37"/>
    <w:rsid w:val="002A6419"/>
    <w:rsid w:val="002B00D4"/>
    <w:rsid w:val="002B057B"/>
    <w:rsid w:val="002B0AE2"/>
    <w:rsid w:val="002B29B6"/>
    <w:rsid w:val="002B3221"/>
    <w:rsid w:val="002B332D"/>
    <w:rsid w:val="002B6405"/>
    <w:rsid w:val="002B733A"/>
    <w:rsid w:val="002C4461"/>
    <w:rsid w:val="002C4A62"/>
    <w:rsid w:val="002D0509"/>
    <w:rsid w:val="002D188B"/>
    <w:rsid w:val="002D1A86"/>
    <w:rsid w:val="002D2E6A"/>
    <w:rsid w:val="002D37DD"/>
    <w:rsid w:val="002D565E"/>
    <w:rsid w:val="002D6195"/>
    <w:rsid w:val="002D7666"/>
    <w:rsid w:val="002E01F3"/>
    <w:rsid w:val="002E2AEB"/>
    <w:rsid w:val="002E2BBB"/>
    <w:rsid w:val="002E392D"/>
    <w:rsid w:val="002E4263"/>
    <w:rsid w:val="002E6B7D"/>
    <w:rsid w:val="002E6F82"/>
    <w:rsid w:val="002F1CB3"/>
    <w:rsid w:val="002F3444"/>
    <w:rsid w:val="002F3794"/>
    <w:rsid w:val="002F3AB6"/>
    <w:rsid w:val="0030035D"/>
    <w:rsid w:val="00300D2C"/>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1AC9"/>
    <w:rsid w:val="003250BD"/>
    <w:rsid w:val="00325961"/>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64F7"/>
    <w:rsid w:val="003474C9"/>
    <w:rsid w:val="00347FAF"/>
    <w:rsid w:val="0035010E"/>
    <w:rsid w:val="00350429"/>
    <w:rsid w:val="00350D9F"/>
    <w:rsid w:val="0035169F"/>
    <w:rsid w:val="00352529"/>
    <w:rsid w:val="00353E3E"/>
    <w:rsid w:val="0035484B"/>
    <w:rsid w:val="0035488B"/>
    <w:rsid w:val="00354A2C"/>
    <w:rsid w:val="00355843"/>
    <w:rsid w:val="00356BC9"/>
    <w:rsid w:val="00356BCE"/>
    <w:rsid w:val="00356E3E"/>
    <w:rsid w:val="003640D9"/>
    <w:rsid w:val="00364751"/>
    <w:rsid w:val="00364D09"/>
    <w:rsid w:val="003654DD"/>
    <w:rsid w:val="00370A05"/>
    <w:rsid w:val="00373DCC"/>
    <w:rsid w:val="00374A22"/>
    <w:rsid w:val="0038158C"/>
    <w:rsid w:val="00382CEA"/>
    <w:rsid w:val="003832D3"/>
    <w:rsid w:val="00383D62"/>
    <w:rsid w:val="003842E7"/>
    <w:rsid w:val="003973D9"/>
    <w:rsid w:val="003A01CB"/>
    <w:rsid w:val="003A0F7A"/>
    <w:rsid w:val="003A1276"/>
    <w:rsid w:val="003A1C92"/>
    <w:rsid w:val="003A2EAC"/>
    <w:rsid w:val="003A42BF"/>
    <w:rsid w:val="003A4E24"/>
    <w:rsid w:val="003B04DE"/>
    <w:rsid w:val="003B1189"/>
    <w:rsid w:val="003B3FBC"/>
    <w:rsid w:val="003B48F4"/>
    <w:rsid w:val="003B6199"/>
    <w:rsid w:val="003B695C"/>
    <w:rsid w:val="003C0208"/>
    <w:rsid w:val="003C09A9"/>
    <w:rsid w:val="003C27AC"/>
    <w:rsid w:val="003C39E0"/>
    <w:rsid w:val="003C52F2"/>
    <w:rsid w:val="003C59D8"/>
    <w:rsid w:val="003C5AEB"/>
    <w:rsid w:val="003C5FA2"/>
    <w:rsid w:val="003C6385"/>
    <w:rsid w:val="003C7276"/>
    <w:rsid w:val="003D4F73"/>
    <w:rsid w:val="003D61E4"/>
    <w:rsid w:val="003D6335"/>
    <w:rsid w:val="003D6AE4"/>
    <w:rsid w:val="003E09FE"/>
    <w:rsid w:val="003E0B49"/>
    <w:rsid w:val="003E1474"/>
    <w:rsid w:val="003E15BD"/>
    <w:rsid w:val="003E177F"/>
    <w:rsid w:val="003E1AF8"/>
    <w:rsid w:val="003E23C1"/>
    <w:rsid w:val="003E6550"/>
    <w:rsid w:val="003E797F"/>
    <w:rsid w:val="003F1D26"/>
    <w:rsid w:val="003F2BDA"/>
    <w:rsid w:val="003F3308"/>
    <w:rsid w:val="003F6A65"/>
    <w:rsid w:val="003F6BBE"/>
    <w:rsid w:val="00403E12"/>
    <w:rsid w:val="00411E67"/>
    <w:rsid w:val="00415637"/>
    <w:rsid w:val="00415AF8"/>
    <w:rsid w:val="0042347C"/>
    <w:rsid w:val="004239E1"/>
    <w:rsid w:val="00423AC6"/>
    <w:rsid w:val="004248DD"/>
    <w:rsid w:val="0042499C"/>
    <w:rsid w:val="004255DB"/>
    <w:rsid w:val="00427D51"/>
    <w:rsid w:val="00431F4A"/>
    <w:rsid w:val="00432DED"/>
    <w:rsid w:val="0043449A"/>
    <w:rsid w:val="00434BD3"/>
    <w:rsid w:val="00434CC9"/>
    <w:rsid w:val="00434D24"/>
    <w:rsid w:val="0043585B"/>
    <w:rsid w:val="0043750A"/>
    <w:rsid w:val="004509F2"/>
    <w:rsid w:val="00450E93"/>
    <w:rsid w:val="00451211"/>
    <w:rsid w:val="00454BCB"/>
    <w:rsid w:val="00455455"/>
    <w:rsid w:val="00456403"/>
    <w:rsid w:val="00456F87"/>
    <w:rsid w:val="00461944"/>
    <w:rsid w:val="00461C22"/>
    <w:rsid w:val="0046257F"/>
    <w:rsid w:val="00464A82"/>
    <w:rsid w:val="00464F18"/>
    <w:rsid w:val="004651CC"/>
    <w:rsid w:val="00465219"/>
    <w:rsid w:val="00466EFB"/>
    <w:rsid w:val="004709FC"/>
    <w:rsid w:val="00470F2E"/>
    <w:rsid w:val="00474F50"/>
    <w:rsid w:val="00475CD8"/>
    <w:rsid w:val="004818B0"/>
    <w:rsid w:val="00485C36"/>
    <w:rsid w:val="00485E0D"/>
    <w:rsid w:val="00486E39"/>
    <w:rsid w:val="00492221"/>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1370"/>
    <w:rsid w:val="004D1F9C"/>
    <w:rsid w:val="004D637E"/>
    <w:rsid w:val="004E079F"/>
    <w:rsid w:val="004E0C25"/>
    <w:rsid w:val="004E0D12"/>
    <w:rsid w:val="004E0E3D"/>
    <w:rsid w:val="004E4F59"/>
    <w:rsid w:val="004E5DAA"/>
    <w:rsid w:val="004E5F84"/>
    <w:rsid w:val="004E7274"/>
    <w:rsid w:val="004F0169"/>
    <w:rsid w:val="004F0959"/>
    <w:rsid w:val="004F2918"/>
    <w:rsid w:val="004F4ECE"/>
    <w:rsid w:val="004F6065"/>
    <w:rsid w:val="004F70E5"/>
    <w:rsid w:val="00500007"/>
    <w:rsid w:val="005015AE"/>
    <w:rsid w:val="00502C69"/>
    <w:rsid w:val="00505A95"/>
    <w:rsid w:val="00506C22"/>
    <w:rsid w:val="005078D4"/>
    <w:rsid w:val="00510E62"/>
    <w:rsid w:val="00512CEE"/>
    <w:rsid w:val="00512D7C"/>
    <w:rsid w:val="00514897"/>
    <w:rsid w:val="00514C85"/>
    <w:rsid w:val="0051703E"/>
    <w:rsid w:val="005204D4"/>
    <w:rsid w:val="00520A25"/>
    <w:rsid w:val="005263CB"/>
    <w:rsid w:val="005269CB"/>
    <w:rsid w:val="00531CB4"/>
    <w:rsid w:val="0053436B"/>
    <w:rsid w:val="00534C64"/>
    <w:rsid w:val="00535E00"/>
    <w:rsid w:val="00537466"/>
    <w:rsid w:val="00541BDA"/>
    <w:rsid w:val="00541FD5"/>
    <w:rsid w:val="005429F1"/>
    <w:rsid w:val="00543207"/>
    <w:rsid w:val="00543DCD"/>
    <w:rsid w:val="0054556F"/>
    <w:rsid w:val="00547B3E"/>
    <w:rsid w:val="00547F81"/>
    <w:rsid w:val="00552CF5"/>
    <w:rsid w:val="0056059F"/>
    <w:rsid w:val="0056089B"/>
    <w:rsid w:val="005612CF"/>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2B2C"/>
    <w:rsid w:val="005A3652"/>
    <w:rsid w:val="005A4B8B"/>
    <w:rsid w:val="005A5EEC"/>
    <w:rsid w:val="005A6EB8"/>
    <w:rsid w:val="005A70F3"/>
    <w:rsid w:val="005B0901"/>
    <w:rsid w:val="005B1B1E"/>
    <w:rsid w:val="005B1F91"/>
    <w:rsid w:val="005B2C77"/>
    <w:rsid w:val="005B581B"/>
    <w:rsid w:val="005B5C14"/>
    <w:rsid w:val="005B5CE6"/>
    <w:rsid w:val="005B6FBF"/>
    <w:rsid w:val="005B7EC8"/>
    <w:rsid w:val="005C0D4D"/>
    <w:rsid w:val="005C1720"/>
    <w:rsid w:val="005C3358"/>
    <w:rsid w:val="005C5D41"/>
    <w:rsid w:val="005C5FE5"/>
    <w:rsid w:val="005C600D"/>
    <w:rsid w:val="005D1824"/>
    <w:rsid w:val="005D491C"/>
    <w:rsid w:val="005D59D4"/>
    <w:rsid w:val="005E06DB"/>
    <w:rsid w:val="005E0EA0"/>
    <w:rsid w:val="005E1322"/>
    <w:rsid w:val="005E13F5"/>
    <w:rsid w:val="005E17D4"/>
    <w:rsid w:val="005E215C"/>
    <w:rsid w:val="005E6833"/>
    <w:rsid w:val="005F0125"/>
    <w:rsid w:val="005F0254"/>
    <w:rsid w:val="005F1DDE"/>
    <w:rsid w:val="005F2258"/>
    <w:rsid w:val="005F46FF"/>
    <w:rsid w:val="005F4EE0"/>
    <w:rsid w:val="005F61C5"/>
    <w:rsid w:val="005F6BE4"/>
    <w:rsid w:val="0060456D"/>
    <w:rsid w:val="00605F1F"/>
    <w:rsid w:val="00607C9E"/>
    <w:rsid w:val="00611A86"/>
    <w:rsid w:val="00613111"/>
    <w:rsid w:val="00613496"/>
    <w:rsid w:val="00613691"/>
    <w:rsid w:val="00613EB5"/>
    <w:rsid w:val="0062078E"/>
    <w:rsid w:val="00620903"/>
    <w:rsid w:val="00624332"/>
    <w:rsid w:val="00624BB4"/>
    <w:rsid w:val="00624D16"/>
    <w:rsid w:val="00624E28"/>
    <w:rsid w:val="00624E79"/>
    <w:rsid w:val="00625EB9"/>
    <w:rsid w:val="00625FF3"/>
    <w:rsid w:val="006324F5"/>
    <w:rsid w:val="00634B88"/>
    <w:rsid w:val="006359C1"/>
    <w:rsid w:val="00636E6A"/>
    <w:rsid w:val="0063704F"/>
    <w:rsid w:val="006413FA"/>
    <w:rsid w:val="00642078"/>
    <w:rsid w:val="006445F2"/>
    <w:rsid w:val="00650C99"/>
    <w:rsid w:val="00653B1C"/>
    <w:rsid w:val="00653CC1"/>
    <w:rsid w:val="0065410F"/>
    <w:rsid w:val="00656C9A"/>
    <w:rsid w:val="0065750D"/>
    <w:rsid w:val="006579DA"/>
    <w:rsid w:val="00661F69"/>
    <w:rsid w:val="0066204F"/>
    <w:rsid w:val="006629A3"/>
    <w:rsid w:val="00662A6F"/>
    <w:rsid w:val="00663008"/>
    <w:rsid w:val="006632F8"/>
    <w:rsid w:val="006663CA"/>
    <w:rsid w:val="00670E5B"/>
    <w:rsid w:val="00674919"/>
    <w:rsid w:val="00676D80"/>
    <w:rsid w:val="00680037"/>
    <w:rsid w:val="00680EDD"/>
    <w:rsid w:val="006818FE"/>
    <w:rsid w:val="00681C7D"/>
    <w:rsid w:val="0068331E"/>
    <w:rsid w:val="00685A23"/>
    <w:rsid w:val="00685FA7"/>
    <w:rsid w:val="006863F0"/>
    <w:rsid w:val="00687D83"/>
    <w:rsid w:val="00687FA0"/>
    <w:rsid w:val="00691B8B"/>
    <w:rsid w:val="006928A3"/>
    <w:rsid w:val="00692ACA"/>
    <w:rsid w:val="0069355F"/>
    <w:rsid w:val="00695E45"/>
    <w:rsid w:val="006A1AF4"/>
    <w:rsid w:val="006A3620"/>
    <w:rsid w:val="006A48A0"/>
    <w:rsid w:val="006A4B33"/>
    <w:rsid w:val="006A59FA"/>
    <w:rsid w:val="006B0B44"/>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2D3E"/>
    <w:rsid w:val="006D37E2"/>
    <w:rsid w:val="006D44B0"/>
    <w:rsid w:val="006D4B0B"/>
    <w:rsid w:val="006E0DB3"/>
    <w:rsid w:val="006E20C1"/>
    <w:rsid w:val="006E29F8"/>
    <w:rsid w:val="006E2DEB"/>
    <w:rsid w:val="006E4C24"/>
    <w:rsid w:val="006E4D66"/>
    <w:rsid w:val="006E524E"/>
    <w:rsid w:val="006E712E"/>
    <w:rsid w:val="006E72E5"/>
    <w:rsid w:val="006F09B4"/>
    <w:rsid w:val="006F0A65"/>
    <w:rsid w:val="006F1929"/>
    <w:rsid w:val="006F2AE4"/>
    <w:rsid w:val="006F3948"/>
    <w:rsid w:val="006F44F9"/>
    <w:rsid w:val="006F545B"/>
    <w:rsid w:val="006F5ABD"/>
    <w:rsid w:val="006F6EE1"/>
    <w:rsid w:val="006F78C0"/>
    <w:rsid w:val="0070064A"/>
    <w:rsid w:val="00702314"/>
    <w:rsid w:val="00703016"/>
    <w:rsid w:val="0070614C"/>
    <w:rsid w:val="007064E4"/>
    <w:rsid w:val="00707415"/>
    <w:rsid w:val="007132C7"/>
    <w:rsid w:val="007144F1"/>
    <w:rsid w:val="00714DB4"/>
    <w:rsid w:val="00715194"/>
    <w:rsid w:val="00717DD7"/>
    <w:rsid w:val="00720263"/>
    <w:rsid w:val="00721CA2"/>
    <w:rsid w:val="0072231F"/>
    <w:rsid w:val="00726D32"/>
    <w:rsid w:val="00730B07"/>
    <w:rsid w:val="007337C4"/>
    <w:rsid w:val="007348C9"/>
    <w:rsid w:val="00737402"/>
    <w:rsid w:val="00737E5E"/>
    <w:rsid w:val="007414D7"/>
    <w:rsid w:val="0074488A"/>
    <w:rsid w:val="007510D9"/>
    <w:rsid w:val="007522A2"/>
    <w:rsid w:val="00755E6B"/>
    <w:rsid w:val="00756DF4"/>
    <w:rsid w:val="007613BF"/>
    <w:rsid w:val="00762CF0"/>
    <w:rsid w:val="007635DF"/>
    <w:rsid w:val="007637F3"/>
    <w:rsid w:val="00766A92"/>
    <w:rsid w:val="00767466"/>
    <w:rsid w:val="007721CA"/>
    <w:rsid w:val="007733AE"/>
    <w:rsid w:val="0077426F"/>
    <w:rsid w:val="0077430C"/>
    <w:rsid w:val="00774A1B"/>
    <w:rsid w:val="00777731"/>
    <w:rsid w:val="00777A0B"/>
    <w:rsid w:val="007834BC"/>
    <w:rsid w:val="007848BC"/>
    <w:rsid w:val="00785067"/>
    <w:rsid w:val="007853B9"/>
    <w:rsid w:val="007855DE"/>
    <w:rsid w:val="00787B4D"/>
    <w:rsid w:val="007900A6"/>
    <w:rsid w:val="00793976"/>
    <w:rsid w:val="00793FD8"/>
    <w:rsid w:val="00794AA6"/>
    <w:rsid w:val="00794FF5"/>
    <w:rsid w:val="0079703A"/>
    <w:rsid w:val="00797112"/>
    <w:rsid w:val="00797B6F"/>
    <w:rsid w:val="007A0482"/>
    <w:rsid w:val="007A1680"/>
    <w:rsid w:val="007A22A2"/>
    <w:rsid w:val="007A2CE6"/>
    <w:rsid w:val="007A6FD6"/>
    <w:rsid w:val="007B0DDD"/>
    <w:rsid w:val="007B0F53"/>
    <w:rsid w:val="007B3241"/>
    <w:rsid w:val="007B42EB"/>
    <w:rsid w:val="007B46BB"/>
    <w:rsid w:val="007B5A4F"/>
    <w:rsid w:val="007B6E67"/>
    <w:rsid w:val="007C238A"/>
    <w:rsid w:val="007C3C5C"/>
    <w:rsid w:val="007C408C"/>
    <w:rsid w:val="007C5C91"/>
    <w:rsid w:val="007D26AF"/>
    <w:rsid w:val="007D46D1"/>
    <w:rsid w:val="007D681D"/>
    <w:rsid w:val="007D701F"/>
    <w:rsid w:val="007F02C1"/>
    <w:rsid w:val="007F0EAE"/>
    <w:rsid w:val="007F1E55"/>
    <w:rsid w:val="007F251E"/>
    <w:rsid w:val="007F3178"/>
    <w:rsid w:val="007F4880"/>
    <w:rsid w:val="007F694A"/>
    <w:rsid w:val="007F7C43"/>
    <w:rsid w:val="00803A4A"/>
    <w:rsid w:val="008049D7"/>
    <w:rsid w:val="00816255"/>
    <w:rsid w:val="00816A16"/>
    <w:rsid w:val="008171E9"/>
    <w:rsid w:val="00820311"/>
    <w:rsid w:val="008205F8"/>
    <w:rsid w:val="00821258"/>
    <w:rsid w:val="0082153D"/>
    <w:rsid w:val="00821AEE"/>
    <w:rsid w:val="008222C1"/>
    <w:rsid w:val="00822FCC"/>
    <w:rsid w:val="0082548D"/>
    <w:rsid w:val="00825832"/>
    <w:rsid w:val="00826355"/>
    <w:rsid w:val="00826376"/>
    <w:rsid w:val="008305A1"/>
    <w:rsid w:val="0083071B"/>
    <w:rsid w:val="0083286A"/>
    <w:rsid w:val="0083333A"/>
    <w:rsid w:val="008346A3"/>
    <w:rsid w:val="00834D30"/>
    <w:rsid w:val="0083727F"/>
    <w:rsid w:val="00843801"/>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80525"/>
    <w:rsid w:val="008814BF"/>
    <w:rsid w:val="00882F21"/>
    <w:rsid w:val="008855BF"/>
    <w:rsid w:val="00891E36"/>
    <w:rsid w:val="00893261"/>
    <w:rsid w:val="008A0151"/>
    <w:rsid w:val="008A025F"/>
    <w:rsid w:val="008A102F"/>
    <w:rsid w:val="008A4AF9"/>
    <w:rsid w:val="008B066C"/>
    <w:rsid w:val="008B309A"/>
    <w:rsid w:val="008B3FA1"/>
    <w:rsid w:val="008B5663"/>
    <w:rsid w:val="008B5BD7"/>
    <w:rsid w:val="008B7025"/>
    <w:rsid w:val="008C22AC"/>
    <w:rsid w:val="008C37C8"/>
    <w:rsid w:val="008C3A7A"/>
    <w:rsid w:val="008C6E29"/>
    <w:rsid w:val="008D1132"/>
    <w:rsid w:val="008D30A7"/>
    <w:rsid w:val="008D3B13"/>
    <w:rsid w:val="008D4A3D"/>
    <w:rsid w:val="008E09EB"/>
    <w:rsid w:val="008E29F7"/>
    <w:rsid w:val="008E3D7E"/>
    <w:rsid w:val="008E5257"/>
    <w:rsid w:val="008F16F6"/>
    <w:rsid w:val="008F176B"/>
    <w:rsid w:val="008F71B2"/>
    <w:rsid w:val="008F79A1"/>
    <w:rsid w:val="009026C6"/>
    <w:rsid w:val="00902A0D"/>
    <w:rsid w:val="00903E27"/>
    <w:rsid w:val="00904947"/>
    <w:rsid w:val="00904AE2"/>
    <w:rsid w:val="00906A22"/>
    <w:rsid w:val="00906DF3"/>
    <w:rsid w:val="00907FDD"/>
    <w:rsid w:val="0091147B"/>
    <w:rsid w:val="00913400"/>
    <w:rsid w:val="00913E0F"/>
    <w:rsid w:val="0091513D"/>
    <w:rsid w:val="00916F8A"/>
    <w:rsid w:val="00917267"/>
    <w:rsid w:val="00917B32"/>
    <w:rsid w:val="0092126F"/>
    <w:rsid w:val="009226F7"/>
    <w:rsid w:val="0092273A"/>
    <w:rsid w:val="009252DE"/>
    <w:rsid w:val="009273EA"/>
    <w:rsid w:val="00927E2C"/>
    <w:rsid w:val="00931BC4"/>
    <w:rsid w:val="00931BDF"/>
    <w:rsid w:val="0093232E"/>
    <w:rsid w:val="00932506"/>
    <w:rsid w:val="00934B90"/>
    <w:rsid w:val="0093754A"/>
    <w:rsid w:val="00937EE8"/>
    <w:rsid w:val="009420C1"/>
    <w:rsid w:val="00942E8F"/>
    <w:rsid w:val="00944F2E"/>
    <w:rsid w:val="0094550B"/>
    <w:rsid w:val="00947790"/>
    <w:rsid w:val="0095097E"/>
    <w:rsid w:val="00950F61"/>
    <w:rsid w:val="00960FDA"/>
    <w:rsid w:val="009615CD"/>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3560"/>
    <w:rsid w:val="009A370D"/>
    <w:rsid w:val="009A4E90"/>
    <w:rsid w:val="009A6D29"/>
    <w:rsid w:val="009A6F47"/>
    <w:rsid w:val="009A79BC"/>
    <w:rsid w:val="009A7FCD"/>
    <w:rsid w:val="009B371A"/>
    <w:rsid w:val="009B44CB"/>
    <w:rsid w:val="009B585B"/>
    <w:rsid w:val="009B5B2C"/>
    <w:rsid w:val="009B737A"/>
    <w:rsid w:val="009B7812"/>
    <w:rsid w:val="009C0A92"/>
    <w:rsid w:val="009C22A1"/>
    <w:rsid w:val="009C2763"/>
    <w:rsid w:val="009C3B94"/>
    <w:rsid w:val="009C45AA"/>
    <w:rsid w:val="009C5705"/>
    <w:rsid w:val="009C61BA"/>
    <w:rsid w:val="009D07E8"/>
    <w:rsid w:val="009D0C13"/>
    <w:rsid w:val="009D1682"/>
    <w:rsid w:val="009D1F13"/>
    <w:rsid w:val="009D3CF8"/>
    <w:rsid w:val="009D3D53"/>
    <w:rsid w:val="009D5C5A"/>
    <w:rsid w:val="009E020E"/>
    <w:rsid w:val="009E074D"/>
    <w:rsid w:val="009E5537"/>
    <w:rsid w:val="009E6C55"/>
    <w:rsid w:val="009F2A83"/>
    <w:rsid w:val="009F355A"/>
    <w:rsid w:val="009F3BFA"/>
    <w:rsid w:val="009F6043"/>
    <w:rsid w:val="009F75D4"/>
    <w:rsid w:val="00A027A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2F5F"/>
    <w:rsid w:val="00A331DE"/>
    <w:rsid w:val="00A33D8F"/>
    <w:rsid w:val="00A36776"/>
    <w:rsid w:val="00A371D6"/>
    <w:rsid w:val="00A42CC3"/>
    <w:rsid w:val="00A436DE"/>
    <w:rsid w:val="00A43936"/>
    <w:rsid w:val="00A43D4A"/>
    <w:rsid w:val="00A449EA"/>
    <w:rsid w:val="00A45115"/>
    <w:rsid w:val="00A4747B"/>
    <w:rsid w:val="00A51989"/>
    <w:rsid w:val="00A52CDA"/>
    <w:rsid w:val="00A5545E"/>
    <w:rsid w:val="00A55CCB"/>
    <w:rsid w:val="00A56E16"/>
    <w:rsid w:val="00A63157"/>
    <w:rsid w:val="00A65595"/>
    <w:rsid w:val="00A705CE"/>
    <w:rsid w:val="00A70D6C"/>
    <w:rsid w:val="00A747A4"/>
    <w:rsid w:val="00A752E7"/>
    <w:rsid w:val="00A7552B"/>
    <w:rsid w:val="00A755FA"/>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5017"/>
    <w:rsid w:val="00AA5851"/>
    <w:rsid w:val="00AA6863"/>
    <w:rsid w:val="00AB03D7"/>
    <w:rsid w:val="00AB07AA"/>
    <w:rsid w:val="00AB193B"/>
    <w:rsid w:val="00AB1A79"/>
    <w:rsid w:val="00AB27CD"/>
    <w:rsid w:val="00AB4D92"/>
    <w:rsid w:val="00AB52E8"/>
    <w:rsid w:val="00AB6C28"/>
    <w:rsid w:val="00AC0A34"/>
    <w:rsid w:val="00AC2441"/>
    <w:rsid w:val="00AC3061"/>
    <w:rsid w:val="00AC397A"/>
    <w:rsid w:val="00AC447C"/>
    <w:rsid w:val="00AC63B5"/>
    <w:rsid w:val="00AC6F8F"/>
    <w:rsid w:val="00AD0B0E"/>
    <w:rsid w:val="00AD31A8"/>
    <w:rsid w:val="00AD37EF"/>
    <w:rsid w:val="00AD3DBE"/>
    <w:rsid w:val="00AD6EB4"/>
    <w:rsid w:val="00AE0B88"/>
    <w:rsid w:val="00AE0DFF"/>
    <w:rsid w:val="00AE2B86"/>
    <w:rsid w:val="00AE3D31"/>
    <w:rsid w:val="00AE6C35"/>
    <w:rsid w:val="00AE7620"/>
    <w:rsid w:val="00AF07C5"/>
    <w:rsid w:val="00AF1AED"/>
    <w:rsid w:val="00AF3B73"/>
    <w:rsid w:val="00AF4209"/>
    <w:rsid w:val="00AF5438"/>
    <w:rsid w:val="00AF78D5"/>
    <w:rsid w:val="00B019FC"/>
    <w:rsid w:val="00B05097"/>
    <w:rsid w:val="00B068C8"/>
    <w:rsid w:val="00B07A6F"/>
    <w:rsid w:val="00B12628"/>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95B"/>
    <w:rsid w:val="00B40B0B"/>
    <w:rsid w:val="00B4177D"/>
    <w:rsid w:val="00B41BC2"/>
    <w:rsid w:val="00B43639"/>
    <w:rsid w:val="00B43D92"/>
    <w:rsid w:val="00B52EE7"/>
    <w:rsid w:val="00B55662"/>
    <w:rsid w:val="00B55774"/>
    <w:rsid w:val="00B5780D"/>
    <w:rsid w:val="00B60F52"/>
    <w:rsid w:val="00B64C1F"/>
    <w:rsid w:val="00B6571B"/>
    <w:rsid w:val="00B6630B"/>
    <w:rsid w:val="00B665B5"/>
    <w:rsid w:val="00B70191"/>
    <w:rsid w:val="00B71535"/>
    <w:rsid w:val="00B778CE"/>
    <w:rsid w:val="00B77B0D"/>
    <w:rsid w:val="00B80A8B"/>
    <w:rsid w:val="00B822DC"/>
    <w:rsid w:val="00B823B6"/>
    <w:rsid w:val="00B82A46"/>
    <w:rsid w:val="00B843C3"/>
    <w:rsid w:val="00B90882"/>
    <w:rsid w:val="00B90B77"/>
    <w:rsid w:val="00B91799"/>
    <w:rsid w:val="00B934C0"/>
    <w:rsid w:val="00B9665B"/>
    <w:rsid w:val="00B96AED"/>
    <w:rsid w:val="00BA42DA"/>
    <w:rsid w:val="00BA453A"/>
    <w:rsid w:val="00BA60DA"/>
    <w:rsid w:val="00BB1325"/>
    <w:rsid w:val="00BB1FF5"/>
    <w:rsid w:val="00BB314F"/>
    <w:rsid w:val="00BB4E10"/>
    <w:rsid w:val="00BB5479"/>
    <w:rsid w:val="00BB727C"/>
    <w:rsid w:val="00BB775B"/>
    <w:rsid w:val="00BC0406"/>
    <w:rsid w:val="00BC0713"/>
    <w:rsid w:val="00BC1990"/>
    <w:rsid w:val="00BC1AC7"/>
    <w:rsid w:val="00BC1B56"/>
    <w:rsid w:val="00BC6B0A"/>
    <w:rsid w:val="00BC6C20"/>
    <w:rsid w:val="00BC6DD7"/>
    <w:rsid w:val="00BD0DE1"/>
    <w:rsid w:val="00BD4255"/>
    <w:rsid w:val="00BD447A"/>
    <w:rsid w:val="00BD5EF2"/>
    <w:rsid w:val="00BD6A2C"/>
    <w:rsid w:val="00BD740D"/>
    <w:rsid w:val="00BE14AE"/>
    <w:rsid w:val="00BE568C"/>
    <w:rsid w:val="00BE5E35"/>
    <w:rsid w:val="00BE605C"/>
    <w:rsid w:val="00BE7451"/>
    <w:rsid w:val="00BF0C96"/>
    <w:rsid w:val="00BF234A"/>
    <w:rsid w:val="00BF4A32"/>
    <w:rsid w:val="00BF4D92"/>
    <w:rsid w:val="00BF70DD"/>
    <w:rsid w:val="00C018A2"/>
    <w:rsid w:val="00C04071"/>
    <w:rsid w:val="00C04B7F"/>
    <w:rsid w:val="00C04EC2"/>
    <w:rsid w:val="00C10C99"/>
    <w:rsid w:val="00C10F82"/>
    <w:rsid w:val="00C127B3"/>
    <w:rsid w:val="00C15DBE"/>
    <w:rsid w:val="00C17282"/>
    <w:rsid w:val="00C17ECD"/>
    <w:rsid w:val="00C20920"/>
    <w:rsid w:val="00C20DF5"/>
    <w:rsid w:val="00C21DD3"/>
    <w:rsid w:val="00C2206F"/>
    <w:rsid w:val="00C22C60"/>
    <w:rsid w:val="00C2515B"/>
    <w:rsid w:val="00C263E4"/>
    <w:rsid w:val="00C26D0D"/>
    <w:rsid w:val="00C3377E"/>
    <w:rsid w:val="00C36422"/>
    <w:rsid w:val="00C36E87"/>
    <w:rsid w:val="00C404AC"/>
    <w:rsid w:val="00C4147B"/>
    <w:rsid w:val="00C41B07"/>
    <w:rsid w:val="00C4239D"/>
    <w:rsid w:val="00C43EB4"/>
    <w:rsid w:val="00C43F2C"/>
    <w:rsid w:val="00C44CF1"/>
    <w:rsid w:val="00C47ED1"/>
    <w:rsid w:val="00C50B60"/>
    <w:rsid w:val="00C51C3A"/>
    <w:rsid w:val="00C54E67"/>
    <w:rsid w:val="00C57388"/>
    <w:rsid w:val="00C60248"/>
    <w:rsid w:val="00C62E7C"/>
    <w:rsid w:val="00C63555"/>
    <w:rsid w:val="00C67A86"/>
    <w:rsid w:val="00C744AE"/>
    <w:rsid w:val="00C777D1"/>
    <w:rsid w:val="00C809CC"/>
    <w:rsid w:val="00C810F7"/>
    <w:rsid w:val="00C828EC"/>
    <w:rsid w:val="00C83827"/>
    <w:rsid w:val="00C861C7"/>
    <w:rsid w:val="00C87A8B"/>
    <w:rsid w:val="00C90D40"/>
    <w:rsid w:val="00C91F62"/>
    <w:rsid w:val="00C95C0E"/>
    <w:rsid w:val="00CA10A5"/>
    <w:rsid w:val="00CA342B"/>
    <w:rsid w:val="00CA4F92"/>
    <w:rsid w:val="00CA50C3"/>
    <w:rsid w:val="00CB5752"/>
    <w:rsid w:val="00CB582B"/>
    <w:rsid w:val="00CB7F0B"/>
    <w:rsid w:val="00CC18E8"/>
    <w:rsid w:val="00CC1B7A"/>
    <w:rsid w:val="00CC3700"/>
    <w:rsid w:val="00CC4B0A"/>
    <w:rsid w:val="00CC57E5"/>
    <w:rsid w:val="00CC7346"/>
    <w:rsid w:val="00CC7845"/>
    <w:rsid w:val="00CD0AED"/>
    <w:rsid w:val="00CD133E"/>
    <w:rsid w:val="00CD27DB"/>
    <w:rsid w:val="00CD2C00"/>
    <w:rsid w:val="00CD38CB"/>
    <w:rsid w:val="00CD7195"/>
    <w:rsid w:val="00CE0BA6"/>
    <w:rsid w:val="00CE1132"/>
    <w:rsid w:val="00CE1147"/>
    <w:rsid w:val="00CE4A1A"/>
    <w:rsid w:val="00CE5965"/>
    <w:rsid w:val="00CF06B4"/>
    <w:rsid w:val="00CF1140"/>
    <w:rsid w:val="00CF2F2E"/>
    <w:rsid w:val="00CF3B5D"/>
    <w:rsid w:val="00CF4076"/>
    <w:rsid w:val="00D00679"/>
    <w:rsid w:val="00D0162E"/>
    <w:rsid w:val="00D02525"/>
    <w:rsid w:val="00D03382"/>
    <w:rsid w:val="00D073E3"/>
    <w:rsid w:val="00D13DF0"/>
    <w:rsid w:val="00D14301"/>
    <w:rsid w:val="00D14381"/>
    <w:rsid w:val="00D147DB"/>
    <w:rsid w:val="00D15006"/>
    <w:rsid w:val="00D1593A"/>
    <w:rsid w:val="00D178E9"/>
    <w:rsid w:val="00D17967"/>
    <w:rsid w:val="00D20AF9"/>
    <w:rsid w:val="00D22664"/>
    <w:rsid w:val="00D24431"/>
    <w:rsid w:val="00D24E2B"/>
    <w:rsid w:val="00D2589A"/>
    <w:rsid w:val="00D33808"/>
    <w:rsid w:val="00D33E5E"/>
    <w:rsid w:val="00D33FD3"/>
    <w:rsid w:val="00D34481"/>
    <w:rsid w:val="00D368A7"/>
    <w:rsid w:val="00D4045D"/>
    <w:rsid w:val="00D44872"/>
    <w:rsid w:val="00D45070"/>
    <w:rsid w:val="00D46FE8"/>
    <w:rsid w:val="00D5074F"/>
    <w:rsid w:val="00D50C90"/>
    <w:rsid w:val="00D51A2A"/>
    <w:rsid w:val="00D57DE2"/>
    <w:rsid w:val="00D62E2F"/>
    <w:rsid w:val="00D63D77"/>
    <w:rsid w:val="00D64E9B"/>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5569"/>
    <w:rsid w:val="00D86DB0"/>
    <w:rsid w:val="00D9015E"/>
    <w:rsid w:val="00D90A66"/>
    <w:rsid w:val="00D93C47"/>
    <w:rsid w:val="00D9573B"/>
    <w:rsid w:val="00D95E42"/>
    <w:rsid w:val="00D96D1A"/>
    <w:rsid w:val="00DA3975"/>
    <w:rsid w:val="00DA52A1"/>
    <w:rsid w:val="00DB357C"/>
    <w:rsid w:val="00DB6C4E"/>
    <w:rsid w:val="00DC13CB"/>
    <w:rsid w:val="00DC1A8E"/>
    <w:rsid w:val="00DC1CD9"/>
    <w:rsid w:val="00DC3214"/>
    <w:rsid w:val="00DC34B8"/>
    <w:rsid w:val="00DC579C"/>
    <w:rsid w:val="00DC5C00"/>
    <w:rsid w:val="00DD1F72"/>
    <w:rsid w:val="00DD64F9"/>
    <w:rsid w:val="00DE164C"/>
    <w:rsid w:val="00DE2C4B"/>
    <w:rsid w:val="00DE3351"/>
    <w:rsid w:val="00DE3A57"/>
    <w:rsid w:val="00DE4873"/>
    <w:rsid w:val="00DE49F7"/>
    <w:rsid w:val="00DE526A"/>
    <w:rsid w:val="00DE5542"/>
    <w:rsid w:val="00DE5F5E"/>
    <w:rsid w:val="00DF027A"/>
    <w:rsid w:val="00DF0BD3"/>
    <w:rsid w:val="00DF0F8A"/>
    <w:rsid w:val="00DF1E76"/>
    <w:rsid w:val="00DF1FD9"/>
    <w:rsid w:val="00DF255F"/>
    <w:rsid w:val="00DF28E4"/>
    <w:rsid w:val="00DF563E"/>
    <w:rsid w:val="00DF67B8"/>
    <w:rsid w:val="00DF6F2F"/>
    <w:rsid w:val="00DF7CD0"/>
    <w:rsid w:val="00E009BD"/>
    <w:rsid w:val="00E00A8E"/>
    <w:rsid w:val="00E0322D"/>
    <w:rsid w:val="00E03385"/>
    <w:rsid w:val="00E035B8"/>
    <w:rsid w:val="00E05821"/>
    <w:rsid w:val="00E05E5B"/>
    <w:rsid w:val="00E067E9"/>
    <w:rsid w:val="00E1012E"/>
    <w:rsid w:val="00E12F14"/>
    <w:rsid w:val="00E20943"/>
    <w:rsid w:val="00E20F61"/>
    <w:rsid w:val="00E22D05"/>
    <w:rsid w:val="00E233FC"/>
    <w:rsid w:val="00E24533"/>
    <w:rsid w:val="00E27C00"/>
    <w:rsid w:val="00E3013E"/>
    <w:rsid w:val="00E308B0"/>
    <w:rsid w:val="00E31162"/>
    <w:rsid w:val="00E31C01"/>
    <w:rsid w:val="00E32500"/>
    <w:rsid w:val="00E33476"/>
    <w:rsid w:val="00E3388C"/>
    <w:rsid w:val="00E34F8D"/>
    <w:rsid w:val="00E37772"/>
    <w:rsid w:val="00E378D3"/>
    <w:rsid w:val="00E40C0A"/>
    <w:rsid w:val="00E40F0F"/>
    <w:rsid w:val="00E412FD"/>
    <w:rsid w:val="00E429F9"/>
    <w:rsid w:val="00E42E5F"/>
    <w:rsid w:val="00E43207"/>
    <w:rsid w:val="00E50217"/>
    <w:rsid w:val="00E50FA5"/>
    <w:rsid w:val="00E5108A"/>
    <w:rsid w:val="00E52454"/>
    <w:rsid w:val="00E52E45"/>
    <w:rsid w:val="00E53E3A"/>
    <w:rsid w:val="00E554B1"/>
    <w:rsid w:val="00E60D87"/>
    <w:rsid w:val="00E62AA6"/>
    <w:rsid w:val="00E63130"/>
    <w:rsid w:val="00E65D39"/>
    <w:rsid w:val="00E67C1B"/>
    <w:rsid w:val="00E7056C"/>
    <w:rsid w:val="00E712B6"/>
    <w:rsid w:val="00E71728"/>
    <w:rsid w:val="00E72BA1"/>
    <w:rsid w:val="00E72DD6"/>
    <w:rsid w:val="00E73517"/>
    <w:rsid w:val="00E75170"/>
    <w:rsid w:val="00E75403"/>
    <w:rsid w:val="00E77DB3"/>
    <w:rsid w:val="00E841DB"/>
    <w:rsid w:val="00E84BC3"/>
    <w:rsid w:val="00E853D3"/>
    <w:rsid w:val="00E87063"/>
    <w:rsid w:val="00E906B7"/>
    <w:rsid w:val="00E90D7A"/>
    <w:rsid w:val="00E91709"/>
    <w:rsid w:val="00E91B73"/>
    <w:rsid w:val="00E9328A"/>
    <w:rsid w:val="00E94D13"/>
    <w:rsid w:val="00E96046"/>
    <w:rsid w:val="00E96D32"/>
    <w:rsid w:val="00E97E42"/>
    <w:rsid w:val="00EA0338"/>
    <w:rsid w:val="00EA24A2"/>
    <w:rsid w:val="00EA2AB3"/>
    <w:rsid w:val="00EA4A3C"/>
    <w:rsid w:val="00EA67B3"/>
    <w:rsid w:val="00EA7412"/>
    <w:rsid w:val="00EB0340"/>
    <w:rsid w:val="00EB2AD6"/>
    <w:rsid w:val="00EB467A"/>
    <w:rsid w:val="00EB5DAB"/>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F00045"/>
    <w:rsid w:val="00F014B0"/>
    <w:rsid w:val="00F01BC3"/>
    <w:rsid w:val="00F030D9"/>
    <w:rsid w:val="00F130CF"/>
    <w:rsid w:val="00F1773E"/>
    <w:rsid w:val="00F213F2"/>
    <w:rsid w:val="00F2321F"/>
    <w:rsid w:val="00F23DE2"/>
    <w:rsid w:val="00F24051"/>
    <w:rsid w:val="00F306AB"/>
    <w:rsid w:val="00F3207F"/>
    <w:rsid w:val="00F3280D"/>
    <w:rsid w:val="00F332E5"/>
    <w:rsid w:val="00F3511F"/>
    <w:rsid w:val="00F375A0"/>
    <w:rsid w:val="00F377DA"/>
    <w:rsid w:val="00F37BE5"/>
    <w:rsid w:val="00F405A1"/>
    <w:rsid w:val="00F42C64"/>
    <w:rsid w:val="00F43375"/>
    <w:rsid w:val="00F446D0"/>
    <w:rsid w:val="00F45A59"/>
    <w:rsid w:val="00F472BD"/>
    <w:rsid w:val="00F52573"/>
    <w:rsid w:val="00F54BE0"/>
    <w:rsid w:val="00F5736C"/>
    <w:rsid w:val="00F57F1B"/>
    <w:rsid w:val="00F64448"/>
    <w:rsid w:val="00F722B4"/>
    <w:rsid w:val="00F730CD"/>
    <w:rsid w:val="00F73AB5"/>
    <w:rsid w:val="00F73D9A"/>
    <w:rsid w:val="00F765D8"/>
    <w:rsid w:val="00F81B8D"/>
    <w:rsid w:val="00F81DDB"/>
    <w:rsid w:val="00F830EB"/>
    <w:rsid w:val="00F84A35"/>
    <w:rsid w:val="00F854E3"/>
    <w:rsid w:val="00F871A9"/>
    <w:rsid w:val="00F910D3"/>
    <w:rsid w:val="00F91D37"/>
    <w:rsid w:val="00F92F7C"/>
    <w:rsid w:val="00F93D75"/>
    <w:rsid w:val="00F95ACE"/>
    <w:rsid w:val="00F97BA1"/>
    <w:rsid w:val="00FA0487"/>
    <w:rsid w:val="00FA2717"/>
    <w:rsid w:val="00FA27D7"/>
    <w:rsid w:val="00FA41CB"/>
    <w:rsid w:val="00FB09BA"/>
    <w:rsid w:val="00FB0EA4"/>
    <w:rsid w:val="00FB274E"/>
    <w:rsid w:val="00FB2C46"/>
    <w:rsid w:val="00FC1ECD"/>
    <w:rsid w:val="00FC3855"/>
    <w:rsid w:val="00FC4B4C"/>
    <w:rsid w:val="00FC630C"/>
    <w:rsid w:val="00FD06E4"/>
    <w:rsid w:val="00FD0EB4"/>
    <w:rsid w:val="00FD138E"/>
    <w:rsid w:val="00FD418B"/>
    <w:rsid w:val="00FD5414"/>
    <w:rsid w:val="00FE0711"/>
    <w:rsid w:val="00FE0821"/>
    <w:rsid w:val="00FE2183"/>
    <w:rsid w:val="00FE273A"/>
    <w:rsid w:val="00FE28C7"/>
    <w:rsid w:val="00FE438C"/>
    <w:rsid w:val="00FE644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B25BE"/>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3418B5"/>
    <w:pPr>
      <w:keepNext/>
      <w:spacing w:before="140" w:after="120"/>
      <w:outlineLvl w:val="3"/>
    </w:pPr>
    <w:rPr>
      <w:bCs/>
      <w:i/>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A52D-211F-4898-AA18-77C58168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505</cp:revision>
  <cp:lastPrinted>2004-02-18T06:27:00Z</cp:lastPrinted>
  <dcterms:created xsi:type="dcterms:W3CDTF">2020-05-31T22:33:00Z</dcterms:created>
  <dcterms:modified xsi:type="dcterms:W3CDTF">2020-06-03T21:47:00Z</dcterms:modified>
</cp:coreProperties>
</file>